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142AF" w14:textId="3F4F0432" w:rsidR="0001686C" w:rsidRPr="00366D9E" w:rsidRDefault="00FA7CB7" w:rsidP="00C244A1">
      <w:pPr>
        <w:jc w:val="right"/>
        <w:rPr>
          <w:rFonts w:ascii="UD デジタル 教科書体 N-B" w:eastAsia="UD デジタル 教科書体 N-B"/>
          <w:color w:val="000000" w:themeColor="text1"/>
          <w:lang w:eastAsia="zh-TW"/>
        </w:rPr>
      </w:pPr>
      <w:r w:rsidRPr="00366D9E">
        <w:rPr>
          <w:rFonts w:ascii="UD デジタル 教科書体 N-B" w:eastAsia="UD デジタル 教科書体 N-B" w:hint="eastAsia"/>
          <w:color w:val="000000" w:themeColor="text1"/>
          <w:spacing w:val="14"/>
          <w:w w:val="90"/>
          <w:kern w:val="0"/>
          <w:fitText w:val="1710" w:id="-925719552"/>
        </w:rPr>
        <w:t>令和</w:t>
      </w:r>
      <w:r w:rsidR="00B23860" w:rsidRPr="00366D9E">
        <w:rPr>
          <w:rFonts w:ascii="UD デジタル 教科書体 N-B" w:eastAsia="UD デジタル 教科書体 N-B" w:hint="eastAsia"/>
          <w:color w:val="000000" w:themeColor="text1"/>
          <w:spacing w:val="14"/>
          <w:w w:val="90"/>
          <w:kern w:val="0"/>
          <w:fitText w:val="1710" w:id="-925719552"/>
        </w:rPr>
        <w:t>７</w:t>
      </w:r>
      <w:r w:rsidR="00D45394" w:rsidRPr="00366D9E">
        <w:rPr>
          <w:rFonts w:ascii="UD デジタル 教科書体 N-B" w:eastAsia="UD デジタル 教科書体 N-B" w:hint="eastAsia"/>
          <w:color w:val="000000" w:themeColor="text1"/>
          <w:spacing w:val="14"/>
          <w:w w:val="90"/>
          <w:kern w:val="0"/>
          <w:fitText w:val="1710" w:id="-925719552"/>
          <w:lang w:eastAsia="zh-TW"/>
        </w:rPr>
        <w:t>年９月</w:t>
      </w:r>
      <w:r w:rsidR="00B23860" w:rsidRPr="00366D9E">
        <w:rPr>
          <w:rFonts w:ascii="UD デジタル 教科書体 N-B" w:eastAsia="UD デジタル 教科書体 N-B" w:hint="eastAsia"/>
          <w:color w:val="000000" w:themeColor="text1"/>
          <w:spacing w:val="14"/>
          <w:w w:val="90"/>
          <w:kern w:val="0"/>
          <w:fitText w:val="1710" w:id="-925719552"/>
        </w:rPr>
        <w:t>９</w:t>
      </w:r>
      <w:r w:rsidR="00C244A1" w:rsidRPr="00366D9E">
        <w:rPr>
          <w:rFonts w:ascii="UD デジタル 教科書体 N-B" w:eastAsia="UD デジタル 教科書体 N-B" w:hAnsiTheme="minorEastAsia" w:hint="eastAsia"/>
          <w:color w:val="000000" w:themeColor="text1"/>
          <w:spacing w:val="1"/>
          <w:w w:val="90"/>
          <w:kern w:val="0"/>
          <w:fitText w:val="1710" w:id="-925719552"/>
        </w:rPr>
        <w:t>日</w:t>
      </w:r>
    </w:p>
    <w:p w14:paraId="7AE142B0" w14:textId="0632017A" w:rsidR="007E57DD" w:rsidRPr="00366D9E" w:rsidRDefault="007E57DD">
      <w:pPr>
        <w:rPr>
          <w:rFonts w:ascii="UD デジタル 教科書体 NK-B" w:eastAsia="UD デジタル 教科書体 NK-B"/>
          <w:color w:val="000000" w:themeColor="text1"/>
          <w:lang w:eastAsia="zh-TW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  <w:spacing w:val="58"/>
          <w:kern w:val="0"/>
          <w:fitText w:val="1692" w:id="-925721083"/>
          <w:lang w:eastAsia="zh-TW"/>
        </w:rPr>
        <w:t>中学校長</w:t>
      </w:r>
      <w:r w:rsidR="00435425" w:rsidRPr="00366D9E">
        <w:rPr>
          <w:rFonts w:ascii="UD デジタル 教科書体 NK-B" w:eastAsia="UD デジタル 教科書体 NK-B" w:hint="eastAsia"/>
          <w:color w:val="000000" w:themeColor="text1"/>
          <w:spacing w:val="58"/>
          <w:kern w:val="0"/>
          <w:fitText w:val="1692" w:id="-925721083"/>
        </w:rPr>
        <w:t xml:space="preserve">　</w:t>
      </w:r>
      <w:r w:rsidRPr="00366D9E">
        <w:rPr>
          <w:rFonts w:ascii="UD デジタル 教科書体 NK-B" w:eastAsia="UD デジタル 教科書体 NK-B" w:hint="eastAsia"/>
          <w:color w:val="000000" w:themeColor="text1"/>
          <w:spacing w:val="1"/>
          <w:kern w:val="0"/>
          <w:fitText w:val="1692" w:id="-925721083"/>
          <w:lang w:eastAsia="zh-TW"/>
        </w:rPr>
        <w:t>殿</w:t>
      </w:r>
    </w:p>
    <w:p w14:paraId="4DC8FDB6" w14:textId="77777777" w:rsidR="00C244A1" w:rsidRPr="00366D9E" w:rsidRDefault="007E57DD" w:rsidP="00C244A1">
      <w:pPr>
        <w:rPr>
          <w:rFonts w:ascii="UD デジタル 教科書体 NK-B" w:eastAsia="PMingLiU"/>
          <w:color w:val="000000" w:themeColor="text1"/>
          <w:spacing w:val="3"/>
          <w:kern w:val="0"/>
          <w:lang w:eastAsia="zh-TW"/>
        </w:rPr>
      </w:pPr>
      <w:r w:rsidRPr="00DE62D7">
        <w:rPr>
          <w:rFonts w:ascii="UD デジタル 教科書体 NK-B" w:eastAsia="UD デジタル 教科書体 NK-B" w:hint="eastAsia"/>
          <w:color w:val="000000" w:themeColor="text1"/>
          <w:spacing w:val="30"/>
          <w:kern w:val="0"/>
          <w:fitText w:val="1710" w:id="-656325632"/>
          <w:lang w:eastAsia="zh-TW"/>
        </w:rPr>
        <w:t xml:space="preserve">柔道部顧問　</w:t>
      </w:r>
      <w:r w:rsidRPr="00DE62D7">
        <w:rPr>
          <w:rFonts w:ascii="UD デジタル 教科書体 NK-B" w:eastAsia="UD デジタル 教科書体 NK-B" w:hint="eastAsia"/>
          <w:color w:val="000000" w:themeColor="text1"/>
          <w:spacing w:val="1"/>
          <w:kern w:val="0"/>
          <w:fitText w:val="1710" w:id="-656325632"/>
          <w:lang w:eastAsia="zh-TW"/>
        </w:rPr>
        <w:t>殿</w:t>
      </w:r>
    </w:p>
    <w:p w14:paraId="01E703D9" w14:textId="5538A51D" w:rsidR="00C244A1" w:rsidRPr="00366D9E" w:rsidRDefault="00DE62D7" w:rsidP="00C244A1">
      <w:pPr>
        <w:rPr>
          <w:rFonts w:ascii="UD デジタル 教科書体 NK-B" w:eastAsia="UD デジタル 教科書体 NK-B"/>
          <w:color w:val="000000" w:themeColor="text1"/>
        </w:rPr>
      </w:pPr>
      <w:r w:rsidRPr="00DE62D7">
        <w:rPr>
          <w:rFonts w:ascii="UD デジタル 教科書体 NK-B" w:eastAsia="UD デジタル 教科書体 NK-B" w:hint="eastAsia"/>
          <w:color w:val="000000" w:themeColor="text1"/>
          <w:spacing w:val="32"/>
          <w:kern w:val="0"/>
          <w:fitText w:val="1710" w:id="-656325631"/>
        </w:rPr>
        <w:t>チーム</w:t>
      </w:r>
      <w:r w:rsidR="00C244A1" w:rsidRPr="00DE62D7">
        <w:rPr>
          <w:rFonts w:ascii="UD デジタル 教科書体 NK-B" w:eastAsia="UD デジタル 教科書体 NK-B" w:hint="eastAsia"/>
          <w:color w:val="000000" w:themeColor="text1"/>
          <w:spacing w:val="32"/>
          <w:kern w:val="0"/>
          <w:fitText w:val="1710" w:id="-656325631"/>
        </w:rPr>
        <w:t>代表者</w:t>
      </w:r>
      <w:r w:rsidR="00C244A1" w:rsidRPr="00DE62D7">
        <w:rPr>
          <w:rFonts w:ascii="UD デジタル 教科書体 NK-B" w:eastAsia="UD デジタル 教科書体 NK-B" w:hint="eastAsia"/>
          <w:color w:val="000000" w:themeColor="text1"/>
          <w:spacing w:val="3"/>
          <w:kern w:val="0"/>
          <w:fitText w:val="1710" w:id="-656325631"/>
        </w:rPr>
        <w:t>殿</w:t>
      </w:r>
    </w:p>
    <w:p w14:paraId="7AE142B1" w14:textId="168B4139" w:rsidR="007E57DD" w:rsidRPr="00366D9E" w:rsidRDefault="007E57DD" w:rsidP="0041660B">
      <w:pPr>
        <w:rPr>
          <w:rFonts w:ascii="UD デジタル 教科書体 NK-B" w:eastAsia="UD デジタル 教科書体 NK-B"/>
          <w:color w:val="000000" w:themeColor="text1"/>
          <w:lang w:eastAsia="zh-TW"/>
        </w:rPr>
      </w:pPr>
    </w:p>
    <w:p w14:paraId="7AE142B2" w14:textId="77777777" w:rsidR="007E57DD" w:rsidRPr="00366D9E" w:rsidRDefault="007E57DD" w:rsidP="008627B7">
      <w:pPr>
        <w:wordWrap w:val="0"/>
        <w:jc w:val="right"/>
        <w:rPr>
          <w:rFonts w:ascii="UD デジタル 教科書体 NK-B" w:eastAsia="UD デジタル 教科書体 NK-B"/>
          <w:color w:val="000000" w:themeColor="text1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  <w:spacing w:val="1"/>
          <w:w w:val="90"/>
          <w:kern w:val="0"/>
          <w:fitText w:val="1900" w:id="-1196192768"/>
          <w:lang w:eastAsia="zh-TW"/>
        </w:rPr>
        <w:t>大</w:t>
      </w:r>
      <w:r w:rsidRPr="00366D9E">
        <w:rPr>
          <w:rFonts w:ascii="UD デジタル 教科書体 NK-B" w:eastAsia="UD デジタル 教科書体 NK-B" w:hint="eastAsia"/>
          <w:color w:val="000000" w:themeColor="text1"/>
          <w:w w:val="90"/>
          <w:kern w:val="0"/>
          <w:fitText w:val="1900" w:id="-1196192768"/>
          <w:lang w:eastAsia="zh-TW"/>
        </w:rPr>
        <w:t>分県中学校体育連盟</w:t>
      </w:r>
    </w:p>
    <w:p w14:paraId="7AE142B3" w14:textId="44075C48" w:rsidR="002225EF" w:rsidRPr="00366D9E" w:rsidRDefault="007F61A6" w:rsidP="00700FAD">
      <w:pPr>
        <w:wordWrap w:val="0"/>
        <w:ind w:right="3"/>
        <w:jc w:val="right"/>
        <w:rPr>
          <w:rFonts w:ascii="UD デジタル 教科書体 NK-B" w:eastAsia="UD デジタル 教科書体 NK-B"/>
          <w:color w:val="000000" w:themeColor="text1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  <w:spacing w:val="1"/>
          <w:w w:val="93"/>
          <w:kern w:val="0"/>
          <w:fitText w:val="1710" w:id="-925720576"/>
          <w:lang w:eastAsia="zh-TW"/>
        </w:rPr>
        <w:t>会長</w:t>
      </w:r>
      <w:r w:rsidR="00C244A1" w:rsidRPr="00366D9E">
        <w:rPr>
          <w:rFonts w:ascii="UD デジタル 教科書体 NK-B" w:eastAsia="UD デジタル 教科書体 NK-B" w:hint="eastAsia"/>
          <w:color w:val="000000" w:themeColor="text1"/>
          <w:spacing w:val="1"/>
          <w:w w:val="93"/>
          <w:kern w:val="0"/>
          <w:fitText w:val="1710" w:id="-925720576"/>
        </w:rPr>
        <w:t xml:space="preserve"> </w:t>
      </w:r>
      <w:r w:rsidR="00C244A1" w:rsidRPr="00366D9E">
        <w:rPr>
          <w:rFonts w:ascii="UD デジタル 教科書体 NK-B" w:eastAsia="UD デジタル 教科書体 NK-B"/>
          <w:color w:val="000000" w:themeColor="text1"/>
          <w:spacing w:val="1"/>
          <w:w w:val="93"/>
          <w:kern w:val="0"/>
          <w:fitText w:val="1710" w:id="-925720576"/>
        </w:rPr>
        <w:t xml:space="preserve"> </w:t>
      </w:r>
      <w:r w:rsidR="00C244A1" w:rsidRPr="00366D9E">
        <w:rPr>
          <w:rFonts w:ascii="UD デジタル 教科書体 NK-B" w:eastAsia="UD デジタル 教科書体 NK-B" w:hint="eastAsia"/>
          <w:color w:val="000000" w:themeColor="text1"/>
          <w:spacing w:val="1"/>
          <w:w w:val="93"/>
          <w:kern w:val="0"/>
          <w:fitText w:val="1710" w:id="-925720576"/>
        </w:rPr>
        <w:t xml:space="preserve">板　井　靖　</w:t>
      </w:r>
      <w:r w:rsidR="00C244A1" w:rsidRPr="00366D9E">
        <w:rPr>
          <w:rFonts w:ascii="UD デジタル 教科書体 NK-B" w:eastAsia="UD デジタル 教科書体 NK-B" w:hint="eastAsia"/>
          <w:color w:val="000000" w:themeColor="text1"/>
          <w:spacing w:val="-1"/>
          <w:w w:val="93"/>
          <w:kern w:val="0"/>
          <w:fitText w:val="1710" w:id="-925720576"/>
        </w:rPr>
        <w:t>之</w:t>
      </w:r>
    </w:p>
    <w:p w14:paraId="7AE142B4" w14:textId="77777777" w:rsidR="007E57DD" w:rsidRPr="00366D9E" w:rsidRDefault="007E57DD" w:rsidP="008627B7">
      <w:pPr>
        <w:wordWrap w:val="0"/>
        <w:jc w:val="right"/>
        <w:rPr>
          <w:rFonts w:ascii="UD デジタル 教科書体 NK-B" w:eastAsia="UD デジタル 教科書体 NK-B"/>
          <w:color w:val="000000" w:themeColor="text1"/>
          <w:lang w:eastAsia="zh-TW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  <w:spacing w:val="38"/>
          <w:kern w:val="0"/>
          <w:fitText w:val="1930" w:id="-1728727552"/>
          <w:lang w:eastAsia="zh-TW"/>
        </w:rPr>
        <w:t>大分県柔道連</w:t>
      </w:r>
      <w:r w:rsidRPr="00366D9E">
        <w:rPr>
          <w:rFonts w:ascii="UD デジタル 教科書体 NK-B" w:eastAsia="UD デジタル 教科書体 NK-B" w:hint="eastAsia"/>
          <w:color w:val="000000" w:themeColor="text1"/>
          <w:spacing w:val="2"/>
          <w:kern w:val="0"/>
          <w:fitText w:val="1930" w:id="-1728727552"/>
          <w:lang w:eastAsia="zh-TW"/>
        </w:rPr>
        <w:t>盟</w:t>
      </w:r>
    </w:p>
    <w:p w14:paraId="7AE142B5" w14:textId="4322D97A" w:rsidR="007E57DD" w:rsidRPr="00366D9E" w:rsidRDefault="00456778" w:rsidP="00700FAD">
      <w:pPr>
        <w:wordWrap w:val="0"/>
        <w:jc w:val="right"/>
        <w:rPr>
          <w:rFonts w:ascii="UD デジタル 教科書体 NK-B" w:eastAsia="UD デジタル 教科書体 NK-B"/>
          <w:color w:val="000000" w:themeColor="text1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  <w:spacing w:val="1"/>
          <w:w w:val="98"/>
          <w:kern w:val="0"/>
          <w:fitText w:val="1710" w:id="-925720320"/>
        </w:rPr>
        <w:t xml:space="preserve">会長　穴　井　隆　</w:t>
      </w:r>
      <w:r w:rsidRPr="00366D9E">
        <w:rPr>
          <w:rFonts w:ascii="UD デジタル 教科書体 NK-B" w:eastAsia="UD デジタル 教科書体 NK-B" w:hint="eastAsia"/>
          <w:color w:val="000000" w:themeColor="text1"/>
          <w:w w:val="98"/>
          <w:kern w:val="0"/>
          <w:fitText w:val="1710" w:id="-925720320"/>
        </w:rPr>
        <w:t>信</w:t>
      </w:r>
    </w:p>
    <w:p w14:paraId="7AE142B6" w14:textId="77777777" w:rsidR="00BD1F56" w:rsidRPr="00366D9E" w:rsidRDefault="00132D39" w:rsidP="00BD1F56">
      <w:pPr>
        <w:wordWrap w:val="0"/>
        <w:jc w:val="right"/>
        <w:rPr>
          <w:rFonts w:ascii="UD デジタル 教科書体 NK-B" w:eastAsia="UD デジタル 教科書体 NK-B"/>
          <w:color w:val="000000" w:themeColor="text1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</w:rPr>
        <w:t xml:space="preserve">（公印省略）　　</w:t>
      </w:r>
    </w:p>
    <w:p w14:paraId="7AE142B7" w14:textId="77777777" w:rsidR="007E57DD" w:rsidRPr="00366D9E" w:rsidRDefault="007E57DD">
      <w:pPr>
        <w:rPr>
          <w:rFonts w:ascii="UD デジタル 教科書体 NK-B" w:eastAsia="UD デジタル 教科書体 NK-B"/>
          <w:color w:val="000000" w:themeColor="text1"/>
        </w:rPr>
      </w:pPr>
    </w:p>
    <w:p w14:paraId="7AE142B8" w14:textId="0775AB6C" w:rsidR="007E57DD" w:rsidRPr="00366D9E" w:rsidRDefault="00FA7CB7" w:rsidP="005467DC">
      <w:pPr>
        <w:jc w:val="center"/>
        <w:rPr>
          <w:rFonts w:ascii="UD デジタル 教科書体 NK-B" w:eastAsia="UD デジタル 教科書体 NK-B"/>
          <w:b/>
          <w:color w:val="000000" w:themeColor="text1"/>
          <w:sz w:val="28"/>
          <w:szCs w:val="28"/>
        </w:rPr>
      </w:pPr>
      <w:r w:rsidRPr="00366D9E">
        <w:rPr>
          <w:rFonts w:ascii="UD デジタル 教科書体 NK-B" w:eastAsia="UD デジタル 教科書体 NK-B" w:hint="eastAsia"/>
          <w:b/>
          <w:color w:val="000000" w:themeColor="text1"/>
          <w:sz w:val="28"/>
          <w:szCs w:val="28"/>
        </w:rPr>
        <w:t>令和</w:t>
      </w:r>
      <w:r w:rsidR="00B23860" w:rsidRPr="00366D9E">
        <w:rPr>
          <w:rFonts w:ascii="UD デジタル 教科書体 NK-B" w:eastAsia="UD デジタル 教科書体 NK-B" w:hint="eastAsia"/>
          <w:b/>
          <w:color w:val="000000" w:themeColor="text1"/>
          <w:sz w:val="28"/>
          <w:szCs w:val="28"/>
        </w:rPr>
        <w:t>７</w:t>
      </w:r>
      <w:r w:rsidR="007E57DD" w:rsidRPr="00366D9E">
        <w:rPr>
          <w:rFonts w:ascii="UD デジタル 教科書体 NK-B" w:eastAsia="UD デジタル 教科書体 NK-B" w:hint="eastAsia"/>
          <w:b/>
          <w:color w:val="000000" w:themeColor="text1"/>
          <w:sz w:val="28"/>
          <w:szCs w:val="28"/>
        </w:rPr>
        <w:t>年度大分県中学校新人柔道大会の開催について(ご案内)</w:t>
      </w:r>
    </w:p>
    <w:p w14:paraId="7AE142B9" w14:textId="77777777" w:rsidR="007E57DD" w:rsidRPr="00366D9E" w:rsidRDefault="007E57DD">
      <w:pPr>
        <w:rPr>
          <w:rFonts w:ascii="UD デジタル 教科書体 NK-B" w:eastAsia="UD デジタル 教科書体 NK-B"/>
          <w:color w:val="000000" w:themeColor="text1"/>
        </w:rPr>
      </w:pPr>
    </w:p>
    <w:p w14:paraId="7AE142BA" w14:textId="1CD0323F" w:rsidR="007E57DD" w:rsidRPr="00366D9E" w:rsidRDefault="00E103C7" w:rsidP="008C2AFE">
      <w:pPr>
        <w:rPr>
          <w:rFonts w:ascii="UD デジタル 教科書体 NK-B" w:eastAsia="UD デジタル 教科書体 NK-B"/>
          <w:color w:val="000000" w:themeColor="text1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</w:t>
      </w:r>
      <w:r w:rsidR="00352431"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</w:t>
      </w:r>
      <w:r w:rsidR="007E57DD" w:rsidRPr="00366D9E">
        <w:rPr>
          <w:rFonts w:ascii="UD デジタル 教科書体 NK-B" w:eastAsia="UD デジタル 教科書体 NK-B" w:hint="eastAsia"/>
          <w:color w:val="000000" w:themeColor="text1"/>
        </w:rPr>
        <w:t>平素より中学校柔道の振興・発展に格別のご理解とご支援を賜り衷心よりお礼申し上げます。</w:t>
      </w:r>
    </w:p>
    <w:p w14:paraId="7AE142BB" w14:textId="55CC44D1" w:rsidR="007E57DD" w:rsidRPr="00366D9E" w:rsidRDefault="007E57DD" w:rsidP="008C2AFE">
      <w:pPr>
        <w:rPr>
          <w:rFonts w:ascii="UD デジタル 教科書体 NK-B" w:eastAsia="UD デジタル 教科書体 NK-B"/>
          <w:color w:val="000000" w:themeColor="text1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</w:t>
      </w:r>
      <w:r w:rsidR="00E56D67"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</w:t>
      </w:r>
      <w:r w:rsidRPr="00366D9E">
        <w:rPr>
          <w:rFonts w:ascii="UD デジタル 教科書体 NK-B" w:eastAsia="UD デジタル 教科書体 NK-B" w:hint="eastAsia"/>
          <w:color w:val="000000" w:themeColor="text1"/>
        </w:rPr>
        <w:t>さて、標記大会を下記の</w:t>
      </w:r>
      <w:r w:rsidR="0007372D" w:rsidRPr="00366D9E">
        <w:rPr>
          <w:rFonts w:ascii="UD デジタル 教科書体 NK-B" w:eastAsia="UD デジタル 教科書体 NK-B" w:hint="eastAsia"/>
          <w:color w:val="000000" w:themeColor="text1"/>
        </w:rPr>
        <w:t>通り大分県中学校新人柔道大会を</w:t>
      </w:r>
      <w:r w:rsidR="00E32310" w:rsidRPr="00366D9E">
        <w:rPr>
          <w:rFonts w:ascii="UD デジタル 教科書体 NK-B" w:eastAsia="UD デジタル 教科書体 NK-B" w:hint="eastAsia"/>
          <w:color w:val="000000" w:themeColor="text1"/>
        </w:rPr>
        <w:t>開催しますので、貴チーム（生徒）の</w:t>
      </w:r>
      <w:r w:rsidR="00F650B3" w:rsidRPr="00366D9E">
        <w:rPr>
          <w:rFonts w:ascii="UD デジタル 教科書体 NK-B" w:eastAsia="UD デジタル 教科書体 NK-B" w:hint="eastAsia"/>
          <w:color w:val="000000" w:themeColor="text1"/>
        </w:rPr>
        <w:t>出場につきまして、</w:t>
      </w:r>
      <w:r w:rsidRPr="00366D9E">
        <w:rPr>
          <w:rFonts w:ascii="UD デジタル 教科書体 NK-B" w:eastAsia="UD デジタル 教科書体 NK-B" w:hint="eastAsia"/>
          <w:color w:val="000000" w:themeColor="text1"/>
        </w:rPr>
        <w:t>格別の</w:t>
      </w:r>
      <w:r w:rsidR="0057351D" w:rsidRPr="00366D9E">
        <w:rPr>
          <w:rFonts w:ascii="UD デジタル 教科書体 NK-B" w:eastAsia="UD デジタル 教科書体 NK-B" w:hint="eastAsia"/>
          <w:color w:val="000000" w:themeColor="text1"/>
        </w:rPr>
        <w:t>ご配慮を</w:t>
      </w:r>
      <w:r w:rsidR="00F650B3" w:rsidRPr="00366D9E">
        <w:rPr>
          <w:rFonts w:ascii="UD デジタル 教科書体 NK-B" w:eastAsia="UD デジタル 教科書体 NK-B" w:hint="eastAsia"/>
          <w:color w:val="000000" w:themeColor="text1"/>
        </w:rPr>
        <w:t>賜りますよう</w:t>
      </w:r>
      <w:r w:rsidR="0057351D" w:rsidRPr="00366D9E">
        <w:rPr>
          <w:rFonts w:ascii="UD デジタル 教科書体 NK-B" w:eastAsia="UD デジタル 教科書体 NK-B" w:hint="eastAsia"/>
          <w:color w:val="000000" w:themeColor="text1"/>
        </w:rPr>
        <w:t>お願いいたします。</w:t>
      </w:r>
    </w:p>
    <w:p w14:paraId="7AE142BC" w14:textId="77777777" w:rsidR="0057351D" w:rsidRPr="00366D9E" w:rsidRDefault="0057351D" w:rsidP="0057351D">
      <w:pPr>
        <w:pStyle w:val="a4"/>
        <w:rPr>
          <w:rFonts w:ascii="UD デジタル 教科書体 NK-B" w:eastAsia="UD デジタル 教科書体 NK-B"/>
          <w:color w:val="000000" w:themeColor="text1"/>
          <w:lang w:eastAsia="zh-CN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  <w:lang w:eastAsia="zh-CN"/>
        </w:rPr>
        <w:t>記</w:t>
      </w:r>
    </w:p>
    <w:p w14:paraId="7AE142BD" w14:textId="77777777" w:rsidR="0057351D" w:rsidRPr="00366D9E" w:rsidRDefault="0057351D" w:rsidP="0057351D">
      <w:pPr>
        <w:rPr>
          <w:rFonts w:ascii="UD デジタル 教科書体 NK-B" w:eastAsia="UD デジタル 教科書体 NK-B"/>
          <w:color w:val="000000" w:themeColor="text1"/>
          <w:lang w:eastAsia="zh-CN"/>
        </w:rPr>
      </w:pPr>
    </w:p>
    <w:p w14:paraId="7AE142BE" w14:textId="29DBC57C" w:rsidR="0057351D" w:rsidRPr="00366D9E" w:rsidRDefault="0057351D" w:rsidP="0057351D">
      <w:pPr>
        <w:rPr>
          <w:rFonts w:ascii="UD デジタル 教科書体 NK-B" w:eastAsia="UD デジタル 教科書体 NK-B"/>
          <w:color w:val="000000" w:themeColor="text1"/>
          <w:lang w:eastAsia="zh-CN"/>
        </w:rPr>
      </w:pPr>
      <w:r w:rsidRPr="00366D9E">
        <w:rPr>
          <w:rFonts w:ascii="UD デジタル 教科書体 NK-B" w:eastAsia="UD デジタル 教科書体 NK-B" w:hint="eastAsia"/>
          <w:b/>
          <w:color w:val="000000" w:themeColor="text1"/>
          <w:lang w:eastAsia="zh-CN"/>
        </w:rPr>
        <w:t>１，名　　　称</w:t>
      </w:r>
      <w:r w:rsidR="00132D39" w:rsidRPr="00366D9E">
        <w:rPr>
          <w:rFonts w:ascii="UD デジタル 教科書体 NK-B" w:eastAsia="UD デジタル 教科書体 NK-B" w:hint="eastAsia"/>
          <w:color w:val="000000" w:themeColor="text1"/>
          <w:lang w:eastAsia="zh-CN"/>
        </w:rPr>
        <w:t xml:space="preserve">　　　　第</w:t>
      </w:r>
      <w:r w:rsidR="00B23860" w:rsidRPr="00366D9E">
        <w:rPr>
          <w:rFonts w:ascii="UD デジタル 教科書体 NK-B" w:eastAsia="UD デジタル 教科書体 NK-B" w:hint="eastAsia"/>
          <w:color w:val="000000" w:themeColor="text1"/>
        </w:rPr>
        <w:t>50</w:t>
      </w:r>
      <w:r w:rsidRPr="00366D9E">
        <w:rPr>
          <w:rFonts w:ascii="UD デジタル 教科書体 NK-B" w:eastAsia="UD デジタル 教科書体 NK-B" w:hint="eastAsia"/>
          <w:color w:val="000000" w:themeColor="text1"/>
          <w:lang w:eastAsia="zh-CN"/>
        </w:rPr>
        <w:t>回大分県中学校新人柔道大会</w:t>
      </w:r>
      <w:r w:rsidR="002F6B27" w:rsidRPr="00366D9E">
        <w:rPr>
          <w:rFonts w:ascii="UD デジタル 教科書体 NK-B" w:eastAsia="UD デジタル 教科書体 NK-B" w:hint="eastAsia"/>
          <w:color w:val="000000" w:themeColor="text1"/>
        </w:rPr>
        <w:t>・</w:t>
      </w:r>
      <w:r w:rsidR="00132D39" w:rsidRPr="00366D9E">
        <w:rPr>
          <w:rFonts w:ascii="UD デジタル 教科書体 NK-B" w:eastAsia="UD デジタル 教科書体 NK-B" w:hint="eastAsia"/>
          <w:color w:val="000000" w:themeColor="text1"/>
          <w:lang w:eastAsia="zh-CN"/>
        </w:rPr>
        <w:t>第</w:t>
      </w:r>
      <w:r w:rsidR="00B23860" w:rsidRPr="00366D9E">
        <w:rPr>
          <w:rFonts w:ascii="UD デジタル 教科書体 NK-B" w:eastAsia="UD デジタル 教科書体 NK-B" w:hint="eastAsia"/>
          <w:color w:val="000000" w:themeColor="text1"/>
        </w:rPr>
        <w:t>４０</w:t>
      </w:r>
      <w:r w:rsidRPr="00366D9E">
        <w:rPr>
          <w:rFonts w:ascii="UD デジタル 教科書体 NK-B" w:eastAsia="UD デジタル 教科書体 NK-B" w:hint="eastAsia"/>
          <w:color w:val="000000" w:themeColor="text1"/>
          <w:lang w:eastAsia="zh-CN"/>
        </w:rPr>
        <w:t>回大分県中学校女子新人柔道大会</w:t>
      </w:r>
    </w:p>
    <w:p w14:paraId="7AE142BF" w14:textId="77777777" w:rsidR="0057351D" w:rsidRPr="00366D9E" w:rsidRDefault="0057351D" w:rsidP="0057351D">
      <w:pPr>
        <w:rPr>
          <w:rFonts w:ascii="UD デジタル 教科書体 NK-B" w:eastAsia="UD デジタル 教科書体 NK-B"/>
          <w:color w:val="000000" w:themeColor="text1"/>
        </w:rPr>
      </w:pPr>
      <w:r w:rsidRPr="00366D9E">
        <w:rPr>
          <w:rFonts w:ascii="UD デジタル 教科書体 NK-B" w:eastAsia="UD デジタル 教科書体 NK-B" w:hint="eastAsia"/>
          <w:b/>
          <w:color w:val="000000" w:themeColor="text1"/>
          <w:lang w:eastAsia="zh-CN"/>
        </w:rPr>
        <w:t>２，主　　　催</w:t>
      </w:r>
      <w:r w:rsidRPr="00366D9E">
        <w:rPr>
          <w:rFonts w:ascii="UD デジタル 教科書体 NK-B" w:eastAsia="UD デジタル 教科書体 NK-B" w:hint="eastAsia"/>
          <w:color w:val="000000" w:themeColor="text1"/>
          <w:lang w:eastAsia="zh-CN"/>
        </w:rPr>
        <w:t xml:space="preserve">　　　　</w:t>
      </w:r>
      <w:r w:rsidRPr="00366D9E">
        <w:rPr>
          <w:rFonts w:ascii="UD デジタル 教科書体 NK-B" w:eastAsia="UD デジタル 教科書体 NK-B" w:hint="eastAsia"/>
          <w:color w:val="000000" w:themeColor="text1"/>
          <w:kern w:val="0"/>
        </w:rPr>
        <w:t>大分県中学校体育連盟</w:t>
      </w:r>
      <w:r w:rsidR="002F6B27" w:rsidRPr="00366D9E">
        <w:rPr>
          <w:rFonts w:ascii="UD デジタル 教科書体 NK-B" w:eastAsia="UD デジタル 教科書体 NK-B" w:hint="eastAsia"/>
          <w:color w:val="000000" w:themeColor="text1"/>
          <w:kern w:val="0"/>
        </w:rPr>
        <w:t>・</w:t>
      </w:r>
      <w:r w:rsidR="00132D39" w:rsidRPr="00366D9E">
        <w:rPr>
          <w:rFonts w:ascii="UD デジタル 教科書体 NK-B" w:eastAsia="UD デジタル 教科書体 NK-B" w:hint="eastAsia"/>
          <w:color w:val="000000" w:themeColor="text1"/>
          <w:kern w:val="0"/>
          <w:lang w:eastAsia="zh-CN"/>
        </w:rPr>
        <w:t>大分県教育委員会</w:t>
      </w:r>
      <w:r w:rsidR="00132D39" w:rsidRPr="00366D9E">
        <w:rPr>
          <w:rFonts w:ascii="UD デジタル 教科書体 NK-B" w:eastAsia="UD デジタル 教科書体 NK-B" w:hint="eastAsia"/>
          <w:color w:val="000000" w:themeColor="text1"/>
          <w:kern w:val="0"/>
        </w:rPr>
        <w:t>・</w:t>
      </w:r>
      <w:r w:rsidR="002F6B27" w:rsidRPr="00366D9E">
        <w:rPr>
          <w:rFonts w:ascii="UD デジタル 教科書体 NK-B" w:eastAsia="UD デジタル 教科書体 NK-B" w:hint="eastAsia"/>
          <w:color w:val="000000" w:themeColor="text1"/>
          <w:kern w:val="0"/>
        </w:rPr>
        <w:t>大分県柔道連盟</w:t>
      </w:r>
    </w:p>
    <w:p w14:paraId="4E89AC6B" w14:textId="77777777" w:rsidR="008D0212" w:rsidRPr="00366D9E" w:rsidRDefault="0057351D" w:rsidP="0057351D">
      <w:pPr>
        <w:rPr>
          <w:rFonts w:ascii="UD デジタル 教科書体 NK-B" w:eastAsia="UD デジタル 教科書体 NK-B"/>
          <w:color w:val="000000" w:themeColor="text1"/>
        </w:rPr>
      </w:pPr>
      <w:r w:rsidRPr="00366D9E">
        <w:rPr>
          <w:rFonts w:ascii="UD デジタル 教科書体 NK-B" w:eastAsia="UD デジタル 教科書体 NK-B" w:hint="eastAsia"/>
          <w:b/>
          <w:color w:val="000000" w:themeColor="text1"/>
        </w:rPr>
        <w:t>３，後　　　援</w:t>
      </w:r>
      <w:r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　　　</w:t>
      </w:r>
      <w:r w:rsidR="00D54F30" w:rsidRPr="00366D9E">
        <w:rPr>
          <w:rFonts w:ascii="UD デジタル 教科書体 NK-B" w:eastAsia="UD デジタル 教科書体 NK-B" w:hint="eastAsia"/>
          <w:color w:val="000000" w:themeColor="text1"/>
        </w:rPr>
        <w:t>公益</w:t>
      </w:r>
      <w:r w:rsidR="00E24368" w:rsidRPr="00366D9E">
        <w:rPr>
          <w:rFonts w:ascii="UD デジタル 教科書体 NK-B" w:eastAsia="UD デジタル 教科書体 NK-B" w:hint="eastAsia"/>
          <w:color w:val="000000" w:themeColor="text1"/>
        </w:rPr>
        <w:t>財団法人大分県スポーツ</w:t>
      </w:r>
      <w:r w:rsidRPr="00366D9E">
        <w:rPr>
          <w:rFonts w:ascii="UD デジタル 教科書体 NK-B" w:eastAsia="UD デジタル 教科書体 NK-B" w:hint="eastAsia"/>
          <w:color w:val="000000" w:themeColor="text1"/>
        </w:rPr>
        <w:t xml:space="preserve">協会　</w:t>
      </w:r>
    </w:p>
    <w:p w14:paraId="7AE142C1" w14:textId="5E332E8F" w:rsidR="0057351D" w:rsidRPr="00366D9E" w:rsidRDefault="0057351D" w:rsidP="00951073">
      <w:pPr>
        <w:ind w:firstLineChars="650" w:firstLine="1237"/>
        <w:rPr>
          <w:rFonts w:ascii="UD デジタル 教科書体 NK-B" w:eastAsia="UD デジタル 教科書体 NK-B"/>
          <w:color w:val="000000" w:themeColor="text1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大分合同新聞社　・　ＮＨＫ大分放送局</w:t>
      </w:r>
      <w:r w:rsidR="00951073" w:rsidRPr="00366D9E">
        <w:rPr>
          <w:rFonts w:ascii="UD デジタル 教科書体 NK-B" w:eastAsia="UD デジタル 教科書体 NK-B" w:hint="eastAsia"/>
          <w:color w:val="000000" w:themeColor="text1"/>
        </w:rPr>
        <w:t>・</w:t>
      </w:r>
      <w:r w:rsidRPr="00366D9E">
        <w:rPr>
          <w:rFonts w:ascii="UD デジタル 教科書体 NK-B" w:eastAsia="UD デジタル 教科書体 NK-B" w:hint="eastAsia"/>
          <w:color w:val="000000" w:themeColor="text1"/>
        </w:rPr>
        <w:t>ＯＢＳ大分放送　・　ＴＯＳテレビ大分　・　ＯＡＢ大分朝日放送</w:t>
      </w:r>
    </w:p>
    <w:p w14:paraId="7AE142C2" w14:textId="7DD6F641" w:rsidR="0057351D" w:rsidRPr="00366D9E" w:rsidRDefault="0057351D" w:rsidP="0057351D">
      <w:pPr>
        <w:rPr>
          <w:rFonts w:ascii="UD デジタル 教科書体 NK-B" w:eastAsia="UD デジタル 教科書体 NK-B"/>
          <w:color w:val="000000" w:themeColor="text1"/>
        </w:rPr>
      </w:pPr>
      <w:r w:rsidRPr="00366D9E">
        <w:rPr>
          <w:rFonts w:ascii="UD デジタル 教科書体 NK-B" w:eastAsia="UD デジタル 教科書体 NK-B" w:hint="eastAsia"/>
          <w:b/>
          <w:color w:val="000000" w:themeColor="text1"/>
        </w:rPr>
        <w:t>４，期　　　日</w:t>
      </w:r>
      <w:r w:rsidR="00FA7CB7"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　　　令和</w:t>
      </w:r>
      <w:r w:rsidR="00B23860" w:rsidRPr="00366D9E">
        <w:rPr>
          <w:rFonts w:ascii="UD デジタル 教科書体 NK-B" w:eastAsia="UD デジタル 教科書体 NK-B" w:hint="eastAsia"/>
        </w:rPr>
        <w:t>７</w:t>
      </w:r>
      <w:r w:rsidR="00FA7CB7" w:rsidRPr="00366D9E">
        <w:rPr>
          <w:rFonts w:ascii="UD デジタル 教科書体 NK-B" w:eastAsia="UD デジタル 教科書体 NK-B" w:hint="eastAsia"/>
          <w:color w:val="000000" w:themeColor="text1"/>
        </w:rPr>
        <w:t>年１０月</w:t>
      </w:r>
      <w:r w:rsidR="005F446C" w:rsidRPr="00366D9E">
        <w:rPr>
          <w:rFonts w:ascii="UD デジタル 教科書体 NK-B" w:eastAsia="UD デジタル 教科書体 NK-B" w:hint="eastAsia"/>
          <w:color w:val="000000" w:themeColor="text1"/>
        </w:rPr>
        <w:t>１</w:t>
      </w:r>
      <w:r w:rsidR="00B23860" w:rsidRPr="00366D9E">
        <w:rPr>
          <w:rFonts w:ascii="UD デジタル 教科書体 NK-B" w:eastAsia="UD デジタル 教科書体 NK-B" w:hint="eastAsia"/>
          <w:color w:val="000000" w:themeColor="text1"/>
        </w:rPr>
        <w:t>１</w:t>
      </w:r>
      <w:r w:rsidR="00FA7CB7" w:rsidRPr="00366D9E">
        <w:rPr>
          <w:rFonts w:ascii="UD デジタル 教科書体 NK-B" w:eastAsia="UD デジタル 教科書体 NK-B" w:hint="eastAsia"/>
          <w:color w:val="000000" w:themeColor="text1"/>
        </w:rPr>
        <w:t>日（土）～</w:t>
      </w:r>
      <w:r w:rsidR="005F446C" w:rsidRPr="00366D9E">
        <w:rPr>
          <w:rFonts w:ascii="UD デジタル 教科書体 NK-B" w:eastAsia="UD デジタル 教科書体 NK-B" w:hint="eastAsia"/>
          <w:color w:val="000000" w:themeColor="text1"/>
        </w:rPr>
        <w:t>１</w:t>
      </w:r>
      <w:r w:rsidR="00B23860" w:rsidRPr="00366D9E">
        <w:rPr>
          <w:rFonts w:ascii="UD デジタル 教科書体 NK-B" w:eastAsia="UD デジタル 教科書体 NK-B" w:hint="eastAsia"/>
          <w:color w:val="000000" w:themeColor="text1"/>
        </w:rPr>
        <w:t>２</w:t>
      </w:r>
      <w:r w:rsidRPr="00366D9E">
        <w:rPr>
          <w:rFonts w:ascii="UD デジタル 教科書体 NK-B" w:eastAsia="UD デジタル 教科書体 NK-B" w:hint="eastAsia"/>
          <w:color w:val="000000" w:themeColor="text1"/>
        </w:rPr>
        <w:t>日（日）</w:t>
      </w:r>
    </w:p>
    <w:p w14:paraId="7AE142C3" w14:textId="07FC37DB" w:rsidR="0057351D" w:rsidRPr="00366D9E" w:rsidRDefault="0057351D" w:rsidP="0057351D">
      <w:pPr>
        <w:rPr>
          <w:rFonts w:ascii="UD デジタル 教科書体 NK-B" w:eastAsia="UD デジタル 教科書体 NK-B"/>
          <w:color w:val="000000" w:themeColor="text1"/>
          <w:lang w:eastAsia="zh-TW"/>
        </w:rPr>
      </w:pPr>
      <w:r w:rsidRPr="00366D9E">
        <w:rPr>
          <w:rFonts w:ascii="UD デジタル 教科書体 NK-B" w:eastAsia="UD デジタル 教科書体 NK-B" w:hint="eastAsia"/>
          <w:b/>
          <w:color w:val="000000" w:themeColor="text1"/>
          <w:lang w:eastAsia="zh-TW"/>
        </w:rPr>
        <w:t>５，日　　　程</w:t>
      </w:r>
      <w:r w:rsidR="000013C6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　　１０</w:t>
      </w:r>
      <w:r w:rsidR="003D7C48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月</w:t>
      </w:r>
      <w:r w:rsidR="00750D5A" w:rsidRPr="00366D9E">
        <w:rPr>
          <w:rFonts w:ascii="UD デジタル 教科書体 NK-B" w:eastAsia="UD デジタル 教科書体 NK-B" w:hint="eastAsia"/>
          <w:color w:val="000000" w:themeColor="text1"/>
        </w:rPr>
        <w:t>１</w:t>
      </w:r>
      <w:r w:rsidR="00B23860" w:rsidRPr="00366D9E">
        <w:rPr>
          <w:rFonts w:ascii="UD デジタル 教科書体 NK-B" w:eastAsia="UD デジタル 教科書体 NK-B" w:hint="eastAsia"/>
          <w:color w:val="000000" w:themeColor="text1"/>
        </w:rPr>
        <w:t>１</w:t>
      </w:r>
      <w:r w:rsidR="00FA7CB7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日（</w:t>
      </w:r>
      <w:r w:rsidR="00D12970" w:rsidRPr="00366D9E">
        <w:rPr>
          <w:rFonts w:ascii="UD デジタル 教科書体 NK-B" w:eastAsia="UD デジタル 教科書体 NK-B" w:hint="eastAsia"/>
          <w:color w:val="000000" w:themeColor="text1"/>
        </w:rPr>
        <w:t>団体</w:t>
      </w: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戦）</w:t>
      </w:r>
      <w:r w:rsidR="00A1110E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　　</w:t>
      </w:r>
      <w:r w:rsidR="003760BC"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　</w:t>
      </w:r>
      <w:r w:rsidR="00A1110E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　</w:t>
      </w:r>
      <w:r w:rsidR="00992D9A"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</w:t>
      </w:r>
      <w:r w:rsidR="003D7C48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１０月</w:t>
      </w:r>
      <w:r w:rsidR="00A24AC8" w:rsidRPr="00366D9E">
        <w:rPr>
          <w:rFonts w:ascii="UD デジタル 教科書体 NK-B" w:eastAsia="UD デジタル 教科書体 NK-B" w:hint="eastAsia"/>
          <w:color w:val="000000" w:themeColor="text1"/>
        </w:rPr>
        <w:t>１</w:t>
      </w:r>
      <w:r w:rsidR="00B23860" w:rsidRPr="00366D9E">
        <w:rPr>
          <w:rFonts w:ascii="UD デジタル 教科書体 NK-B" w:eastAsia="UD デジタル 教科書体 NK-B" w:hint="eastAsia"/>
          <w:color w:val="000000" w:themeColor="text1"/>
        </w:rPr>
        <w:t>２</w:t>
      </w:r>
      <w:r w:rsidR="00FA7CB7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日（</w:t>
      </w:r>
      <w:r w:rsidR="003760BC" w:rsidRPr="00366D9E">
        <w:rPr>
          <w:rFonts w:ascii="UD デジタル 教科書体 NK-B" w:eastAsia="UD デジタル 教科書体 NK-B" w:hint="eastAsia"/>
          <w:color w:val="000000" w:themeColor="text1"/>
        </w:rPr>
        <w:t>個人</w:t>
      </w: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戦）</w:t>
      </w:r>
    </w:p>
    <w:p w14:paraId="7AE142C4" w14:textId="29DE99A5" w:rsidR="0057351D" w:rsidRPr="00366D9E" w:rsidRDefault="0057351D" w:rsidP="0057351D">
      <w:pPr>
        <w:rPr>
          <w:rFonts w:ascii="UD デジタル 教科書体 NK-B" w:eastAsia="UD デジタル 教科書体 NK-B"/>
          <w:color w:val="000000" w:themeColor="text1"/>
          <w:lang w:eastAsia="zh-TW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　　　　　　　　　</w:t>
      </w:r>
      <w:r w:rsidR="00183820" w:rsidRPr="00366D9E">
        <w:rPr>
          <w:rFonts w:ascii="UD デジタル 教科書体 NK-B" w:eastAsia="UD デジタル 教科書体 NK-B" w:hint="eastAsia"/>
          <w:color w:val="000000" w:themeColor="text1"/>
        </w:rPr>
        <w:t xml:space="preserve"> </w:t>
      </w:r>
      <w:r w:rsidR="00183820" w:rsidRPr="00366D9E">
        <w:rPr>
          <w:rFonts w:ascii="UD デジタル 教科書体 NK-B" w:eastAsia="UD デジタル 教科書体 NK-B"/>
          <w:color w:val="000000" w:themeColor="text1"/>
        </w:rPr>
        <w:t xml:space="preserve">  </w:t>
      </w:r>
      <w:r w:rsidR="00865467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集　　合</w:t>
      </w:r>
      <w:r w:rsidR="00F141D6" w:rsidRPr="00366D9E">
        <w:rPr>
          <w:rFonts w:ascii="UD デジタル 教科書体 NK-B" w:eastAsia="UD デジタル 教科書体 NK-B" w:hint="eastAsia"/>
          <w:color w:val="000000" w:themeColor="text1"/>
        </w:rPr>
        <w:t xml:space="preserve"> </w:t>
      </w:r>
      <w:r w:rsidR="00F141D6" w:rsidRPr="00366D9E">
        <w:rPr>
          <w:rFonts w:ascii="UD デジタル 教科書体 NK-B" w:eastAsia="UD デジタル 教科書体 NK-B"/>
          <w:color w:val="000000" w:themeColor="text1"/>
        </w:rPr>
        <w:t xml:space="preserve">    </w:t>
      </w:r>
      <w:r w:rsidR="00865467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８：３０</w:t>
      </w:r>
      <w:r w:rsidR="00021ACA"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　　　　　　　　　　　</w:t>
      </w:r>
      <w:r w:rsidR="00865467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集　　合　　</w:t>
      </w:r>
      <w:r w:rsidR="003760BC"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　</w:t>
      </w:r>
      <w:r w:rsidR="00865467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８：３</w:t>
      </w:r>
      <w:r w:rsidR="00A1110E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０</w:t>
      </w:r>
    </w:p>
    <w:p w14:paraId="7AE142C5" w14:textId="6AC4B0BF" w:rsidR="00A1110E" w:rsidRPr="00366D9E" w:rsidRDefault="00865467" w:rsidP="0057351D">
      <w:pPr>
        <w:rPr>
          <w:rFonts w:ascii="UD デジタル 教科書体 NK-B" w:eastAsia="UD デジタル 教科書体 NK-B"/>
          <w:color w:val="000000" w:themeColor="text1"/>
          <w:lang w:eastAsia="zh-TW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　　　　　　　　</w:t>
      </w:r>
      <w:r w:rsidR="00183820" w:rsidRPr="00366D9E">
        <w:rPr>
          <w:rFonts w:ascii="UD デジタル 教科書体 NK-B" w:eastAsia="UD デジタル 教科書体 NK-B" w:hint="eastAsia"/>
          <w:color w:val="000000" w:themeColor="text1"/>
        </w:rPr>
        <w:t xml:space="preserve"> </w:t>
      </w:r>
      <w:r w:rsidR="00183820" w:rsidRPr="00366D9E">
        <w:rPr>
          <w:rFonts w:ascii="UD デジタル 教科書体 NK-B" w:eastAsia="UD デジタル 教科書体 NK-B"/>
          <w:color w:val="000000" w:themeColor="text1"/>
        </w:rPr>
        <w:t xml:space="preserve">  </w:t>
      </w: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計　　量</w:t>
      </w:r>
      <w:r w:rsidR="00F141D6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 </w:t>
      </w:r>
      <w:r w:rsidR="00F141D6" w:rsidRPr="00366D9E">
        <w:rPr>
          <w:rFonts w:ascii="UD デジタル 教科書体 NK-B" w:eastAsia="UD デジタル 教科書体 NK-B"/>
          <w:color w:val="000000" w:themeColor="text1"/>
          <w:lang w:eastAsia="zh-TW"/>
        </w:rPr>
        <w:t xml:space="preserve">    </w:t>
      </w:r>
      <w:r w:rsidR="00FA7CB7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８</w:t>
      </w: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：</w:t>
      </w:r>
      <w:r w:rsidR="005F446C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４５</w:t>
      </w: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～　９：</w:t>
      </w:r>
      <w:r w:rsidR="005F446C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１５</w:t>
      </w:r>
      <w:r w:rsidR="00687D24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 </w:t>
      </w:r>
      <w:r w:rsidR="00687D24" w:rsidRPr="00366D9E">
        <w:rPr>
          <w:rFonts w:ascii="UD デジタル 教科書体 NK-B" w:eastAsia="UD デジタル 教科書体 NK-B"/>
          <w:color w:val="000000" w:themeColor="text1"/>
          <w:lang w:eastAsia="zh-TW"/>
        </w:rPr>
        <w:t xml:space="preserve">    </w:t>
      </w: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計　　量　</w:t>
      </w:r>
      <w:r w:rsidR="003760BC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</w:t>
      </w: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</w:t>
      </w:r>
      <w:r w:rsidR="003760BC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</w:t>
      </w:r>
      <w:r w:rsidR="00FA7CB7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８</w:t>
      </w: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：</w:t>
      </w:r>
      <w:r w:rsidR="005F446C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４５</w:t>
      </w: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～　９：</w:t>
      </w:r>
      <w:r w:rsidR="005F446C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１５</w:t>
      </w:r>
    </w:p>
    <w:p w14:paraId="7AE142C6" w14:textId="363B98F0" w:rsidR="00A1110E" w:rsidRPr="00366D9E" w:rsidRDefault="00750D5A" w:rsidP="0057351D">
      <w:pPr>
        <w:rPr>
          <w:rFonts w:ascii="UD デジタル 教科書体 NK-B" w:eastAsia="UD デジタル 教科書体 NK-B"/>
          <w:color w:val="000000" w:themeColor="text1"/>
          <w:lang w:eastAsia="zh-TW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　　　　　</w:t>
      </w:r>
      <w:r w:rsidR="00865467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　</w:t>
      </w:r>
      <w:r w:rsidR="00183820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 </w:t>
      </w:r>
      <w:r w:rsidR="00183820" w:rsidRPr="00366D9E">
        <w:rPr>
          <w:rFonts w:ascii="UD デジタル 教科書体 NK-B" w:eastAsia="UD デジタル 教科書体 NK-B"/>
          <w:color w:val="000000" w:themeColor="text1"/>
          <w:lang w:eastAsia="zh-TW"/>
        </w:rPr>
        <w:t xml:space="preserve">  </w:t>
      </w:r>
      <w:r w:rsidR="00865467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監督会議</w:t>
      </w:r>
      <w:r w:rsidR="003760BC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</w:t>
      </w:r>
      <w:r w:rsidR="00F141D6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</w:t>
      </w:r>
      <w:r w:rsidR="00865467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９：</w:t>
      </w:r>
      <w:r w:rsidR="005F446C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１５</w:t>
      </w:r>
      <w:r w:rsidR="00865467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～</w:t>
      </w:r>
      <w:r w:rsidR="0002792F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９</w:t>
      </w:r>
      <w:r w:rsidR="00865467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：</w:t>
      </w:r>
      <w:r w:rsidR="005F446C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４５</w:t>
      </w:r>
      <w:r w:rsidR="00183820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 </w:t>
      </w:r>
      <w:r w:rsidR="00183820" w:rsidRPr="00366D9E">
        <w:rPr>
          <w:rFonts w:ascii="UD デジタル 教科書体 NK-B" w:eastAsia="UD デジタル 教科書体 NK-B"/>
          <w:color w:val="000000" w:themeColor="text1"/>
          <w:lang w:eastAsia="zh-TW"/>
        </w:rPr>
        <w:t xml:space="preserve">    </w:t>
      </w:r>
      <w:r w:rsidR="00865467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監督会議</w:t>
      </w:r>
      <w:r w:rsidR="005F446C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 </w:t>
      </w:r>
      <w:r w:rsidR="005F446C" w:rsidRPr="00366D9E">
        <w:rPr>
          <w:rFonts w:ascii="UD デジタル 教科書体 NK-B" w:eastAsia="UD デジタル 教科書体 NK-B"/>
          <w:color w:val="000000" w:themeColor="text1"/>
          <w:lang w:eastAsia="zh-TW"/>
        </w:rPr>
        <w:t xml:space="preserve">  </w:t>
      </w:r>
      <w:r w:rsidR="00865467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９：</w:t>
      </w:r>
      <w:r w:rsidR="005F446C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１５</w:t>
      </w:r>
      <w:r w:rsidR="00865467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～　９：</w:t>
      </w:r>
      <w:r w:rsidR="00DA7D00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４</w:t>
      </w:r>
      <w:r w:rsidR="005F446C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5</w:t>
      </w:r>
    </w:p>
    <w:p w14:paraId="7AE142C7" w14:textId="3CC74EE5" w:rsidR="00A1110E" w:rsidRPr="00366D9E" w:rsidRDefault="00A1110E" w:rsidP="0057351D">
      <w:pPr>
        <w:rPr>
          <w:rFonts w:ascii="UD デジタル 教科書体 NK-B" w:eastAsia="UD デジタル 教科書体 NK-B"/>
          <w:color w:val="000000" w:themeColor="text1"/>
          <w:lang w:eastAsia="zh-TW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　　　　　　　　</w:t>
      </w:r>
      <w:r w:rsidR="00183820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 </w:t>
      </w:r>
      <w:r w:rsidR="00183820" w:rsidRPr="00366D9E">
        <w:rPr>
          <w:rFonts w:ascii="UD デジタル 教科書体 NK-B" w:eastAsia="UD デジタル 教科書体 NK-B"/>
          <w:color w:val="000000" w:themeColor="text1"/>
          <w:lang w:eastAsia="zh-TW"/>
        </w:rPr>
        <w:t xml:space="preserve">  </w:t>
      </w: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開 </w:t>
      </w:r>
      <w:r w:rsidR="00700FAD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始</w:t>
      </w: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 </w:t>
      </w:r>
      <w:r w:rsidR="00865467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式　</w:t>
      </w:r>
      <w:r w:rsidR="003760BC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</w:t>
      </w:r>
      <w:r w:rsidR="005F446C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９：４５</w:t>
      </w:r>
      <w:r w:rsidR="00F141D6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～</w:t>
      </w:r>
      <w:r w:rsidR="00132D39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　　　　　</w:t>
      </w:r>
      <w:r w:rsidR="00865467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</w:t>
      </w:r>
      <w:r w:rsidR="003760BC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</w:t>
      </w:r>
      <w:r w:rsidR="00865467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試合開始　</w:t>
      </w:r>
      <w:r w:rsidR="005F46E0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</w:t>
      </w:r>
      <w:r w:rsidR="003760BC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</w:t>
      </w:r>
      <w:r w:rsidR="00DA7D00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9：</w:t>
      </w:r>
      <w:r w:rsidR="005F446C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5</w:t>
      </w:r>
      <w:r w:rsidR="005F446C" w:rsidRPr="00366D9E">
        <w:rPr>
          <w:rFonts w:ascii="UD デジタル 教科書体 NK-B" w:eastAsia="UD デジタル 教科書体 NK-B"/>
          <w:color w:val="000000" w:themeColor="text1"/>
          <w:lang w:eastAsia="zh-TW"/>
        </w:rPr>
        <w:t>0</w:t>
      </w:r>
      <w:r w:rsidR="005260B4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～</w:t>
      </w:r>
    </w:p>
    <w:p w14:paraId="7AE142C8" w14:textId="16DC0500" w:rsidR="00700FAD" w:rsidRPr="00366D9E" w:rsidRDefault="00865467" w:rsidP="0057351D">
      <w:pPr>
        <w:rPr>
          <w:rFonts w:ascii="UD デジタル 教科書体 NK-B" w:eastAsia="UD デジタル 教科書体 NK-B"/>
          <w:color w:val="000000" w:themeColor="text1"/>
          <w:lang w:eastAsia="zh-TW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　　　　　　　</w:t>
      </w:r>
      <w:r w:rsidR="00183820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 </w:t>
      </w:r>
      <w:r w:rsidR="00183820" w:rsidRPr="00366D9E">
        <w:rPr>
          <w:rFonts w:ascii="UD デジタル 教科書体 NK-B" w:eastAsia="UD デジタル 教科書体 NK-B"/>
          <w:color w:val="000000" w:themeColor="text1"/>
          <w:lang w:eastAsia="zh-TW"/>
        </w:rPr>
        <w:t xml:space="preserve">  </w:t>
      </w: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試合開始　</w:t>
      </w:r>
      <w:r w:rsidR="0050241F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</w:t>
      </w: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１０：</w:t>
      </w:r>
      <w:r w:rsidR="005F446C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００</w:t>
      </w:r>
      <w:r w:rsidR="00F141D6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～</w:t>
      </w:r>
      <w:r w:rsidR="00A1110E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　　　　　　</w:t>
      </w:r>
      <w:r w:rsidR="005260B4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</w:t>
      </w:r>
      <w:r w:rsidR="00700FAD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表　　彰</w:t>
      </w:r>
      <w:r w:rsidR="00A1110E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</w:t>
      </w:r>
      <w:r w:rsidR="00992D9A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　</w:t>
      </w:r>
      <w:r w:rsidR="00A1110E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試合終了後</w:t>
      </w:r>
    </w:p>
    <w:p w14:paraId="3FA94408" w14:textId="77777777" w:rsidR="005260B4" w:rsidRPr="00366D9E" w:rsidRDefault="00FA7CB7" w:rsidP="005260B4">
      <w:pPr>
        <w:ind w:firstLineChars="1069" w:firstLine="2034"/>
        <w:rPr>
          <w:rFonts w:ascii="UD デジタル 教科書体 NK-B" w:eastAsia="UD デジタル 教科書体 NK-B"/>
          <w:b/>
          <w:color w:val="000000" w:themeColor="text1"/>
          <w:lang w:eastAsia="zh-TW"/>
        </w:rPr>
      </w:pPr>
      <w:r w:rsidRPr="00366D9E">
        <w:rPr>
          <w:rFonts w:ascii="UD デジタル 教科書体 NK-B" w:eastAsia="UD デジタル 教科書体 NK-B" w:hint="eastAsia"/>
          <w:b/>
          <w:color w:val="000000" w:themeColor="text1"/>
          <w:lang w:eastAsia="zh-TW"/>
        </w:rPr>
        <w:t xml:space="preserve">　</w:t>
      </w:r>
      <w:r w:rsidR="00700FAD" w:rsidRPr="00366D9E">
        <w:rPr>
          <w:rFonts w:ascii="UD デジタル 教科書体 NK-B" w:eastAsia="UD デジタル 教科書体 NK-B" w:hint="eastAsia"/>
          <w:b/>
          <w:color w:val="000000" w:themeColor="text1"/>
          <w:lang w:eastAsia="zh-TW"/>
        </w:rPr>
        <w:t xml:space="preserve">　　</w:t>
      </w:r>
    </w:p>
    <w:p w14:paraId="7AE142CA" w14:textId="21FAFC35" w:rsidR="00A1110E" w:rsidRPr="00366D9E" w:rsidRDefault="00A1110E" w:rsidP="005260B4">
      <w:pPr>
        <w:rPr>
          <w:rFonts w:ascii="UD デジタル 教科書体 NK-B" w:eastAsia="UD デジタル 教科書体 NK-B"/>
          <w:b/>
          <w:color w:val="000000" w:themeColor="text1"/>
        </w:rPr>
      </w:pPr>
      <w:r w:rsidRPr="00366D9E">
        <w:rPr>
          <w:rFonts w:ascii="UD デジタル 教科書体 NK-B" w:eastAsia="UD デジタル 教科書体 NK-B" w:hint="eastAsia"/>
          <w:b/>
          <w:color w:val="000000" w:themeColor="text1"/>
        </w:rPr>
        <w:t>６，会　　　場</w:t>
      </w:r>
      <w:r w:rsidR="00750D5A"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　　　</w:t>
      </w:r>
      <w:r w:rsidR="009A3FA2" w:rsidRPr="00366D9E">
        <w:rPr>
          <w:rFonts w:ascii="UD デジタル 教科書体 NK-B" w:eastAsia="UD デジタル 教科書体 NK-B" w:hint="eastAsia"/>
          <w:color w:val="000000" w:themeColor="text1"/>
        </w:rPr>
        <w:t xml:space="preserve"> </w:t>
      </w:r>
      <w:r w:rsidR="00B06862" w:rsidRPr="00366D9E">
        <w:rPr>
          <w:rFonts w:ascii="UD デジタル 教科書体 NK-B" w:eastAsia="UD デジタル 教科書体 NK-B" w:hint="eastAsia"/>
          <w:color w:val="000000" w:themeColor="text1"/>
        </w:rPr>
        <w:t>サイクルショップコダマ</w:t>
      </w:r>
      <w:r w:rsidR="006C10BC" w:rsidRPr="00366D9E">
        <w:rPr>
          <w:rFonts w:ascii="UD デジタル 教科書体 NK-B" w:eastAsia="UD デジタル 教科書体 NK-B" w:hint="eastAsia"/>
          <w:color w:val="000000" w:themeColor="text1"/>
        </w:rPr>
        <w:t>大洲アリーナ　柔道場</w:t>
      </w:r>
      <w:r w:rsidR="005F446C"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　　</w:t>
      </w:r>
      <w:r w:rsidR="008465D7" w:rsidRPr="00366D9E">
        <w:rPr>
          <w:rFonts w:ascii="UD デジタル 教科書体 NK-B" w:eastAsia="UD デジタル 教科書体 NK-B" w:hint="eastAsia"/>
          <w:color w:val="000000" w:themeColor="text1"/>
        </w:rPr>
        <w:t xml:space="preserve"> </w:t>
      </w:r>
      <w:r w:rsidR="008465D7" w:rsidRPr="00366D9E">
        <w:rPr>
          <w:rFonts w:ascii="UD デジタル 教科書体 NK-B" w:eastAsia="UD デジタル 教科書体 NK-B"/>
          <w:color w:val="000000" w:themeColor="text1"/>
        </w:rPr>
        <w:t xml:space="preserve">     </w:t>
      </w:r>
      <w:r w:rsidR="005F446C" w:rsidRPr="00366D9E">
        <w:rPr>
          <w:rFonts w:ascii="UD デジタル 教科書体 NK-B" w:eastAsia="UD デジタル 教科書体 NK-B" w:hint="eastAsia"/>
          <w:color w:val="000000" w:themeColor="text1"/>
        </w:rPr>
        <w:t>住所：大分市青葉町１－１</w:t>
      </w:r>
    </w:p>
    <w:p w14:paraId="281CB812" w14:textId="635485A6" w:rsidR="006C0E66" w:rsidRPr="00366D9E" w:rsidRDefault="005F446C" w:rsidP="00DE62D7">
      <w:pPr>
        <w:ind w:leftChars="100" w:left="190" w:firstLineChars="3050" w:firstLine="5804"/>
        <w:rPr>
          <w:rFonts w:ascii="UD デジタル 教科書体 NK-B" w:eastAsia="UD デジタル 教科書体 NK-B"/>
          <w:b/>
          <w:color w:val="000000" w:themeColor="text1"/>
        </w:rPr>
      </w:pPr>
      <w:r w:rsidRPr="00366D9E">
        <w:rPr>
          <w:rFonts w:ascii="UD デジタル 教科書体 NK-B" w:eastAsia="UD デジタル 教科書体 NK-B" w:hint="eastAsia"/>
          <w:b/>
          <w:color w:val="000000" w:themeColor="text1"/>
        </w:rPr>
        <w:t>電話</w:t>
      </w:r>
      <w:r w:rsidR="00CD7FCF" w:rsidRPr="00366D9E">
        <w:rPr>
          <w:rFonts w:ascii="UD デジタル 教科書体 NK-B" w:eastAsia="UD デジタル 教科書体 NK-B" w:hint="eastAsia"/>
          <w:b/>
          <w:color w:val="000000" w:themeColor="text1"/>
        </w:rPr>
        <w:t>：０９７－５５１－１５１１</w:t>
      </w:r>
    </w:p>
    <w:p w14:paraId="6DB85591" w14:textId="2D719E78" w:rsidR="00066799" w:rsidRPr="00366D9E" w:rsidRDefault="00A1110E" w:rsidP="00EE6123">
      <w:pPr>
        <w:ind w:left="2432" w:hangingChars="1278" w:hanging="2432"/>
        <w:rPr>
          <w:rFonts w:ascii="UD デジタル 教科書体 NK-B" w:eastAsia="UD デジタル 教科書体 NK-B"/>
          <w:b/>
          <w:color w:val="000000" w:themeColor="text1"/>
          <w:kern w:val="0"/>
        </w:rPr>
      </w:pPr>
      <w:r w:rsidRPr="00366D9E">
        <w:rPr>
          <w:rFonts w:ascii="UD デジタル 教科書体 NK-B" w:eastAsia="UD デジタル 教科書体 NK-B" w:hint="eastAsia"/>
          <w:b/>
          <w:color w:val="000000" w:themeColor="text1"/>
        </w:rPr>
        <w:t>７，</w:t>
      </w:r>
      <w:r w:rsidRPr="00366D9E">
        <w:rPr>
          <w:rFonts w:ascii="UD デジタル 教科書体 NK-B" w:eastAsia="UD デジタル 教科書体 NK-B" w:hint="eastAsia"/>
          <w:b/>
          <w:color w:val="000000" w:themeColor="text1"/>
          <w:kern w:val="0"/>
        </w:rPr>
        <w:t>参加資格</w:t>
      </w:r>
      <w:r w:rsidR="00984430" w:rsidRPr="00366D9E">
        <w:rPr>
          <w:rFonts w:ascii="UD デジタル 教科書体 NK-B" w:eastAsia="UD デジタル 教科書体 NK-B" w:hint="eastAsia"/>
          <w:b/>
          <w:color w:val="000000" w:themeColor="text1"/>
          <w:kern w:val="0"/>
        </w:rPr>
        <w:t xml:space="preserve"> </w:t>
      </w:r>
      <w:r w:rsidR="00984430" w:rsidRPr="00366D9E">
        <w:rPr>
          <w:rFonts w:ascii="UD デジタル 教科書体 NK-B" w:eastAsia="UD デジタル 教科書体 NK-B"/>
          <w:b/>
          <w:color w:val="000000" w:themeColor="text1"/>
          <w:kern w:val="0"/>
        </w:rPr>
        <w:t xml:space="preserve">  </w:t>
      </w:r>
      <w:r w:rsidR="00066799" w:rsidRPr="00366D9E">
        <w:rPr>
          <w:rFonts w:ascii="UD デジタル 教科書体 NK-B" w:eastAsia="UD デジタル 教科書体 NK-B"/>
          <w:b/>
          <w:color w:val="000000" w:themeColor="text1"/>
          <w:kern w:val="0"/>
        </w:rPr>
        <w:t>(1)</w:t>
      </w:r>
      <w:r w:rsidR="00984430" w:rsidRPr="00366D9E">
        <w:rPr>
          <w:rFonts w:ascii="UD デジタル 教科書体 NK-B" w:eastAsia="UD デジタル 教科書体 NK-B" w:hint="eastAsia"/>
          <w:b/>
          <w:color w:val="000000" w:themeColor="text1"/>
          <w:kern w:val="0"/>
        </w:rPr>
        <w:t>大分県内</w:t>
      </w:r>
      <w:r w:rsidR="00D55FAD" w:rsidRPr="00366D9E">
        <w:rPr>
          <w:rFonts w:ascii="UD デジタル 教科書体 NK-B" w:eastAsia="UD デジタル 教科書体 NK-B" w:hint="eastAsia"/>
          <w:b/>
          <w:color w:val="000000" w:themeColor="text1"/>
          <w:kern w:val="0"/>
        </w:rPr>
        <w:t>の中学校</w:t>
      </w:r>
      <w:r w:rsidR="00CD7FCF" w:rsidRPr="00366D9E">
        <w:rPr>
          <w:rFonts w:ascii="UD デジタル 教科書体 NK-B" w:eastAsia="UD デジタル 教科書体 NK-B" w:hint="eastAsia"/>
          <w:b/>
          <w:color w:val="000000" w:themeColor="text1"/>
          <w:kern w:val="0"/>
        </w:rPr>
        <w:t>またはチームに所属する</w:t>
      </w:r>
      <w:r w:rsidR="00D55FAD" w:rsidRPr="00366D9E">
        <w:rPr>
          <w:rFonts w:ascii="UD デジタル 教科書体 NK-B" w:eastAsia="UD デジタル 教科書体 NK-B" w:hint="eastAsia"/>
          <w:b/>
          <w:color w:val="000000" w:themeColor="text1"/>
          <w:kern w:val="0"/>
        </w:rPr>
        <w:t>１・２年生</w:t>
      </w:r>
    </w:p>
    <w:p w14:paraId="06BE6DF9" w14:textId="070E45F4" w:rsidR="008F4A6E" w:rsidRPr="00366D9E" w:rsidRDefault="00931810" w:rsidP="00066799">
      <w:pPr>
        <w:ind w:firstLineChars="650" w:firstLine="1237"/>
        <w:rPr>
          <w:rFonts w:ascii="UD デジタル 教科書体 NK-B" w:eastAsia="UD デジタル 教科書体 NK-B"/>
          <w:b/>
          <w:color w:val="000000" w:themeColor="text1"/>
          <w:kern w:val="0"/>
        </w:rPr>
      </w:pPr>
      <w:r w:rsidRPr="00366D9E">
        <w:rPr>
          <w:rFonts w:ascii="UD デジタル 教科書体 NK-B" w:eastAsia="UD デジタル 教科書体 NK-B" w:hint="eastAsia"/>
          <w:b/>
          <w:color w:val="000000" w:themeColor="text1"/>
          <w:kern w:val="0"/>
        </w:rPr>
        <w:t>（２）</w:t>
      </w:r>
      <w:r w:rsidR="00066799" w:rsidRPr="00366D9E">
        <w:rPr>
          <w:rFonts w:ascii="UD デジタル 教科書体 NK-B" w:eastAsia="UD デジタル 教科書体 NK-B" w:hint="eastAsia"/>
          <w:b/>
          <w:color w:val="000000" w:themeColor="text1"/>
          <w:kern w:val="0"/>
        </w:rPr>
        <w:t>参加</w:t>
      </w:r>
      <w:r w:rsidR="00CD7FCF" w:rsidRPr="00366D9E">
        <w:rPr>
          <w:rFonts w:ascii="UD デジタル 教科書体 NK-B" w:eastAsia="UD デジタル 教科書体 NK-B" w:hint="eastAsia"/>
          <w:b/>
          <w:color w:val="000000" w:themeColor="text1"/>
          <w:kern w:val="0"/>
        </w:rPr>
        <w:t>者</w:t>
      </w:r>
      <w:r w:rsidR="00066799" w:rsidRPr="00366D9E">
        <w:rPr>
          <w:rFonts w:ascii="UD デジタル 教科書体 NK-B" w:eastAsia="UD デジタル 教科書体 NK-B" w:hint="eastAsia"/>
          <w:b/>
          <w:color w:val="000000" w:themeColor="text1"/>
          <w:kern w:val="0"/>
        </w:rPr>
        <w:t>は、令和</w:t>
      </w:r>
      <w:r w:rsidR="00B23860" w:rsidRPr="00366D9E">
        <w:rPr>
          <w:rFonts w:ascii="UD デジタル 教科書体 NK-B" w:eastAsia="UD デジタル 教科書体 NK-B" w:hint="eastAsia"/>
          <w:b/>
          <w:color w:val="000000" w:themeColor="text1"/>
          <w:kern w:val="0"/>
        </w:rPr>
        <w:t>７</w:t>
      </w:r>
      <w:r w:rsidR="00066799" w:rsidRPr="00366D9E">
        <w:rPr>
          <w:rFonts w:ascii="UD デジタル 教科書体 NK-B" w:eastAsia="UD デジタル 教科書体 NK-B" w:hint="eastAsia"/>
          <w:b/>
          <w:color w:val="000000" w:themeColor="text1"/>
          <w:kern w:val="0"/>
        </w:rPr>
        <w:t>年度全日本柔道連盟に登録した者に限る。</w:t>
      </w:r>
    </w:p>
    <w:p w14:paraId="4D38F0AF" w14:textId="77777777" w:rsidR="006C0E66" w:rsidRPr="00366D9E" w:rsidRDefault="006C0E66" w:rsidP="00B60F8A">
      <w:pPr>
        <w:rPr>
          <w:rFonts w:ascii="UD デジタル 教科書体 NK-B" w:eastAsia="UD デジタル 教科書体 NK-B"/>
          <w:color w:val="000000" w:themeColor="text1"/>
        </w:rPr>
      </w:pPr>
    </w:p>
    <w:p w14:paraId="4761CFF4" w14:textId="3B79DCF1" w:rsidR="00EE6123" w:rsidRPr="00366D9E" w:rsidRDefault="005102C9" w:rsidP="00B60F8A">
      <w:pPr>
        <w:rPr>
          <w:rFonts w:ascii="UD デジタル 教科書体 NK-B" w:eastAsia="UD デジタル 教科書体 NK-B"/>
          <w:color w:val="000000" w:themeColor="text1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</w:rPr>
        <w:t>8</w:t>
      </w:r>
      <w:r w:rsidRPr="00366D9E">
        <w:rPr>
          <w:rFonts w:ascii="UD デジタル 教科書体 NK-B" w:eastAsia="UD デジタル 教科書体 NK-B"/>
          <w:color w:val="000000" w:themeColor="text1"/>
        </w:rPr>
        <w:t>,</w:t>
      </w:r>
      <w:r w:rsidRPr="00366D9E">
        <w:rPr>
          <w:rFonts w:ascii="UD デジタル 教科書体 NK-B" w:eastAsia="UD デジタル 教科書体 NK-B" w:hint="eastAsia"/>
          <w:color w:val="000000" w:themeColor="text1"/>
        </w:rPr>
        <w:t xml:space="preserve">参加制限 </w:t>
      </w:r>
      <w:r w:rsidRPr="00366D9E">
        <w:rPr>
          <w:rFonts w:ascii="UD デジタル 教科書体 NK-B" w:eastAsia="UD デジタル 教科書体 NK-B"/>
          <w:color w:val="000000" w:themeColor="text1"/>
        </w:rPr>
        <w:t xml:space="preserve">  </w:t>
      </w:r>
      <w:r w:rsidR="00EE6123" w:rsidRPr="00366D9E">
        <w:rPr>
          <w:rFonts w:ascii="UD デジタル 教科書体 NK-B" w:eastAsia="UD デジタル 教科書体 NK-B" w:hint="eastAsia"/>
          <w:color w:val="000000" w:themeColor="text1"/>
        </w:rPr>
        <w:t>(</w:t>
      </w:r>
      <w:r w:rsidR="00CD7FCF" w:rsidRPr="00366D9E">
        <w:rPr>
          <w:rFonts w:ascii="UD デジタル 教科書体 NK-B" w:eastAsia="UD デジタル 教科書体 NK-B" w:hint="eastAsia"/>
          <w:color w:val="000000" w:themeColor="text1"/>
        </w:rPr>
        <w:t>１</w:t>
      </w:r>
      <w:r w:rsidR="00EE6123" w:rsidRPr="00366D9E">
        <w:rPr>
          <w:rFonts w:ascii="UD デジタル 教科書体 NK-B" w:eastAsia="UD デジタル 教科書体 NK-B" w:hint="eastAsia"/>
          <w:color w:val="000000" w:themeColor="text1"/>
        </w:rPr>
        <w:t>) 団体戦:単一校（単一団体）で編成されたチームとする｡</w:t>
      </w:r>
    </w:p>
    <w:p w14:paraId="0E739FCE" w14:textId="303F3E80" w:rsidR="00EE6123" w:rsidRPr="00366D9E" w:rsidRDefault="000407CA" w:rsidP="00735CAD">
      <w:pPr>
        <w:ind w:firstLineChars="100" w:firstLine="190"/>
        <w:rPr>
          <w:rFonts w:ascii="UD デジタル 教科書体 NK-B" w:eastAsia="UD デジタル 教科書体 NK-B"/>
          <w:color w:val="000000" w:themeColor="text1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</w:rPr>
        <w:t>チーム編成</w:t>
      </w:r>
      <w:r w:rsidR="00F91B14"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　　　</w:t>
      </w:r>
      <w:r w:rsidR="00EE6123" w:rsidRPr="00366D9E">
        <w:rPr>
          <w:rFonts w:ascii="UD デジタル 教科書体 NK-B" w:eastAsia="UD デジタル 教科書体 NK-B" w:hint="eastAsia"/>
          <w:color w:val="000000" w:themeColor="text1"/>
        </w:rPr>
        <w:t>･監督とコーチ各１名､男子は選手５名､補員２名以内､女子は選手３名､補員１名以内とする。</w:t>
      </w:r>
    </w:p>
    <w:p w14:paraId="04C6655A" w14:textId="19FB171A" w:rsidR="00EE6123" w:rsidRPr="00366D9E" w:rsidRDefault="00EE6123" w:rsidP="00EE6123">
      <w:pPr>
        <w:ind w:left="2432" w:hangingChars="1278" w:hanging="2432"/>
        <w:rPr>
          <w:rFonts w:ascii="UD デジタル 教科書体 NK-B" w:eastAsia="UD デジタル 教科書体 NK-B"/>
          <w:color w:val="000000" w:themeColor="text1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</w:rPr>
        <w:t xml:space="preserve"> </w:t>
      </w:r>
      <w:r w:rsidR="00E53E7D"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　　　　　　　　　　　　　　</w:t>
      </w:r>
      <w:r w:rsidRPr="00366D9E">
        <w:rPr>
          <w:rFonts w:ascii="UD デジタル 教科書体 NK-B" w:eastAsia="UD デジタル 教科書体 NK-B" w:hint="eastAsia"/>
          <w:color w:val="000000" w:themeColor="text1"/>
        </w:rPr>
        <w:t>但し男子３名以上､女子２名以上の選手で出場を認める｡</w:t>
      </w:r>
    </w:p>
    <w:p w14:paraId="4A2AD40F" w14:textId="1B04E914" w:rsidR="00EE6123" w:rsidRPr="00366D9E" w:rsidRDefault="00EE6123" w:rsidP="00EE6123">
      <w:pPr>
        <w:ind w:left="2432" w:hangingChars="1278" w:hanging="2432"/>
        <w:rPr>
          <w:rFonts w:ascii="UD デジタル 教科書体 NK-B" w:eastAsia="UD デジタル 教科書体 NK-B"/>
          <w:color w:val="000000" w:themeColor="text1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</w:rPr>
        <w:t xml:space="preserve"> </w:t>
      </w:r>
      <w:r w:rsidR="00E53E7D"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　　　　　　　　　　　　　</w:t>
      </w:r>
      <w:r w:rsidRPr="00366D9E">
        <w:rPr>
          <w:rFonts w:ascii="UD デジタル 教科書体 NK-B" w:eastAsia="UD デジタル 教科書体 NK-B" w:hint="eastAsia"/>
          <w:color w:val="000000" w:themeColor="text1"/>
        </w:rPr>
        <w:t>･オーダーは最も体重の重い者を大将とし､以下体重順に編成すること｡</w:t>
      </w:r>
    </w:p>
    <w:p w14:paraId="68161D49" w14:textId="77777777" w:rsidR="00EE6123" w:rsidRPr="00366D9E" w:rsidRDefault="00EE6123" w:rsidP="00E53E7D">
      <w:pPr>
        <w:ind w:leftChars="800" w:left="2432" w:hangingChars="478" w:hanging="910"/>
        <w:rPr>
          <w:rFonts w:ascii="UD デジタル 教科書体 NK-B" w:eastAsia="UD デジタル 教科書体 NK-B"/>
          <w:color w:val="000000" w:themeColor="text1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</w:rPr>
        <w:t xml:space="preserve"> ･男子で５名に満たないでメンバーを編成するとき､４人編成の場合は先鋒､３名編成の場合は</w:t>
      </w:r>
    </w:p>
    <w:p w14:paraId="336E718E" w14:textId="168810A8" w:rsidR="00EE6123" w:rsidRPr="00366D9E" w:rsidRDefault="00EE6123" w:rsidP="00EE6123">
      <w:pPr>
        <w:ind w:left="2432" w:hangingChars="1278" w:hanging="2432"/>
        <w:rPr>
          <w:rFonts w:ascii="UD デジタル 教科書体 NK-B" w:eastAsia="UD デジタル 教科書体 NK-B"/>
          <w:color w:val="000000" w:themeColor="text1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</w:rPr>
        <w:t xml:space="preserve"> </w:t>
      </w:r>
      <w:r w:rsidR="00E53E7D"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　　　　　　　　　　　　　　</w:t>
      </w:r>
      <w:r w:rsidRPr="00366D9E">
        <w:rPr>
          <w:rFonts w:ascii="UD デジタル 教科書体 NK-B" w:eastAsia="UD デジタル 教科書体 NK-B" w:hint="eastAsia"/>
          <w:color w:val="000000" w:themeColor="text1"/>
        </w:rPr>
        <w:t>先鋒･次鋒を空､女子で３名に満たない場合は先鋒を空とし、残りを体重順に編成する｡</w:t>
      </w:r>
    </w:p>
    <w:p w14:paraId="01CBE1C2" w14:textId="77777777" w:rsidR="00CD7FCF" w:rsidRPr="00366D9E" w:rsidRDefault="00EE6123" w:rsidP="00CD7FCF">
      <w:pPr>
        <w:ind w:left="2417" w:hangingChars="1270" w:hanging="2417"/>
        <w:rPr>
          <w:rFonts w:ascii="UD デジタル 教科書体 N-B" w:eastAsia="UD デジタル 教科書体 N-B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</w:rPr>
        <w:t xml:space="preserve"> </w:t>
      </w:r>
      <w:r w:rsidR="00E53E7D"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　　　　　　　　　</w:t>
      </w:r>
      <w:r w:rsidR="00CD7FCF" w:rsidRPr="00366D9E">
        <w:rPr>
          <w:rFonts w:ascii="UD デジタル 教科書体 N-B" w:eastAsia="UD デジタル 教科書体 N-B" w:hint="eastAsia"/>
        </w:rPr>
        <w:t>（２）中学校における監督は､出場校の校長・教職員・部活動指導員とし、教職員・部活動指導員以外のコー</w:t>
      </w:r>
    </w:p>
    <w:p w14:paraId="5F911516" w14:textId="77777777" w:rsidR="008465D7" w:rsidRPr="00366D9E" w:rsidRDefault="00CD7FCF" w:rsidP="00CD7FCF">
      <w:pPr>
        <w:ind w:leftChars="900" w:left="2417" w:hangingChars="370" w:hanging="704"/>
        <w:rPr>
          <w:rFonts w:ascii="UD デジタル 教科書体 N-B" w:eastAsia="UD デジタル 教科書体 N-B"/>
        </w:rPr>
      </w:pPr>
      <w:r w:rsidRPr="00366D9E">
        <w:rPr>
          <w:rFonts w:ascii="UD デジタル 教科書体 N-B" w:eastAsia="UD デジタル 教科書体 N-B" w:hint="eastAsia"/>
        </w:rPr>
        <w:t>チは校長の認めた者とする。個人戦における監督等については、大分県中学校体育連盟引率細則による。</w:t>
      </w:r>
    </w:p>
    <w:p w14:paraId="75790209" w14:textId="5BE2DAC3" w:rsidR="00CD7FCF" w:rsidRPr="00366D9E" w:rsidRDefault="00CD7FCF" w:rsidP="00CD7FCF">
      <w:pPr>
        <w:ind w:leftChars="900" w:left="2417" w:hangingChars="370" w:hanging="704"/>
        <w:rPr>
          <w:rFonts w:ascii="UD デジタル 教科書体 N-B" w:eastAsia="UD デジタル 教科書体 N-B"/>
        </w:rPr>
      </w:pPr>
      <w:r w:rsidRPr="00366D9E">
        <w:rPr>
          <w:rFonts w:ascii="UD デジタル 教科書体 N-B" w:eastAsia="UD デジタル 教科書体 N-B" w:hint="eastAsia"/>
        </w:rPr>
        <w:t xml:space="preserve">併せて監督は、原則公認指導者資格を持つ者とする。 </w:t>
      </w:r>
    </w:p>
    <w:p w14:paraId="5FED6EF1" w14:textId="77777777" w:rsidR="00DE62D7" w:rsidRDefault="00DE62D7" w:rsidP="00CD7FCF">
      <w:pPr>
        <w:ind w:firstLineChars="600" w:firstLine="1142"/>
        <w:rPr>
          <w:rFonts w:ascii="UD デジタル 教科書体 N-B" w:eastAsia="UD デジタル 教科書体 N-B"/>
        </w:rPr>
      </w:pPr>
    </w:p>
    <w:p w14:paraId="720CFCD1" w14:textId="77777777" w:rsidR="003F7084" w:rsidRDefault="003F7084" w:rsidP="00CD7FCF">
      <w:pPr>
        <w:ind w:firstLineChars="600" w:firstLine="1142"/>
        <w:rPr>
          <w:rFonts w:ascii="UD デジタル 教科書体 N-B" w:eastAsia="UD デジタル 教科書体 N-B"/>
        </w:rPr>
      </w:pPr>
    </w:p>
    <w:p w14:paraId="4E72744A" w14:textId="77777777" w:rsidR="003F7084" w:rsidRDefault="003F7084" w:rsidP="00CD7FCF">
      <w:pPr>
        <w:ind w:firstLineChars="600" w:firstLine="1142"/>
        <w:rPr>
          <w:rFonts w:ascii="UD デジタル 教科書体 N-B" w:eastAsia="UD デジタル 教科書体 N-B"/>
        </w:rPr>
      </w:pPr>
    </w:p>
    <w:p w14:paraId="72C4B252" w14:textId="07AE8D61" w:rsidR="00161712" w:rsidRDefault="00CD7FCF" w:rsidP="00CD7FCF">
      <w:pPr>
        <w:ind w:firstLineChars="600" w:firstLine="1142"/>
        <w:rPr>
          <w:rFonts w:ascii="UD デジタル 教科書体 N-B" w:eastAsia="UD デジタル 教科書体 N-B"/>
        </w:rPr>
      </w:pPr>
      <w:r w:rsidRPr="00366D9E">
        <w:rPr>
          <w:rFonts w:ascii="UD デジタル 教科書体 N-B" w:eastAsia="UD デジタル 教科書体 N-B" w:hint="eastAsia"/>
        </w:rPr>
        <w:lastRenderedPageBreak/>
        <w:t>（３）地域スポーツ団体</w:t>
      </w:r>
      <w:r w:rsidR="00161712">
        <w:rPr>
          <w:rFonts w:ascii="UD デジタル 教科書体 N-B" w:eastAsia="UD デジタル 教科書体 N-B" w:hint="eastAsia"/>
        </w:rPr>
        <w:t>等</w:t>
      </w:r>
      <w:r w:rsidRPr="00366D9E">
        <w:rPr>
          <w:rFonts w:ascii="UD デジタル 教科書体 N-B" w:eastAsia="UD デジタル 教科書体 N-B" w:hint="eastAsia"/>
        </w:rPr>
        <w:t>の参加については、「大分県中学校体育連盟主催大会に参加を希望する地域スポーツ</w:t>
      </w:r>
    </w:p>
    <w:p w14:paraId="222FA07B" w14:textId="7EF9F749" w:rsidR="00CD7FCF" w:rsidRPr="00366D9E" w:rsidRDefault="00161712" w:rsidP="00161712">
      <w:pPr>
        <w:ind w:firstLineChars="600" w:firstLine="1142"/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</w:rPr>
        <w:t xml:space="preserve">　　　</w:t>
      </w:r>
      <w:r w:rsidR="00CD7FCF" w:rsidRPr="00366D9E">
        <w:rPr>
          <w:rFonts w:ascii="UD デジタル 教科書体 N-B" w:eastAsia="UD デジタル 教科書体 N-B" w:hint="eastAsia"/>
        </w:rPr>
        <w:t>団体等の条件」 を具備すること。併せて「大分県中学校体育連盟地域スポーツ団体等（地域クラブ活動）</w:t>
      </w:r>
    </w:p>
    <w:p w14:paraId="2678ED0C" w14:textId="25670572" w:rsidR="00EE6123" w:rsidRPr="00366D9E" w:rsidRDefault="00CD7FCF" w:rsidP="00CD7FCF">
      <w:pPr>
        <w:ind w:firstLineChars="900" w:firstLine="1713"/>
        <w:rPr>
          <w:rFonts w:ascii="UD デジタル 教科書体 N-B" w:eastAsia="UD デジタル 教科書体 N-B"/>
        </w:rPr>
      </w:pPr>
      <w:r w:rsidRPr="00366D9E">
        <w:rPr>
          <w:rFonts w:ascii="UD デジタル 教科書体 N-B" w:eastAsia="UD デジタル 教科書体 N-B" w:hint="eastAsia"/>
        </w:rPr>
        <w:t>の参加資格の特例 競技部細則」の条件を満たしていること。</w:t>
      </w:r>
    </w:p>
    <w:p w14:paraId="54A4490A" w14:textId="77777777" w:rsidR="00DE62D7" w:rsidRDefault="00EC5498" w:rsidP="00CD7FCF">
      <w:pPr>
        <w:ind w:firstLineChars="900" w:firstLine="1713"/>
        <w:rPr>
          <w:rFonts w:ascii="UD デジタル 教科書体 N-B" w:eastAsia="UD デジタル 教科書体 N-B"/>
          <w:color w:val="FF0000"/>
        </w:rPr>
      </w:pPr>
      <w:r w:rsidRPr="00366D9E">
        <w:rPr>
          <w:rFonts w:ascii="UD デジタル 教科書体 N-B" w:eastAsia="UD デジタル 教科書体 N-B" w:hint="eastAsia"/>
          <w:color w:val="FF0000"/>
        </w:rPr>
        <w:t>※同一年度内は、</w:t>
      </w:r>
      <w:bookmarkStart w:id="0" w:name="_Hlk207181773"/>
      <w:r w:rsidR="00DE62D7">
        <w:rPr>
          <w:rFonts w:ascii="UD デジタル 教科書体 N-B" w:eastAsia="UD デジタル 教科書体 N-B" w:hint="eastAsia"/>
          <w:color w:val="FF0000"/>
        </w:rPr>
        <w:t>年度当初</w:t>
      </w:r>
      <w:r w:rsidRPr="00366D9E">
        <w:rPr>
          <w:rFonts w:ascii="UD デジタル 教科書体 N-B" w:eastAsia="UD デジタル 教科書体 N-B" w:hint="eastAsia"/>
          <w:color w:val="FF0000"/>
        </w:rPr>
        <w:t>に参加した（登録した）所属チーム</w:t>
      </w:r>
      <w:bookmarkEnd w:id="0"/>
      <w:r w:rsidRPr="00366D9E">
        <w:rPr>
          <w:rFonts w:ascii="UD デジタル 教科書体 N-B" w:eastAsia="UD デジタル 教科書体 N-B" w:hint="eastAsia"/>
          <w:color w:val="FF0000"/>
        </w:rPr>
        <w:t>からの変更を認めない。練習拠点や試合</w:t>
      </w:r>
    </w:p>
    <w:p w14:paraId="7C48BA1B" w14:textId="2FB879CD" w:rsidR="00EC5498" w:rsidRPr="00366D9E" w:rsidRDefault="00EC5498" w:rsidP="00DE62D7">
      <w:pPr>
        <w:ind w:firstLineChars="1000" w:firstLine="1903"/>
        <w:rPr>
          <w:rFonts w:ascii="UD デジタル 教科書体 N-B" w:eastAsia="UD デジタル 教科書体 N-B"/>
          <w:color w:val="FF0000"/>
        </w:rPr>
      </w:pPr>
      <w:r w:rsidRPr="00366D9E">
        <w:rPr>
          <w:rFonts w:ascii="UD デジタル 教科書体 N-B" w:eastAsia="UD デジタル 教科書体 N-B" w:hint="eastAsia"/>
          <w:color w:val="FF0000"/>
        </w:rPr>
        <w:t>参加に関しても</w:t>
      </w:r>
      <w:r w:rsidR="00DE62D7">
        <w:rPr>
          <w:rFonts w:ascii="UD デジタル 教科書体 N-B" w:eastAsia="UD デジタル 教科書体 N-B" w:hint="eastAsia"/>
          <w:color w:val="FF0000"/>
        </w:rPr>
        <w:t>年度当初に</w:t>
      </w:r>
      <w:r w:rsidRPr="00366D9E">
        <w:rPr>
          <w:rFonts w:ascii="UD デジタル 教科書体 N-B" w:eastAsia="UD デジタル 教科書体 N-B" w:hint="eastAsia"/>
          <w:color w:val="FF0000"/>
        </w:rPr>
        <w:t>参加した（登録した）所属チームで行うこと。</w:t>
      </w:r>
    </w:p>
    <w:p w14:paraId="4662376B" w14:textId="77777777" w:rsidR="00DC3865" w:rsidRPr="00366D9E" w:rsidRDefault="00DC3865" w:rsidP="008C2FD9">
      <w:pPr>
        <w:rPr>
          <w:rFonts w:ascii="UD デジタル 教科書体 NK-B" w:eastAsia="UD デジタル 教科書体 NK-B"/>
          <w:b/>
          <w:color w:val="000000" w:themeColor="text1"/>
        </w:rPr>
      </w:pPr>
    </w:p>
    <w:p w14:paraId="1DF44DE5" w14:textId="69A05177" w:rsidR="00D63A2D" w:rsidRPr="00366D9E" w:rsidRDefault="008C2FD9" w:rsidP="008C2FD9">
      <w:pPr>
        <w:rPr>
          <w:rFonts w:ascii="UD デジタル 教科書体 NK-B" w:eastAsia="UD デジタル 教科書体 NK-B"/>
          <w:color w:val="000000" w:themeColor="text1"/>
        </w:rPr>
      </w:pPr>
      <w:r w:rsidRPr="00366D9E">
        <w:rPr>
          <w:rFonts w:ascii="UD デジタル 教科書体 NK-B" w:eastAsia="UD デジタル 教科書体 NK-B" w:hint="eastAsia"/>
          <w:b/>
          <w:color w:val="000000" w:themeColor="text1"/>
        </w:rPr>
        <w:t>9</w:t>
      </w:r>
      <w:r w:rsidRPr="00366D9E">
        <w:rPr>
          <w:rFonts w:ascii="UD デジタル 教科書体 NK-B" w:eastAsia="UD デジタル 教科書体 NK-B"/>
          <w:b/>
          <w:color w:val="000000" w:themeColor="text1"/>
        </w:rPr>
        <w:t>,</w:t>
      </w:r>
      <w:r w:rsidR="00D137C8" w:rsidRPr="00366D9E">
        <w:rPr>
          <w:rFonts w:ascii="UD デジタル 教科書体 NK-B" w:eastAsia="UD デジタル 教科書体 NK-B" w:hint="eastAsia"/>
          <w:b/>
          <w:color w:val="000000" w:themeColor="text1"/>
        </w:rPr>
        <w:t>階</w:t>
      </w:r>
      <w:r w:rsidR="00F91B14" w:rsidRPr="00366D9E">
        <w:rPr>
          <w:rFonts w:ascii="UD デジタル 教科書体 NK-B" w:eastAsia="UD デジタル 教科書体 NK-B" w:hint="eastAsia"/>
          <w:b/>
          <w:color w:val="000000" w:themeColor="text1"/>
        </w:rPr>
        <w:t xml:space="preserve">　　</w:t>
      </w:r>
      <w:r w:rsidR="00D137C8" w:rsidRPr="00366D9E">
        <w:rPr>
          <w:rFonts w:ascii="UD デジタル 教科書体 NK-B" w:eastAsia="UD デジタル 教科書体 NK-B" w:hint="eastAsia"/>
          <w:b/>
          <w:color w:val="000000" w:themeColor="text1"/>
        </w:rPr>
        <w:t>級</w:t>
      </w:r>
      <w:r w:rsidR="007551C3"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　</w:t>
      </w:r>
      <w:r w:rsidR="003B0DC6"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個人戦</w:t>
      </w:r>
      <w:r w:rsidR="002C0031"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　　　　　　　　　</w:t>
      </w:r>
    </w:p>
    <w:p w14:paraId="7AE142CF" w14:textId="7EC2F206" w:rsidR="0089527D" w:rsidRPr="00366D9E" w:rsidRDefault="00010390" w:rsidP="008C2FD9">
      <w:pPr>
        <w:pStyle w:val="ab"/>
        <w:ind w:leftChars="0" w:left="95" w:firstLineChars="300" w:firstLine="571"/>
        <w:rPr>
          <w:rFonts w:ascii="UD デジタル 教科書体 NK-B" w:eastAsia="UD デジタル 教科書体 NK-B"/>
          <w:color w:val="000000" w:themeColor="text1"/>
        </w:rPr>
      </w:pPr>
      <w:r w:rsidRPr="00366D9E">
        <w:rPr>
          <w:rFonts w:ascii="UD デジタル 教科書体 NK-B" w:eastAsia="UD デジタル 教科書体 NK-B"/>
          <w:color w:val="000000" w:themeColor="text1"/>
        </w:rPr>
        <w:t xml:space="preserve">   </w:t>
      </w:r>
      <w:r w:rsidR="0089527D" w:rsidRPr="00366D9E">
        <w:rPr>
          <w:rFonts w:ascii="UD デジタル 教科書体 NK-B" w:eastAsia="UD デジタル 教科書体 NK-B" w:hint="eastAsia"/>
          <w:color w:val="000000" w:themeColor="text1"/>
        </w:rPr>
        <w:t>各階級の体重は次の通りとする。（男子８階級、女子８階級）</w:t>
      </w:r>
    </w:p>
    <w:p w14:paraId="340A1A38" w14:textId="5A87CED8" w:rsidR="00D63A2D" w:rsidRPr="00366D9E" w:rsidRDefault="0089527D" w:rsidP="00D63A2D">
      <w:pPr>
        <w:ind w:leftChars="-73" w:left="2477" w:hangingChars="1375" w:hanging="2616"/>
        <w:rPr>
          <w:rFonts w:ascii="UD デジタル 教科書体 NK-B" w:eastAsia="UD デジタル 教科書体 NK-B"/>
          <w:color w:val="000000" w:themeColor="text1"/>
          <w:lang w:eastAsia="zh-TW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　　　　　　　　　</w:t>
      </w:r>
      <w:r w:rsidR="00CA09B3" w:rsidRPr="00366D9E">
        <w:rPr>
          <w:rFonts w:ascii="UD デジタル 教科書体 NK-B" w:eastAsia="UD デジタル 教科書体 NK-B" w:hint="eastAsia"/>
          <w:color w:val="000000" w:themeColor="text1"/>
        </w:rPr>
        <w:t>＜</w:t>
      </w: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男子</w:t>
      </w:r>
      <w:r w:rsidR="00CA09B3" w:rsidRPr="00366D9E">
        <w:rPr>
          <w:rFonts w:ascii="UD デジタル 教科書体 NK-B" w:eastAsia="UD デジタル 教科書体 NK-B" w:hint="eastAsia"/>
          <w:color w:val="000000" w:themeColor="text1"/>
        </w:rPr>
        <w:t>＞</w:t>
      </w:r>
      <w:r w:rsidR="00D63A2D"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</w:t>
      </w: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５０ｋｇ級(50kg以下)　</w:t>
      </w:r>
      <w:r w:rsidR="00021ACA"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　　　　　　　</w:t>
      </w: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 </w:t>
      </w:r>
      <w:r w:rsidR="00CD7FCF"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</w:t>
      </w: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５５ｋｇ級(50kg</w:t>
      </w:r>
      <w:r w:rsidRPr="00366D9E">
        <w:rPr>
          <w:rFonts w:ascii="UD デジタル 教科書体 NK-B" w:eastAsia="UD デジタル 教科書体 NK-B" w:hint="eastAsia"/>
          <w:color w:val="000000" w:themeColor="text1"/>
        </w:rPr>
        <w:t>超</w:t>
      </w: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～55kg以下)  ６０ｋｇ級(55kg超～60kg以下)   </w:t>
      </w:r>
    </w:p>
    <w:p w14:paraId="640A9C11" w14:textId="55445E7B" w:rsidR="00010390" w:rsidRPr="00366D9E" w:rsidRDefault="0089527D" w:rsidP="00B23860">
      <w:pPr>
        <w:ind w:left="873" w:firstLineChars="450" w:firstLine="856"/>
        <w:jc w:val="left"/>
        <w:rPr>
          <w:rFonts w:ascii="UD デジタル 教科書体 NK-B" w:eastAsia="UD デジタル 教科書体 NK-B"/>
          <w:color w:val="000000" w:themeColor="text1"/>
          <w:lang w:eastAsia="zh-TW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６６ｋｇ級(60kg超～66kg以下) </w:t>
      </w:r>
      <w:r w:rsidR="00B23860" w:rsidRPr="00366D9E">
        <w:rPr>
          <w:rFonts w:ascii="UD デジタル 教科書体 NK-B" w:eastAsia="UD デジタル 教科書体 NK-B"/>
          <w:color w:val="000000" w:themeColor="text1"/>
          <w:lang w:eastAsia="zh-TW"/>
        </w:rPr>
        <w:t xml:space="preserve"> </w:t>
      </w: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 ７３ｋｇ級(66kg超～73kg以下)  ８１ｋｇ級(73kg超～81kg以</w:t>
      </w:r>
      <w:r w:rsidR="008465D7" w:rsidRPr="00366D9E">
        <w:rPr>
          <w:rFonts w:ascii="UD デジタル 教科書体 NK-B" w:eastAsia="UD デジタル 教科書体 NK-B" w:hint="eastAsia"/>
          <w:color w:val="000000" w:themeColor="text1"/>
        </w:rPr>
        <w:t>下</w:t>
      </w: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)</w:t>
      </w:r>
    </w:p>
    <w:p w14:paraId="7AE142D3" w14:textId="43146887" w:rsidR="0089527D" w:rsidRPr="00366D9E" w:rsidRDefault="0089527D" w:rsidP="008465D7">
      <w:pPr>
        <w:ind w:firstLineChars="900" w:firstLine="1713"/>
        <w:jc w:val="left"/>
        <w:rPr>
          <w:rFonts w:ascii="UD デジタル 教科書体 NK-B" w:eastAsia="UD デジタル 教科書体 NK-B"/>
          <w:color w:val="000000" w:themeColor="text1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９０ｋｇ級(81kg超～90kg以下)　</w:t>
      </w:r>
      <w:r w:rsidR="008465D7" w:rsidRPr="00366D9E">
        <w:rPr>
          <w:rFonts w:ascii="UD デジタル 教科書体 NK-B" w:eastAsia="UD デジタル 教科書体 NK-B" w:hint="eastAsia"/>
          <w:color w:val="000000" w:themeColor="text1"/>
        </w:rPr>
        <w:t xml:space="preserve"> </w:t>
      </w: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９０ｋｇ超級(90</w:t>
      </w:r>
      <w:r w:rsidRPr="00366D9E">
        <w:rPr>
          <w:rFonts w:ascii="UD デジタル 教科書体 NK-B" w:eastAsia="UD デジタル 教科書体 NK-B" w:hint="eastAsia"/>
          <w:color w:val="000000" w:themeColor="text1"/>
        </w:rPr>
        <w:t>kg</w:t>
      </w: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超～)</w:t>
      </w:r>
    </w:p>
    <w:p w14:paraId="77DA37C4" w14:textId="359485B0" w:rsidR="00CC5E6B" w:rsidRPr="00366D9E" w:rsidRDefault="0089527D" w:rsidP="00654C26">
      <w:pPr>
        <w:ind w:leftChars="-73" w:left="2477" w:hangingChars="1375" w:hanging="2616"/>
        <w:rPr>
          <w:rFonts w:ascii="UD デジタル 教科書体 NK-B" w:eastAsia="UD デジタル 教科書体 NK-B"/>
          <w:color w:val="000000" w:themeColor="text1"/>
          <w:lang w:eastAsia="zh-TW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　　　　　　　　</w:t>
      </w:r>
      <w:r w:rsidR="00CA09B3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＜</w:t>
      </w: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女子</w:t>
      </w:r>
      <w:r w:rsidR="00CA09B3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＞</w:t>
      </w: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 ４０ｋｇ級(40kg以下)　　</w:t>
      </w:r>
      <w:r w:rsidR="00CC5E6B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 </w:t>
      </w:r>
      <w:r w:rsidR="00CC5E6B" w:rsidRPr="00366D9E">
        <w:rPr>
          <w:rFonts w:ascii="UD デジタル 教科書体 NK-B" w:eastAsia="UD デジタル 教科書体 NK-B"/>
          <w:color w:val="000000" w:themeColor="text1"/>
          <w:lang w:eastAsia="zh-TW"/>
        </w:rPr>
        <w:t xml:space="preserve">       </w:t>
      </w:r>
      <w:r w:rsidR="003D2F87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</w:t>
      </w:r>
      <w:r w:rsidR="00CC5E6B" w:rsidRPr="00366D9E">
        <w:rPr>
          <w:rFonts w:ascii="UD デジタル 教科書体 NK-B" w:eastAsia="UD デジタル 教科書体 NK-B"/>
          <w:color w:val="000000" w:themeColor="text1"/>
          <w:lang w:eastAsia="zh-TW"/>
        </w:rPr>
        <w:t xml:space="preserve"> </w:t>
      </w: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４４ｋｇ級(40kg超～44kg以下)  ４８ｋｇ級(44kg超～48kg以下)　 </w:t>
      </w:r>
    </w:p>
    <w:p w14:paraId="7AE142D6" w14:textId="167A2746" w:rsidR="0089527D" w:rsidRPr="00366D9E" w:rsidRDefault="0089527D" w:rsidP="008465D7">
      <w:pPr>
        <w:ind w:firstLineChars="850" w:firstLine="1617"/>
        <w:rPr>
          <w:rFonts w:ascii="UD デジタル 教科書体 NK-B" w:eastAsia="UD デジタル 教科書体 NK-B"/>
          <w:color w:val="000000" w:themeColor="text1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 ５２ｋｇ級(48kg超～52kg以下</w:t>
      </w:r>
      <w:r w:rsidR="00021ACA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) </w:t>
      </w: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 </w:t>
      </w:r>
      <w:r w:rsidR="003D2F87"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</w:t>
      </w: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５７ｋｇ級(52kg超～57kg以下)</w:t>
      </w:r>
      <w:r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 </w:t>
      </w: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６３ｋｇ級(57kg超～63kg以下)   </w:t>
      </w:r>
    </w:p>
    <w:p w14:paraId="7AE142D7" w14:textId="485035CB" w:rsidR="0089527D" w:rsidRPr="00366D9E" w:rsidRDefault="0089527D" w:rsidP="008465D7">
      <w:pPr>
        <w:ind w:firstLineChars="900" w:firstLine="1713"/>
        <w:rPr>
          <w:rFonts w:ascii="UD デジタル 教科書体 NK-B" w:eastAsia="UD デジタル 教科書体 NK-B"/>
          <w:color w:val="000000" w:themeColor="text1"/>
          <w:lang w:eastAsia="zh-TW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７０ｋｇ級(63kg超～70kg以下)　</w:t>
      </w:r>
      <w:r w:rsidRPr="00366D9E">
        <w:rPr>
          <w:rFonts w:ascii="UD デジタル 教科書体 NK-B" w:eastAsia="UD デジタル 教科書体 NK-B" w:hint="eastAsia"/>
          <w:color w:val="000000" w:themeColor="text1"/>
        </w:rPr>
        <w:t xml:space="preserve"> </w:t>
      </w:r>
      <w:r w:rsidR="003D2F87" w:rsidRPr="00366D9E">
        <w:rPr>
          <w:rFonts w:ascii="UD デジタル 教科書体 NK-B" w:eastAsia="UD デジタル 教科書体 NK-B" w:hint="eastAsia"/>
          <w:color w:val="000000" w:themeColor="text1"/>
        </w:rPr>
        <w:t xml:space="preserve"> </w:t>
      </w: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７０ｋｇ超級(70</w:t>
      </w:r>
      <w:r w:rsidRPr="00366D9E">
        <w:rPr>
          <w:rFonts w:ascii="UD デジタル 教科書体 NK-B" w:eastAsia="UD デジタル 教科書体 NK-B" w:hint="eastAsia"/>
          <w:color w:val="000000" w:themeColor="text1"/>
        </w:rPr>
        <w:t>kg</w:t>
      </w: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超～)</w:t>
      </w:r>
    </w:p>
    <w:p w14:paraId="7AE142D8" w14:textId="77777777" w:rsidR="00E511A4" w:rsidRPr="00366D9E" w:rsidRDefault="00E511A4" w:rsidP="00E511A4">
      <w:pPr>
        <w:ind w:leftChars="1000" w:left="2445" w:hangingChars="285" w:hanging="542"/>
        <w:rPr>
          <w:rFonts w:ascii="UD デジタル 教科書体 NK-B" w:eastAsia="UD デジタル 教科書体 NK-B"/>
          <w:color w:val="000000" w:themeColor="text1"/>
        </w:rPr>
      </w:pPr>
    </w:p>
    <w:p w14:paraId="7987CF54" w14:textId="03F0CC23" w:rsidR="00735CAD" w:rsidRPr="00366D9E" w:rsidRDefault="008C2FD9" w:rsidP="00735CAD">
      <w:pPr>
        <w:rPr>
          <w:rFonts w:ascii="UD デジタル 教科書体 NK-B" w:eastAsia="UD デジタル 教科書体 NK-B"/>
          <w:color w:val="000000" w:themeColor="text1"/>
        </w:rPr>
      </w:pPr>
      <w:r w:rsidRPr="00366D9E">
        <w:rPr>
          <w:rFonts w:ascii="UD デジタル 教科書体 NK-B" w:eastAsia="UD デジタル 教科書体 NK-B" w:hint="eastAsia"/>
          <w:b/>
          <w:color w:val="000000" w:themeColor="text1"/>
        </w:rPr>
        <w:t>1</w:t>
      </w:r>
      <w:r w:rsidRPr="00366D9E">
        <w:rPr>
          <w:rFonts w:ascii="UD デジタル 教科書体 NK-B" w:eastAsia="UD デジタル 教科書体 NK-B"/>
          <w:b/>
          <w:color w:val="000000" w:themeColor="text1"/>
        </w:rPr>
        <w:t>0</w:t>
      </w:r>
      <w:r w:rsidR="00C87C1C" w:rsidRPr="00366D9E">
        <w:rPr>
          <w:rFonts w:ascii="UD デジタル 教科書体 NK-B" w:eastAsia="UD デジタル 教科書体 NK-B" w:hint="eastAsia"/>
          <w:b/>
          <w:color w:val="000000" w:themeColor="text1"/>
          <w:lang w:eastAsia="zh-TW"/>
        </w:rPr>
        <w:t>，</w:t>
      </w:r>
      <w:r w:rsidR="00C87C1C" w:rsidRPr="00366D9E">
        <w:rPr>
          <w:rFonts w:ascii="UD デジタル 教科書体 NK-B" w:eastAsia="UD デジタル 教科書体 NK-B" w:hint="eastAsia"/>
          <w:b/>
          <w:color w:val="000000" w:themeColor="text1"/>
          <w:kern w:val="0"/>
          <w:lang w:eastAsia="zh-TW"/>
        </w:rPr>
        <w:t>競技方法</w:t>
      </w:r>
      <w:r w:rsidR="007551C3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　</w:t>
      </w:r>
      <w:r w:rsidR="00735CAD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（</w:t>
      </w:r>
      <w:r w:rsidR="001E6408" w:rsidRPr="00366D9E">
        <w:rPr>
          <w:rFonts w:ascii="UD デジタル 教科書体 NK-B" w:eastAsia="UD デジタル 教科書体 NK-B" w:hint="eastAsia"/>
          <w:color w:val="000000" w:themeColor="text1"/>
        </w:rPr>
        <w:t>1</w:t>
      </w:r>
      <w:r w:rsidR="00735CAD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）団体戦</w:t>
      </w:r>
    </w:p>
    <w:p w14:paraId="61153F0A" w14:textId="4473BAB1" w:rsidR="00735CAD" w:rsidRPr="00366D9E" w:rsidRDefault="00735CAD" w:rsidP="00735CAD">
      <w:pPr>
        <w:pStyle w:val="ab"/>
        <w:numPr>
          <w:ilvl w:val="0"/>
          <w:numId w:val="7"/>
        </w:numPr>
        <w:ind w:leftChars="0"/>
        <w:rPr>
          <w:rFonts w:ascii="UD デジタル 教科書体 NK-B" w:eastAsia="UD デジタル 教科書体 NK-B"/>
          <w:color w:val="000000" w:themeColor="text1"/>
          <w:lang w:eastAsia="zh-TW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男女共参加チーム数によりパート数を決め、予選リーグ（３チームリーグを基本）を行い各パート上位２チームにより決勝トーナメント戦を行う。（予選同パートは決勝トーナメント１回戦で対戦しないようにする。）</w:t>
      </w:r>
    </w:p>
    <w:p w14:paraId="0720477D" w14:textId="26CDFE6E" w:rsidR="00735CAD" w:rsidRPr="00366D9E" w:rsidRDefault="00735CAD" w:rsidP="00735CAD">
      <w:pPr>
        <w:rPr>
          <w:rFonts w:ascii="UD デジタル 教科書体 NK-B" w:eastAsia="UD デジタル 教科書体 NK-B"/>
          <w:color w:val="000000" w:themeColor="text1"/>
          <w:lang w:eastAsia="zh-TW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　　　　　　　　</w:t>
      </w:r>
      <w:r w:rsidR="001E6408"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</w:t>
      </w: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　②予選リーグの順位は、次の方法により決定する。</w:t>
      </w:r>
    </w:p>
    <w:p w14:paraId="7C634C9D" w14:textId="347569E2" w:rsidR="00735CAD" w:rsidRPr="00366D9E" w:rsidRDefault="00735CAD" w:rsidP="00735CAD">
      <w:pPr>
        <w:rPr>
          <w:rFonts w:ascii="UD デジタル 教科書体 NK-B" w:eastAsia="UD デジタル 教科書体 NK-B"/>
          <w:color w:val="000000" w:themeColor="text1"/>
          <w:lang w:eastAsia="zh-TW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　　　　　　　　　　　　</w:t>
      </w:r>
      <w:r w:rsidR="00435425"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</w:t>
      </w: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(a)  チーム間における勝ち、引き分け、負けの率による。</w:t>
      </w:r>
    </w:p>
    <w:p w14:paraId="087F2ACF" w14:textId="176BDE98" w:rsidR="00735CAD" w:rsidRPr="00366D9E" w:rsidRDefault="00735CAD" w:rsidP="00735CAD">
      <w:pPr>
        <w:rPr>
          <w:rFonts w:ascii="UD デジタル 教科書体 NK-B" w:eastAsia="UD デジタル 教科書体 NK-B"/>
          <w:color w:val="000000" w:themeColor="text1"/>
          <w:lang w:eastAsia="zh-TW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　　　　　　　　　　　</w:t>
      </w:r>
      <w:r w:rsidR="00435425"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</w:t>
      </w: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(b)  (a)において同等の場合は、勝ち数の合計による。</w:t>
      </w:r>
    </w:p>
    <w:p w14:paraId="1199FFC6" w14:textId="20471861" w:rsidR="00735CAD" w:rsidRPr="00366D9E" w:rsidRDefault="00735CAD" w:rsidP="00735CAD">
      <w:pPr>
        <w:rPr>
          <w:rFonts w:ascii="UD デジタル 教科書体 NK-B" w:eastAsia="UD デジタル 教科書体 NK-B"/>
          <w:color w:val="000000" w:themeColor="text1"/>
          <w:lang w:eastAsia="zh-TW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　　　　　　　　　　　　</w:t>
      </w:r>
      <w:r w:rsidR="00435425"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</w:t>
      </w: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(c)  (b)において同等の場合は、勝ちの内容により決定する。</w:t>
      </w:r>
    </w:p>
    <w:p w14:paraId="5BF607B9" w14:textId="627F0CB0" w:rsidR="00735CAD" w:rsidRPr="00366D9E" w:rsidRDefault="00735CAD" w:rsidP="00735CAD">
      <w:pPr>
        <w:rPr>
          <w:rFonts w:ascii="UD デジタル 教科書体 NK-B" w:eastAsia="UD デジタル 教科書体 NK-B"/>
          <w:color w:val="000000" w:themeColor="text1"/>
          <w:lang w:eastAsia="zh-TW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　　　　　　　　　　　</w:t>
      </w:r>
      <w:r w:rsidR="00435425"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</w:t>
      </w: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(d)  (c)において同等の場合は、負け数の合計による。</w:t>
      </w:r>
    </w:p>
    <w:p w14:paraId="08933846" w14:textId="3F16B8C5" w:rsidR="00735CAD" w:rsidRPr="00366D9E" w:rsidRDefault="00735CAD" w:rsidP="00735CAD">
      <w:pPr>
        <w:rPr>
          <w:rFonts w:ascii="UD デジタル 教科書体 NK-B" w:eastAsia="UD デジタル 教科書体 NK-B"/>
          <w:color w:val="000000" w:themeColor="text1"/>
          <w:lang w:eastAsia="zh-TW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　　　　　　　　　　　</w:t>
      </w:r>
      <w:r w:rsidR="00435425"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</w:t>
      </w: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(e)  (d) において同等の場合は、負けの内容により決定する。</w:t>
      </w:r>
    </w:p>
    <w:p w14:paraId="12E296C5" w14:textId="6D0E762F" w:rsidR="00735CAD" w:rsidRPr="00366D9E" w:rsidRDefault="00735CAD" w:rsidP="00735CAD">
      <w:pPr>
        <w:rPr>
          <w:rFonts w:ascii="UD デジタル 教科書体 NK-B" w:eastAsia="UD デジタル 教科書体 NK-B"/>
          <w:color w:val="000000" w:themeColor="text1"/>
          <w:lang w:eastAsia="zh-TW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　　　　　　　　　　</w:t>
      </w:r>
      <w:r w:rsidR="00435425"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</w:t>
      </w: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(f)  (e)において同等の場合は、１名による代表戦（</w:t>
      </w:r>
      <w:r w:rsidR="003D2F87" w:rsidRPr="00366D9E">
        <w:rPr>
          <w:rFonts w:ascii="UD デジタル 教科書体 NK-B" w:eastAsia="UD デジタル 教科書体 NK-B" w:hint="eastAsia"/>
          <w:color w:val="000000" w:themeColor="text1"/>
        </w:rPr>
        <w:t>任意の選手</w:t>
      </w: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）</w:t>
      </w:r>
      <w:r w:rsidR="003D2F87" w:rsidRPr="00366D9E">
        <w:rPr>
          <w:rFonts w:ascii="UD デジタル 教科書体 NK-B" w:eastAsia="UD デジタル 教科書体 NK-B" w:hint="eastAsia"/>
          <w:color w:val="000000" w:themeColor="text1"/>
        </w:rPr>
        <w:t>により</w:t>
      </w: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決定する。</w:t>
      </w:r>
    </w:p>
    <w:p w14:paraId="19BEC608" w14:textId="1C298FF5" w:rsidR="00735CAD" w:rsidRPr="00366D9E" w:rsidRDefault="00735CAD" w:rsidP="00735CAD">
      <w:pPr>
        <w:rPr>
          <w:rFonts w:ascii="UD デジタル 教科書体 NK-B" w:eastAsia="UD デジタル 教科書体 NK-B"/>
          <w:color w:val="000000" w:themeColor="text1"/>
          <w:lang w:eastAsia="zh-TW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　　　　　　　　　　　</w:t>
      </w:r>
      <w:r w:rsidR="00EF6E9E"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</w:t>
      </w: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③トーナメント戦の勝敗は、次の順によって決定する。</w:t>
      </w:r>
    </w:p>
    <w:p w14:paraId="46BFD8CD" w14:textId="58103C0F" w:rsidR="00735CAD" w:rsidRPr="00366D9E" w:rsidRDefault="00735CAD" w:rsidP="00735CAD">
      <w:pPr>
        <w:rPr>
          <w:rFonts w:ascii="UD デジタル 教科書体 NK-B" w:eastAsia="UD デジタル 教科書体 NK-B"/>
          <w:color w:val="000000" w:themeColor="text1"/>
          <w:lang w:eastAsia="zh-TW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　　　　　　　　　　　</w:t>
      </w:r>
      <w:r w:rsidR="00435425"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</w:t>
      </w: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(a)  チーム間における勝ち数の合計による。</w:t>
      </w:r>
    </w:p>
    <w:p w14:paraId="48ED1DA5" w14:textId="01DCEF2F" w:rsidR="00735CAD" w:rsidRPr="00366D9E" w:rsidRDefault="00735CAD" w:rsidP="00735CAD">
      <w:pPr>
        <w:rPr>
          <w:rFonts w:ascii="UD デジタル 教科書体 NK-B" w:eastAsia="UD デジタル 教科書体 NK-B"/>
          <w:color w:val="000000" w:themeColor="text1"/>
          <w:lang w:eastAsia="zh-TW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　　　　　　　　　　　　</w:t>
      </w:r>
      <w:r w:rsidR="00435425"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</w:t>
      </w: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(b)  (a)において同等の場合は、勝ちの内容による。</w:t>
      </w:r>
    </w:p>
    <w:p w14:paraId="1F4E789F" w14:textId="13D0887D" w:rsidR="00EF6E9E" w:rsidRPr="00366D9E" w:rsidRDefault="00735CAD" w:rsidP="00735CAD">
      <w:pPr>
        <w:rPr>
          <w:rFonts w:ascii="UD デジタル 教科書体 NK-B" w:eastAsia="PMingLiU"/>
          <w:color w:val="000000" w:themeColor="text1"/>
          <w:lang w:eastAsia="zh-TW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　　　　　　　　　　　</w:t>
      </w:r>
      <w:r w:rsidR="00435425"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</w:t>
      </w: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(c)  (b)において同等の場合は、１名による代表戦（</w:t>
      </w:r>
      <w:r w:rsidR="00EF6E9E" w:rsidRPr="00366D9E">
        <w:rPr>
          <w:rFonts w:ascii="UD デジタル 教科書体 NK-B" w:eastAsia="UD デジタル 教科書体 NK-B" w:hint="eastAsia"/>
          <w:color w:val="000000" w:themeColor="text1"/>
        </w:rPr>
        <w:t>任意の選手</w:t>
      </w: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）により決定する。</w:t>
      </w:r>
    </w:p>
    <w:p w14:paraId="7AE142DD" w14:textId="083CCB43" w:rsidR="0089527D" w:rsidRPr="00366D9E" w:rsidRDefault="0089527D" w:rsidP="00AF1A5E">
      <w:pPr>
        <w:ind w:firstLineChars="750" w:firstLine="1427"/>
        <w:rPr>
          <w:rFonts w:ascii="UD デジタル 教科書体 NK-B" w:eastAsia="UD デジタル 教科書体 NK-B"/>
          <w:color w:val="000000" w:themeColor="text1"/>
          <w:lang w:eastAsia="zh-TW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（</w:t>
      </w:r>
      <w:r w:rsidR="00EF6E9E" w:rsidRPr="00366D9E">
        <w:rPr>
          <w:rFonts w:ascii="UD デジタル 教科書体 NK-B" w:eastAsia="UD デジタル 教科書体 NK-B" w:hint="eastAsia"/>
          <w:color w:val="000000" w:themeColor="text1"/>
        </w:rPr>
        <w:t>２</w:t>
      </w: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）個人戦</w:t>
      </w:r>
    </w:p>
    <w:p w14:paraId="7AE142DE" w14:textId="77777777" w:rsidR="0089527D" w:rsidRPr="00366D9E" w:rsidRDefault="0089527D" w:rsidP="00AF1A5E">
      <w:pPr>
        <w:ind w:firstLineChars="800" w:firstLine="1522"/>
        <w:rPr>
          <w:rFonts w:ascii="UD デジタル 教科書体 NK-B" w:eastAsia="UD デジタル 教科書体 NK-B"/>
          <w:color w:val="000000" w:themeColor="text1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</w:rPr>
        <w:t>①　男女ともトーナメント方式によって行う。</w:t>
      </w:r>
    </w:p>
    <w:p w14:paraId="7AE142DF" w14:textId="770DF772" w:rsidR="0089527D" w:rsidRPr="00366D9E" w:rsidRDefault="0089527D" w:rsidP="00AF1A5E">
      <w:pPr>
        <w:pStyle w:val="ab"/>
        <w:numPr>
          <w:ilvl w:val="0"/>
          <w:numId w:val="7"/>
        </w:numPr>
        <w:ind w:leftChars="0"/>
        <w:rPr>
          <w:rFonts w:ascii="UD デジタル 教科書体 NK-B" w:eastAsia="UD デジタル 教科書体 NK-B"/>
          <w:color w:val="000000" w:themeColor="text1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</w:rPr>
        <w:t>得点差が無い場合は、延長戦（ゴールデンスコア＝ＧＳ）により勝敗を決する。</w:t>
      </w:r>
    </w:p>
    <w:p w14:paraId="7AE142E0" w14:textId="2DC5A0D6" w:rsidR="00B84223" w:rsidRPr="00366D9E" w:rsidRDefault="00AF1A5E" w:rsidP="00AF1A5E">
      <w:pPr>
        <w:pStyle w:val="ab"/>
        <w:ind w:leftChars="0" w:left="95" w:firstLineChars="400" w:firstLine="761"/>
        <w:rPr>
          <w:rFonts w:ascii="UD デジタル 教科書体 NK-B" w:eastAsia="UD デジタル 教科書体 NK-B"/>
          <w:b/>
          <w:color w:val="000000" w:themeColor="text1"/>
        </w:rPr>
      </w:pPr>
      <w:r w:rsidRPr="00366D9E">
        <w:rPr>
          <w:rFonts w:ascii="UD デジタル 教科書体 NK-B" w:eastAsia="UD デジタル 教科書体 NK-B"/>
          <w:color w:val="000000" w:themeColor="text1"/>
        </w:rPr>
        <w:t xml:space="preserve">       </w:t>
      </w:r>
      <w:r w:rsidR="00B84223" w:rsidRPr="00366D9E">
        <w:rPr>
          <w:rFonts w:ascii="UD デジタル 教科書体 NK-B" w:eastAsia="UD デジタル 教科書体 NK-B" w:hint="eastAsia"/>
          <w:color w:val="000000" w:themeColor="text1"/>
        </w:rPr>
        <w:t>③　3位決定戦を行う。</w:t>
      </w:r>
    </w:p>
    <w:p w14:paraId="57693B95" w14:textId="77777777" w:rsidR="00DC3865" w:rsidRPr="00366D9E" w:rsidRDefault="00DC3865" w:rsidP="00700FAD">
      <w:pPr>
        <w:ind w:left="2635" w:hangingChars="1385" w:hanging="2635"/>
        <w:rPr>
          <w:rFonts w:ascii="UD デジタル 教科書体 NK-B" w:eastAsia="UD デジタル 教科書体 NK-B"/>
          <w:b/>
          <w:color w:val="000000" w:themeColor="text1"/>
        </w:rPr>
      </w:pPr>
    </w:p>
    <w:p w14:paraId="0FDA51D5" w14:textId="77777777" w:rsidR="003D2F87" w:rsidRPr="00366D9E" w:rsidRDefault="004E49D1" w:rsidP="00021ACA">
      <w:pPr>
        <w:ind w:left="2635" w:hangingChars="1385" w:hanging="2635"/>
        <w:rPr>
          <w:rFonts w:ascii="UD デジタル 教科書体 NK-B" w:eastAsia="UD デジタル 教科書体 NK-B"/>
          <w:szCs w:val="21"/>
        </w:rPr>
      </w:pPr>
      <w:r w:rsidRPr="00366D9E">
        <w:rPr>
          <w:rFonts w:ascii="UD デジタル 教科書体 NK-B" w:eastAsia="UD デジタル 教科書体 NK-B" w:hint="eastAsia"/>
          <w:b/>
          <w:color w:val="000000" w:themeColor="text1"/>
        </w:rPr>
        <w:t>１</w:t>
      </w:r>
      <w:r w:rsidR="005050DB" w:rsidRPr="00366D9E">
        <w:rPr>
          <w:rFonts w:ascii="UD デジタル 教科書体 NK-B" w:eastAsia="UD デジタル 教科書体 NK-B" w:hint="eastAsia"/>
          <w:b/>
          <w:color w:val="000000" w:themeColor="text1"/>
        </w:rPr>
        <w:t>1</w:t>
      </w:r>
      <w:r w:rsidRPr="00366D9E">
        <w:rPr>
          <w:rFonts w:ascii="UD デジタル 教科書体 NK-B" w:eastAsia="UD デジタル 教科書体 NK-B" w:hint="eastAsia"/>
          <w:b/>
          <w:color w:val="000000" w:themeColor="text1"/>
        </w:rPr>
        <w:t>，競技規則</w:t>
      </w:r>
      <w:r w:rsidR="007551C3"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　</w:t>
      </w:r>
      <w:r w:rsidR="007551C3" w:rsidRPr="00366D9E">
        <w:rPr>
          <w:rFonts w:ascii="UD デジタル 教科書体 NK-B" w:eastAsia="UD デジタル 教科書体 NK-B" w:hAnsi="ＭＳ 明朝" w:hint="eastAsia"/>
          <w:color w:val="000000" w:themeColor="text1"/>
        </w:rPr>
        <w:t xml:space="preserve"> </w:t>
      </w:r>
      <w:r w:rsidR="00F001D4" w:rsidRPr="00366D9E">
        <w:rPr>
          <w:rFonts w:ascii="UD デジタル 教科書体 NK-B" w:eastAsia="UD デジタル 教科書体 NK-B" w:hAnsi="ＭＳ 明朝" w:hint="eastAsia"/>
          <w:color w:val="000000" w:themeColor="text1"/>
        </w:rPr>
        <w:t>（１）</w:t>
      </w:r>
      <w:r w:rsidR="00B55836" w:rsidRPr="00366D9E">
        <w:rPr>
          <w:rFonts w:ascii="UD デジタル 教科書体 NK-B" w:eastAsia="UD デジタル 教科書体 NK-B" w:hint="eastAsia"/>
        </w:rPr>
        <w:t>「国際柔道連</w:t>
      </w:r>
      <w:r w:rsidR="00B55836" w:rsidRPr="00366D9E">
        <w:rPr>
          <w:rFonts w:ascii="UD デジタル 教科書体 NK-B" w:eastAsia="UD デジタル 教科書体 NK-B" w:hint="eastAsia"/>
          <w:szCs w:val="21"/>
        </w:rPr>
        <w:t>盟試合審判規定</w:t>
      </w:r>
      <w:r w:rsidR="003D2F87" w:rsidRPr="00366D9E">
        <w:rPr>
          <w:rFonts w:ascii="UD デジタル 教科書体 NK-B" w:eastAsia="UD デジタル 教科書体 NK-B" w:hint="eastAsia"/>
          <w:szCs w:val="21"/>
        </w:rPr>
        <w:t>」</w:t>
      </w:r>
      <w:r w:rsidR="00B55836" w:rsidRPr="00366D9E">
        <w:rPr>
          <w:rFonts w:ascii="UD デジタル 教科書体 NK-B" w:eastAsia="UD デジタル 教科書体 NK-B" w:hint="eastAsia"/>
          <w:szCs w:val="21"/>
        </w:rPr>
        <w:t>及び国内における「少年大会特別規定」による。</w:t>
      </w:r>
    </w:p>
    <w:p w14:paraId="2CB1C26E" w14:textId="7B9D5C4F" w:rsidR="00992D9A" w:rsidRPr="00366D9E" w:rsidRDefault="003D2F87" w:rsidP="00021ACA">
      <w:pPr>
        <w:ind w:left="2635" w:hangingChars="1385" w:hanging="2635"/>
        <w:rPr>
          <w:rFonts w:ascii="UD デジタル 教科書体 NK-B" w:eastAsia="UD デジタル 教科書体 NK-B"/>
          <w:szCs w:val="21"/>
        </w:rPr>
      </w:pPr>
      <w:r w:rsidRPr="00366D9E">
        <w:rPr>
          <w:rFonts w:ascii="UD デジタル 教科書体 NK-B" w:eastAsia="UD デジタル 教科書体 NK-B" w:hint="eastAsia"/>
          <w:b/>
          <w:color w:val="000000" w:themeColor="text1"/>
        </w:rPr>
        <w:t xml:space="preserve">　　　　　　　　　　　　　　　　　※全中大会申し合わせ事項も含む。</w:t>
      </w:r>
      <w:r w:rsidR="00992D9A" w:rsidRPr="00366D9E">
        <w:rPr>
          <w:rFonts w:ascii="UD デジタル 教科書体 NK-B" w:eastAsia="UD デジタル 教科書体 NK-B" w:hint="eastAsia"/>
          <w:szCs w:val="21"/>
        </w:rPr>
        <w:t xml:space="preserve">　</w:t>
      </w:r>
    </w:p>
    <w:p w14:paraId="27FE9FE6" w14:textId="09D7288B" w:rsidR="005476EB" w:rsidRDefault="007551C3" w:rsidP="008F66EC">
      <w:pPr>
        <w:autoSpaceDE w:val="0"/>
        <w:autoSpaceDN w:val="0"/>
        <w:adjustRightInd w:val="0"/>
        <w:jc w:val="left"/>
        <w:rPr>
          <w:rFonts w:ascii="UD デジタル 教科書体 NK-B" w:eastAsia="UD デジタル 教科書体 NK-B" w:hAnsi="ＭＳ 明朝" w:cs="TT4158o00"/>
          <w:color w:val="000000" w:themeColor="text1"/>
          <w:kern w:val="0"/>
          <w:szCs w:val="21"/>
        </w:rPr>
      </w:pPr>
      <w:r w:rsidRPr="00366D9E">
        <w:rPr>
          <w:rFonts w:ascii="UD デジタル 教科書体 NK-B" w:eastAsia="UD デジタル 教科書体 NK-B" w:hAnsi="ＭＳ 明朝" w:hint="eastAsia"/>
          <w:color w:val="000000" w:themeColor="text1"/>
          <w:szCs w:val="21"/>
        </w:rPr>
        <w:t xml:space="preserve">　　　　　　　　　　 </w:t>
      </w:r>
      <w:r w:rsidR="008F66EC" w:rsidRPr="00366D9E">
        <w:rPr>
          <w:rFonts w:ascii="UD デジタル 教科書体 NK-B" w:eastAsia="UD デジタル 教科書体 NK-B" w:hAnsi="ＭＳ 明朝" w:hint="eastAsia"/>
          <w:color w:val="000000" w:themeColor="text1"/>
          <w:szCs w:val="21"/>
        </w:rPr>
        <w:t xml:space="preserve">　　 </w:t>
      </w:r>
      <w:r w:rsidR="004E49D1" w:rsidRPr="00366D9E">
        <w:rPr>
          <w:rFonts w:ascii="UD デジタル 教科書体 NK-B" w:eastAsia="UD デジタル 教科書体 NK-B" w:hAnsi="ＭＳ 明朝" w:hint="eastAsia"/>
          <w:color w:val="000000" w:themeColor="text1"/>
          <w:szCs w:val="21"/>
        </w:rPr>
        <w:t>（２）</w:t>
      </w:r>
      <w:r w:rsidR="00456778" w:rsidRPr="00366D9E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勝敗の</w:t>
      </w:r>
      <w:r w:rsidRPr="00366D9E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判定基準は、団体戦</w:t>
      </w:r>
      <w:r w:rsidR="005476EB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・個人戦ともに</w:t>
      </w:r>
      <w:r w:rsidR="00456778" w:rsidRPr="00366D9E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「一本」「技有」</w:t>
      </w:r>
      <w:r w:rsidR="00B23860" w:rsidRPr="00366D9E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「有効」</w:t>
      </w:r>
      <w:r w:rsidR="00456778" w:rsidRPr="00366D9E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または</w:t>
      </w:r>
      <w:r w:rsidRPr="00366D9E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「</w:t>
      </w:r>
      <w:r w:rsidRPr="00366D9E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  <w:u w:val="single"/>
        </w:rPr>
        <w:t>僅差（指導差２</w:t>
      </w:r>
      <w:r w:rsidR="002225EF" w:rsidRPr="00366D9E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）」とする。</w:t>
      </w:r>
    </w:p>
    <w:p w14:paraId="1BE1E26B" w14:textId="77777777" w:rsidR="005476EB" w:rsidRDefault="002225EF" w:rsidP="00B23860">
      <w:pPr>
        <w:autoSpaceDE w:val="0"/>
        <w:autoSpaceDN w:val="0"/>
        <w:adjustRightInd w:val="0"/>
        <w:ind w:firstLineChars="1000" w:firstLine="1903"/>
        <w:jc w:val="left"/>
        <w:rPr>
          <w:rFonts w:ascii="UD デジタル 教科書体 NK-B" w:eastAsia="UD デジタル 教科書体 NK-B" w:hAnsi="ＭＳ 明朝" w:cs="TT4158o00"/>
          <w:color w:val="000000" w:themeColor="text1"/>
          <w:kern w:val="0"/>
          <w:szCs w:val="21"/>
        </w:rPr>
      </w:pPr>
      <w:r w:rsidRPr="00366D9E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個人戦における優勢勝ちの判定基準は、「技あり」、</w:t>
      </w:r>
      <w:r w:rsidR="00B23860" w:rsidRPr="00366D9E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「有効」</w:t>
      </w:r>
      <w:r w:rsidRPr="00366D9E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また</w:t>
      </w:r>
      <w:r w:rsidR="00750D5A" w:rsidRPr="00366D9E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は</w:t>
      </w:r>
      <w:r w:rsidRPr="00366D9E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「僅差」以上</w:t>
      </w:r>
      <w:r w:rsidR="00750D5A" w:rsidRPr="00366D9E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とする。ただし、「僅差」は</w:t>
      </w:r>
    </w:p>
    <w:p w14:paraId="1882DBA8" w14:textId="5CCC1F03" w:rsidR="005476EB" w:rsidRDefault="00750D5A" w:rsidP="00B23860">
      <w:pPr>
        <w:autoSpaceDE w:val="0"/>
        <w:autoSpaceDN w:val="0"/>
        <w:adjustRightInd w:val="0"/>
        <w:ind w:firstLineChars="1000" w:firstLine="1903"/>
        <w:jc w:val="left"/>
        <w:rPr>
          <w:rFonts w:ascii="UD デジタル 教科書体 NK-B" w:eastAsia="UD デジタル 教科書体 NK-B" w:hAnsi="ＭＳ 明朝" w:cs="TT4158o00"/>
          <w:color w:val="000000" w:themeColor="text1"/>
          <w:kern w:val="0"/>
          <w:szCs w:val="21"/>
        </w:rPr>
      </w:pPr>
      <w:r w:rsidRPr="00366D9E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「指導差が２</w:t>
      </w:r>
      <w:r w:rsidR="00B23860" w:rsidRPr="00366D9E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」</w:t>
      </w:r>
      <w:r w:rsidRPr="00366D9E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とする。</w:t>
      </w:r>
      <w:r w:rsidRPr="00366D9E">
        <w:rPr>
          <w:rFonts w:ascii="UD デジタル 教科書体 NK-B" w:eastAsia="UD デジタル 教科書体 NK-B" w:hAnsi="ＭＳ 明朝" w:cs="TT4158o00" w:hint="eastAsia"/>
          <w:color w:val="000000" w:themeColor="text1"/>
          <w:w w:val="90"/>
          <w:kern w:val="0"/>
          <w:szCs w:val="21"/>
        </w:rPr>
        <w:t>「指導</w:t>
      </w:r>
      <w:r w:rsidR="002225EF" w:rsidRPr="00366D9E">
        <w:rPr>
          <w:rFonts w:ascii="UD デジタル 教科書体 NK-B" w:eastAsia="UD デジタル 教科書体 NK-B" w:hAnsi="ＭＳ 明朝" w:cs="TT4158o00" w:hint="eastAsia"/>
          <w:color w:val="000000" w:themeColor="text1"/>
          <w:w w:val="90"/>
          <w:kern w:val="0"/>
          <w:szCs w:val="21"/>
        </w:rPr>
        <w:t>差が１」</w:t>
      </w:r>
      <w:r w:rsidR="002225EF" w:rsidRPr="00366D9E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以内の場合は、ＧＳに</w:t>
      </w:r>
      <w:r w:rsidR="006E44B2" w:rsidRPr="00366D9E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より勝敗を決する</w:t>
      </w:r>
      <w:r w:rsidR="002225EF" w:rsidRPr="00366D9E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。</w:t>
      </w:r>
      <w:r w:rsidR="00963411" w:rsidRPr="00366D9E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「新たな指導差がついた</w:t>
      </w:r>
    </w:p>
    <w:p w14:paraId="7AE142F1" w14:textId="6F317773" w:rsidR="00F001D4" w:rsidRPr="00366D9E" w:rsidRDefault="002225EF" w:rsidP="00B23860">
      <w:pPr>
        <w:autoSpaceDE w:val="0"/>
        <w:autoSpaceDN w:val="0"/>
        <w:adjustRightInd w:val="0"/>
        <w:ind w:firstLineChars="1000" w:firstLine="1903"/>
        <w:jc w:val="left"/>
        <w:rPr>
          <w:rFonts w:ascii="UD デジタル 教科書体 NK-B" w:eastAsia="UD デジタル 教科書体 NK-B" w:hAnsi="ＭＳ 明朝" w:cs="TT4158o00"/>
          <w:color w:val="000000" w:themeColor="text1"/>
          <w:kern w:val="0"/>
          <w:szCs w:val="21"/>
        </w:rPr>
      </w:pPr>
      <w:r w:rsidRPr="00366D9E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時点</w:t>
      </w:r>
      <w:r w:rsidR="00963411" w:rsidRPr="00366D9E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」</w:t>
      </w:r>
      <w:r w:rsidRPr="00366D9E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で試合終了とする。</w:t>
      </w:r>
    </w:p>
    <w:p w14:paraId="7AE142F3" w14:textId="68CBA2F4" w:rsidR="009206E7" w:rsidRPr="00366D9E" w:rsidRDefault="009206E7" w:rsidP="001D7E3B">
      <w:pPr>
        <w:autoSpaceDE w:val="0"/>
        <w:autoSpaceDN w:val="0"/>
        <w:adjustRightInd w:val="0"/>
        <w:ind w:left="1808" w:hangingChars="950" w:hanging="1808"/>
        <w:jc w:val="left"/>
        <w:rPr>
          <w:rFonts w:ascii="UD デジタル 教科書体 NK-B" w:eastAsia="UD デジタル 教科書体 NK-B" w:hAnsi="ＭＳ 明朝" w:cs="TT4158o00"/>
          <w:color w:val="000000" w:themeColor="text1"/>
          <w:kern w:val="0"/>
          <w:szCs w:val="21"/>
        </w:rPr>
      </w:pPr>
      <w:r w:rsidRPr="00366D9E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 xml:space="preserve">　　　　　　　　　　</w:t>
      </w:r>
      <w:r w:rsidR="00E5191D" w:rsidRPr="00366D9E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 xml:space="preserve"> </w:t>
      </w:r>
      <w:r w:rsidR="00E5191D" w:rsidRPr="00366D9E">
        <w:rPr>
          <w:rFonts w:ascii="UD デジタル 教科書体 NK-B" w:eastAsia="UD デジタル 教科書体 NK-B" w:hAnsi="ＭＳ 明朝" w:cs="TT4158o00"/>
          <w:color w:val="000000" w:themeColor="text1"/>
          <w:kern w:val="0"/>
          <w:szCs w:val="21"/>
        </w:rPr>
        <w:t xml:space="preserve">  </w:t>
      </w:r>
      <w:r w:rsidRPr="00366D9E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 xml:space="preserve"> （３）団体戦（決勝トーナメント</w:t>
      </w:r>
      <w:r w:rsidR="00BF64C4" w:rsidRPr="00366D9E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・予選リーグ</w:t>
      </w:r>
      <w:r w:rsidRPr="00366D9E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）の代表戦は</w:t>
      </w:r>
      <w:r w:rsidR="00704BCF" w:rsidRPr="00366D9E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任意の</w:t>
      </w:r>
      <w:r w:rsidR="00E103C7" w:rsidRPr="00366D9E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代表</w:t>
      </w:r>
      <w:r w:rsidRPr="00366D9E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とし、</w:t>
      </w:r>
      <w:r w:rsidR="006C5EE3" w:rsidRPr="00366D9E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個人戦の勝敗の判定基準と同様とする。</w:t>
      </w:r>
      <w:r w:rsidRPr="00366D9E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３分間の本戦で得点差がない場合は、延長戦</w:t>
      </w:r>
      <w:r w:rsidR="00704BCF" w:rsidRPr="00366D9E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（GS）</w:t>
      </w:r>
      <w:r w:rsidRPr="00366D9E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により勝敗を決する。</w:t>
      </w:r>
    </w:p>
    <w:p w14:paraId="7AE142F5" w14:textId="14140A25" w:rsidR="00F001D4" w:rsidRPr="00366D9E" w:rsidRDefault="009206E7" w:rsidP="00EE77CD">
      <w:pPr>
        <w:autoSpaceDE w:val="0"/>
        <w:autoSpaceDN w:val="0"/>
        <w:adjustRightInd w:val="0"/>
        <w:jc w:val="left"/>
        <w:rPr>
          <w:rFonts w:ascii="UD デジタル 教科書体 NK-B" w:eastAsia="UD デジタル 教科書体 NK-B" w:hAnsi="ＭＳ 明朝"/>
          <w:color w:val="000000" w:themeColor="text1"/>
        </w:rPr>
      </w:pPr>
      <w:r w:rsidRPr="00366D9E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 xml:space="preserve">　　　　　　　　　　</w:t>
      </w:r>
      <w:r w:rsidR="007551C3" w:rsidRPr="00366D9E">
        <w:rPr>
          <w:rFonts w:ascii="UD デジタル 教科書体 NK-B" w:eastAsia="UD デジタル 教科書体 NK-B" w:hAnsi="ＭＳ 明朝" w:hint="eastAsia"/>
          <w:color w:val="000000" w:themeColor="text1"/>
        </w:rPr>
        <w:t xml:space="preserve">　</w:t>
      </w:r>
      <w:r w:rsidR="001D7E3B" w:rsidRPr="00366D9E">
        <w:rPr>
          <w:rFonts w:ascii="UD デジタル 教科書体 NK-B" w:eastAsia="UD デジタル 教科書体 NK-B" w:hAnsi="ＭＳ 明朝" w:hint="eastAsia"/>
          <w:color w:val="000000" w:themeColor="text1"/>
        </w:rPr>
        <w:t xml:space="preserve"> </w:t>
      </w:r>
      <w:r w:rsidR="001D7E3B" w:rsidRPr="00366D9E">
        <w:rPr>
          <w:rFonts w:ascii="UD デジタル 教科書体 NK-B" w:eastAsia="UD デジタル 教科書体 NK-B" w:hAnsi="ＭＳ 明朝"/>
          <w:color w:val="000000" w:themeColor="text1"/>
        </w:rPr>
        <w:t xml:space="preserve"> </w:t>
      </w:r>
      <w:r w:rsidR="007551C3" w:rsidRPr="00366D9E">
        <w:rPr>
          <w:rFonts w:ascii="UD デジタル 教科書体 NK-B" w:eastAsia="UD デジタル 教科書体 NK-B" w:hAnsi="ＭＳ 明朝" w:hint="eastAsia"/>
          <w:color w:val="000000" w:themeColor="text1"/>
        </w:rPr>
        <w:t xml:space="preserve"> </w:t>
      </w:r>
      <w:r w:rsidRPr="00366D9E">
        <w:rPr>
          <w:rFonts w:ascii="UD デジタル 教科書体 NK-B" w:eastAsia="UD デジタル 教科書体 NK-B" w:hAnsi="ＭＳ 明朝" w:hint="eastAsia"/>
          <w:color w:val="000000" w:themeColor="text1"/>
        </w:rPr>
        <w:t>（４</w:t>
      </w:r>
      <w:r w:rsidR="007551C3" w:rsidRPr="00366D9E">
        <w:rPr>
          <w:rFonts w:ascii="UD デジタル 教科書体 NK-B" w:eastAsia="UD デジタル 教科書体 NK-B" w:hAnsi="ＭＳ 明朝" w:hint="eastAsia"/>
          <w:color w:val="000000" w:themeColor="text1"/>
        </w:rPr>
        <w:t>）優劣の成り立ちは、以下のとおりとする。</w:t>
      </w:r>
    </w:p>
    <w:p w14:paraId="7AE142F6" w14:textId="35AB8AFB" w:rsidR="007551C3" w:rsidRPr="00366D9E" w:rsidRDefault="007551C3" w:rsidP="00700FAD">
      <w:pPr>
        <w:autoSpaceDE w:val="0"/>
        <w:autoSpaceDN w:val="0"/>
        <w:adjustRightInd w:val="0"/>
        <w:ind w:left="190" w:hangingChars="100" w:hanging="190"/>
        <w:jc w:val="left"/>
        <w:rPr>
          <w:rFonts w:ascii="UD デジタル 教科書体 NK-B" w:eastAsia="UD デジタル 教科書体 NK-B" w:hAnsi="ＭＳ 明朝" w:cs="TT4158o00"/>
          <w:color w:val="000000" w:themeColor="text1"/>
          <w:kern w:val="0"/>
          <w:szCs w:val="21"/>
          <w:bdr w:val="single" w:sz="4" w:space="0" w:color="auto"/>
        </w:rPr>
      </w:pPr>
      <w:r w:rsidRPr="00366D9E">
        <w:rPr>
          <w:rFonts w:ascii="UD デジタル 教科書体 NK-B" w:eastAsia="UD デジタル 教科書体 NK-B" w:hAnsi="ＭＳ 明朝" w:hint="eastAsia"/>
          <w:color w:val="000000" w:themeColor="text1"/>
        </w:rPr>
        <w:t xml:space="preserve">　　　　　　　　　　　　　　</w:t>
      </w:r>
      <w:r w:rsidRPr="00366D9E">
        <w:rPr>
          <w:rFonts w:ascii="UD デジタル 教科書体 NK-B" w:eastAsia="UD デジタル 教科書体 NK-B" w:hAnsi="ＭＳ 明朝" w:hint="eastAsia"/>
          <w:color w:val="000000" w:themeColor="text1"/>
          <w:bdr w:val="single" w:sz="4" w:space="0" w:color="auto"/>
        </w:rPr>
        <w:t xml:space="preserve">　「一本」＝「反則勝ち」</w:t>
      </w:r>
      <w:r w:rsidR="004B1C78" w:rsidRPr="00366D9E">
        <w:rPr>
          <w:rFonts w:ascii="UD デジタル 教科書体 NK-B" w:eastAsia="UD デジタル 教科書体 NK-B" w:hAnsi="ＭＳ 明朝" w:hint="eastAsia"/>
          <w:b/>
          <w:color w:val="000000" w:themeColor="text1"/>
          <w:bdr w:val="single" w:sz="4" w:space="0" w:color="auto"/>
        </w:rPr>
        <w:t>＞</w:t>
      </w:r>
      <w:r w:rsidR="009206E7" w:rsidRPr="00366D9E">
        <w:rPr>
          <w:rFonts w:ascii="UD デジタル 教科書体 NK-B" w:eastAsia="UD デジタル 教科書体 NK-B" w:hAnsi="ＭＳ 明朝" w:hint="eastAsia"/>
          <w:color w:val="000000" w:themeColor="text1"/>
          <w:bdr w:val="single" w:sz="4" w:space="0" w:color="auto"/>
        </w:rPr>
        <w:t>「技有</w:t>
      </w:r>
      <w:r w:rsidR="004B1C78" w:rsidRPr="00366D9E">
        <w:rPr>
          <w:rFonts w:ascii="UD デジタル 教科書体 NK-B" w:eastAsia="UD デジタル 教科書体 NK-B" w:hAnsi="ＭＳ 明朝" w:hint="eastAsia"/>
          <w:color w:val="000000" w:themeColor="text1"/>
          <w:bdr w:val="single" w:sz="4" w:space="0" w:color="auto"/>
        </w:rPr>
        <w:t>」</w:t>
      </w:r>
      <w:bookmarkStart w:id="1" w:name="_Hlk207178458"/>
      <w:r w:rsidR="00B23860" w:rsidRPr="00366D9E">
        <w:rPr>
          <w:rFonts w:ascii="UD デジタル 教科書体 NK-B" w:eastAsia="UD デジタル 教科書体 NK-B" w:hAnsi="ＭＳ 明朝" w:hint="eastAsia"/>
          <w:b/>
          <w:color w:val="000000" w:themeColor="text1"/>
          <w:bdr w:val="single" w:sz="4" w:space="0" w:color="auto"/>
        </w:rPr>
        <w:t>＞</w:t>
      </w:r>
      <w:r w:rsidR="00B23860" w:rsidRPr="00366D9E">
        <w:rPr>
          <w:rFonts w:ascii="UD デジタル 教科書体 NK-B" w:eastAsia="UD デジタル 教科書体 NK-B" w:hAnsi="ＭＳ 明朝" w:hint="eastAsia"/>
          <w:color w:val="000000" w:themeColor="text1"/>
          <w:bdr w:val="single" w:sz="4" w:space="0" w:color="auto"/>
        </w:rPr>
        <w:t>「有効」</w:t>
      </w:r>
      <w:r w:rsidR="004B1C78" w:rsidRPr="00366D9E">
        <w:rPr>
          <w:rFonts w:ascii="UD デジタル 教科書体 NK-B" w:eastAsia="UD デジタル 教科書体 NK-B" w:hAnsi="ＭＳ 明朝" w:hint="eastAsia"/>
          <w:b/>
          <w:color w:val="000000" w:themeColor="text1"/>
          <w:bdr w:val="single" w:sz="4" w:space="0" w:color="auto"/>
        </w:rPr>
        <w:t>＞</w:t>
      </w:r>
      <w:r w:rsidR="004B1C78" w:rsidRPr="00366D9E">
        <w:rPr>
          <w:rFonts w:ascii="UD デジタル 教科書体 NK-B" w:eastAsia="UD デジタル 教科書体 NK-B" w:hAnsi="ＭＳ 明朝" w:hint="eastAsia"/>
          <w:color w:val="000000" w:themeColor="text1"/>
          <w:bdr w:val="single" w:sz="4" w:space="0" w:color="auto"/>
        </w:rPr>
        <w:t>「僅差」</w:t>
      </w:r>
      <w:bookmarkEnd w:id="1"/>
      <w:r w:rsidR="004B1C78" w:rsidRPr="00366D9E">
        <w:rPr>
          <w:rFonts w:ascii="UD デジタル 教科書体 NK-B" w:eastAsia="UD デジタル 教科書体 NK-B" w:hAnsi="ＭＳ 明朝" w:hint="eastAsia"/>
          <w:color w:val="000000" w:themeColor="text1"/>
          <w:bdr w:val="single" w:sz="4" w:space="0" w:color="auto"/>
        </w:rPr>
        <w:t xml:space="preserve">　</w:t>
      </w:r>
    </w:p>
    <w:p w14:paraId="7AE142F7" w14:textId="77777777" w:rsidR="00872CA1" w:rsidRPr="00366D9E" w:rsidRDefault="009206E7" w:rsidP="004019A8">
      <w:pPr>
        <w:autoSpaceDE w:val="0"/>
        <w:autoSpaceDN w:val="0"/>
        <w:adjustRightInd w:val="0"/>
        <w:ind w:firstLineChars="800" w:firstLine="1522"/>
        <w:jc w:val="left"/>
        <w:rPr>
          <w:rFonts w:ascii="UD デジタル 教科書体 NK-B" w:eastAsia="UD デジタル 教科書体 NK-B" w:hAnsi="ＭＳ 明朝" w:cs="TT4158o00"/>
          <w:color w:val="000000" w:themeColor="text1"/>
          <w:kern w:val="0"/>
          <w:szCs w:val="21"/>
        </w:rPr>
      </w:pPr>
      <w:r w:rsidRPr="00366D9E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（５</w:t>
      </w:r>
      <w:r w:rsidR="004B1C78" w:rsidRPr="00366D9E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）試合時間は</w:t>
      </w:r>
      <w:r w:rsidRPr="00366D9E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、</w:t>
      </w:r>
      <w:r w:rsidR="004B1C78" w:rsidRPr="00366D9E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団体戦・個人戦ともに３分間とし、延長戦は無制限とする。</w:t>
      </w:r>
    </w:p>
    <w:p w14:paraId="442E5E10" w14:textId="77777777" w:rsidR="003F7084" w:rsidRDefault="003F7084" w:rsidP="004019A8">
      <w:pPr>
        <w:autoSpaceDE w:val="0"/>
        <w:autoSpaceDN w:val="0"/>
        <w:adjustRightInd w:val="0"/>
        <w:ind w:firstLineChars="800" w:firstLine="1522"/>
        <w:jc w:val="left"/>
        <w:rPr>
          <w:rFonts w:ascii="UD デジタル 教科書体 NK-B" w:eastAsia="UD デジタル 教科書体 NK-B" w:hAnsi="ＭＳ 明朝" w:cs="TT4158o00"/>
          <w:color w:val="000000" w:themeColor="text1"/>
          <w:kern w:val="0"/>
          <w:szCs w:val="21"/>
        </w:rPr>
      </w:pPr>
    </w:p>
    <w:p w14:paraId="34A3C904" w14:textId="77777777" w:rsidR="003F7084" w:rsidRDefault="003F7084" w:rsidP="004019A8">
      <w:pPr>
        <w:autoSpaceDE w:val="0"/>
        <w:autoSpaceDN w:val="0"/>
        <w:adjustRightInd w:val="0"/>
        <w:ind w:firstLineChars="800" w:firstLine="1522"/>
        <w:jc w:val="left"/>
        <w:rPr>
          <w:rFonts w:ascii="UD デジタル 教科書体 NK-B" w:eastAsia="UD デジタル 教科書体 NK-B" w:hAnsi="ＭＳ 明朝" w:cs="TT4158o00"/>
          <w:color w:val="000000" w:themeColor="text1"/>
          <w:kern w:val="0"/>
          <w:szCs w:val="21"/>
        </w:rPr>
      </w:pPr>
    </w:p>
    <w:p w14:paraId="7AE142F8" w14:textId="0A636351" w:rsidR="004B1C78" w:rsidRPr="00366D9E" w:rsidRDefault="003F7084" w:rsidP="004019A8">
      <w:pPr>
        <w:autoSpaceDE w:val="0"/>
        <w:autoSpaceDN w:val="0"/>
        <w:adjustRightInd w:val="0"/>
        <w:ind w:firstLineChars="800" w:firstLine="1522"/>
        <w:jc w:val="left"/>
        <w:rPr>
          <w:rFonts w:ascii="UD デジタル 教科書体 NK-B" w:eastAsia="UD デジタル 教科書体 NK-B" w:hAnsi="ＭＳ 明朝" w:cs="TT4158o00"/>
          <w:color w:val="000000" w:themeColor="text1"/>
          <w:kern w:val="0"/>
          <w:szCs w:val="21"/>
        </w:rPr>
      </w:pPr>
      <w:r>
        <w:rPr>
          <w:rFonts w:ascii="UD デジタル 教科書体 NK-B" w:eastAsia="UD デジタル 教科書体 NK-B" w:hAnsi="ＭＳ 明朝" w:cs="TT4158o00"/>
          <w:noProof/>
          <w:color w:val="000000" w:themeColor="text1"/>
          <w:kern w:val="0"/>
          <w:szCs w:val="21"/>
        </w:rPr>
        <w:lastRenderedPageBreak/>
        <w:drawing>
          <wp:anchor distT="0" distB="0" distL="114300" distR="114300" simplePos="0" relativeHeight="251659264" behindDoc="1" locked="0" layoutInCell="1" allowOverlap="1" wp14:anchorId="71B618B2" wp14:editId="110F0DDE">
            <wp:simplePos x="0" y="0"/>
            <wp:positionH relativeFrom="column">
              <wp:posOffset>5090160</wp:posOffset>
            </wp:positionH>
            <wp:positionV relativeFrom="paragraph">
              <wp:posOffset>83185</wp:posOffset>
            </wp:positionV>
            <wp:extent cx="1411817" cy="971341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817" cy="97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C78" w:rsidRPr="00366D9E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（６）柔道衣にゼッケン（</w:t>
      </w:r>
      <w:r w:rsidR="004019A8" w:rsidRPr="00366D9E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チーム</w:t>
      </w:r>
      <w:r w:rsidR="004B1C78" w:rsidRPr="00366D9E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名・名字入り）を次の要領で縫い付けて出場すること。</w:t>
      </w:r>
    </w:p>
    <w:p w14:paraId="7AE142F9" w14:textId="4D938795" w:rsidR="004B1C78" w:rsidRPr="00366D9E" w:rsidRDefault="004B1C78" w:rsidP="00D3559C">
      <w:pPr>
        <w:autoSpaceDE w:val="0"/>
        <w:autoSpaceDN w:val="0"/>
        <w:adjustRightInd w:val="0"/>
        <w:ind w:firstLineChars="800" w:firstLine="1522"/>
        <w:jc w:val="left"/>
        <w:rPr>
          <w:rFonts w:ascii="UD デジタル 教科書体 NK-B" w:eastAsia="UD デジタル 教科書体 NK-B" w:hAnsi="ＭＳ 明朝" w:cs="TT4158o00"/>
          <w:color w:val="000000" w:themeColor="text1"/>
          <w:kern w:val="0"/>
          <w:szCs w:val="21"/>
        </w:rPr>
      </w:pPr>
      <w:r w:rsidRPr="00366D9E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 xml:space="preserve">　　（書体は太字ゴシック体とする。明朝または楷書でもよい。）</w:t>
      </w:r>
    </w:p>
    <w:p w14:paraId="7AE142FA" w14:textId="191401ED" w:rsidR="004B1C78" w:rsidRPr="00366D9E" w:rsidRDefault="004B1C78" w:rsidP="00D3559C">
      <w:pPr>
        <w:autoSpaceDE w:val="0"/>
        <w:autoSpaceDN w:val="0"/>
        <w:adjustRightInd w:val="0"/>
        <w:ind w:firstLineChars="800" w:firstLine="1522"/>
        <w:jc w:val="left"/>
        <w:rPr>
          <w:rFonts w:ascii="UD デジタル 教科書体 NK-B" w:eastAsia="UD デジタル 教科書体 NK-B" w:hAnsi="ＭＳ 明朝" w:cs="TT4158o00"/>
          <w:color w:val="000000" w:themeColor="text1"/>
          <w:kern w:val="0"/>
          <w:szCs w:val="21"/>
        </w:rPr>
      </w:pPr>
      <w:r w:rsidRPr="00366D9E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 xml:space="preserve">　①布地は白とし、サイズは、横３０～３５ｃｍ、縦２５～３０ｃｍとする。</w:t>
      </w:r>
    </w:p>
    <w:p w14:paraId="7AE142FB" w14:textId="2C61A78E" w:rsidR="004B1C78" w:rsidRPr="00366D9E" w:rsidRDefault="004B1C78" w:rsidP="00D3559C">
      <w:pPr>
        <w:autoSpaceDE w:val="0"/>
        <w:autoSpaceDN w:val="0"/>
        <w:adjustRightInd w:val="0"/>
        <w:ind w:firstLineChars="800" w:firstLine="1522"/>
        <w:jc w:val="left"/>
        <w:rPr>
          <w:rFonts w:ascii="UD デジタル 教科書体 NK-B" w:eastAsia="UD デジタル 教科書体 NK-B" w:hAnsi="ＭＳ 明朝" w:cs="TT4158o00"/>
          <w:color w:val="000000" w:themeColor="text1"/>
          <w:kern w:val="0"/>
          <w:szCs w:val="21"/>
        </w:rPr>
      </w:pPr>
      <w:r w:rsidRPr="00366D9E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 xml:space="preserve">　②名字（姓）は上側２／３、</w:t>
      </w:r>
      <w:r w:rsidR="003F7084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チーム</w:t>
      </w:r>
      <w:r w:rsidRPr="00366D9E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名は下側１／３とする。</w:t>
      </w:r>
    </w:p>
    <w:p w14:paraId="7AE142FC" w14:textId="5B64527D" w:rsidR="004B1C78" w:rsidRPr="00366D9E" w:rsidRDefault="004B1C78" w:rsidP="00D3559C">
      <w:pPr>
        <w:autoSpaceDE w:val="0"/>
        <w:autoSpaceDN w:val="0"/>
        <w:adjustRightInd w:val="0"/>
        <w:ind w:firstLineChars="800" w:firstLine="1522"/>
        <w:jc w:val="left"/>
        <w:rPr>
          <w:rFonts w:ascii="UD デジタル 教科書体 NK-B" w:eastAsia="UD デジタル 教科書体 NK-B" w:hAnsi="ＭＳ 明朝" w:cs="TT4158o00"/>
          <w:color w:val="000000" w:themeColor="text1"/>
          <w:kern w:val="0"/>
          <w:szCs w:val="21"/>
        </w:rPr>
      </w:pPr>
      <w:r w:rsidRPr="00366D9E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 xml:space="preserve">　③男子は黒色、女子は濃い赤色とし、はっきりと記名する。</w:t>
      </w:r>
    </w:p>
    <w:p w14:paraId="7AE142FE" w14:textId="3F133361" w:rsidR="0031367B" w:rsidRPr="00366D9E" w:rsidRDefault="003C770B" w:rsidP="00D3559C">
      <w:pPr>
        <w:autoSpaceDE w:val="0"/>
        <w:autoSpaceDN w:val="0"/>
        <w:adjustRightInd w:val="0"/>
        <w:ind w:firstLineChars="800" w:firstLine="1522"/>
        <w:jc w:val="left"/>
        <w:rPr>
          <w:rFonts w:ascii="UD デジタル 教科書体 NK-B" w:eastAsia="UD デジタル 教科書体 NK-B"/>
          <w:color w:val="000000" w:themeColor="text1"/>
        </w:rPr>
      </w:pPr>
      <w:r w:rsidRPr="00366D9E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 xml:space="preserve">　④縫い付ける場所は、後襟の下から５ｃｍ～１０ｃｍ下部の位置とし、周囲と対角線を強い糸で縫い付ける。</w:t>
      </w:r>
    </w:p>
    <w:p w14:paraId="7AE14301" w14:textId="56A9141D" w:rsidR="003C770B" w:rsidRPr="00366D9E" w:rsidRDefault="003C770B" w:rsidP="00A923A4">
      <w:pPr>
        <w:ind w:leftChars="750" w:left="1903" w:hangingChars="250" w:hanging="476"/>
        <w:rPr>
          <w:rFonts w:ascii="UD デジタル 教科書体 NK-B" w:eastAsia="UD デジタル 教科書体 NK-B"/>
          <w:color w:val="000000" w:themeColor="text1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（７）女子は、上衣の下に白色または白に近い色の半袖で無地のＴシャツまたは半袖レオタードを着用すること。なお、Ｔシャツのマーキングについては、全柔連が定める規定（平成２５年４月１日より施行）に準ずる。</w:t>
      </w:r>
    </w:p>
    <w:p w14:paraId="7AE14302" w14:textId="67CEEAA3" w:rsidR="003C770B" w:rsidRPr="00366D9E" w:rsidRDefault="003C770B" w:rsidP="00700FAD">
      <w:pPr>
        <w:ind w:left="2445" w:hangingChars="1285" w:hanging="2445"/>
        <w:rPr>
          <w:rFonts w:ascii="UD デジタル 教科書体 NK-B" w:eastAsia="UD デジタル 教科書体 NK-B"/>
          <w:color w:val="000000" w:themeColor="text1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　　　　　　　　　　</w:t>
      </w:r>
      <w:r w:rsidR="001420FB"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　　</w:t>
      </w:r>
      <w:r w:rsidRPr="00366D9E">
        <w:rPr>
          <w:rFonts w:ascii="UD デジタル 教科書体 NK-B" w:eastAsia="UD デジタル 教科書体 NK-B" w:hint="eastAsia"/>
          <w:color w:val="000000" w:themeColor="text1"/>
        </w:rPr>
        <w:t>（８）柔道衣コントロールの際は、試合時に着けるサポーターを着用して受けること。</w:t>
      </w:r>
    </w:p>
    <w:p w14:paraId="7AE14303" w14:textId="1EEC3C38" w:rsidR="003C770B" w:rsidRPr="00366D9E" w:rsidRDefault="006C5EE3" w:rsidP="00700FAD">
      <w:pPr>
        <w:ind w:left="2445" w:hangingChars="1285" w:hanging="2445"/>
        <w:rPr>
          <w:rFonts w:ascii="UD デジタル 教科書体 NK-B" w:eastAsia="UD デジタル 教科書体 NK-B"/>
          <w:color w:val="000000" w:themeColor="text1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　　　　　　　　　　</w:t>
      </w:r>
      <w:r w:rsidR="001420FB"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　　</w:t>
      </w:r>
      <w:r w:rsidRPr="00366D9E">
        <w:rPr>
          <w:rFonts w:ascii="UD デジタル 教科書体 NK-B" w:eastAsia="UD デジタル 教科書体 NK-B" w:hint="eastAsia"/>
          <w:color w:val="000000" w:themeColor="text1"/>
        </w:rPr>
        <w:t>（９）個人戦では、選手の</w:t>
      </w:r>
      <w:r w:rsidR="00BF64C4" w:rsidRPr="00366D9E">
        <w:rPr>
          <w:rFonts w:ascii="UD デジタル 教科書体 NK-B" w:eastAsia="UD デジタル 教科書体 NK-B" w:hint="eastAsia"/>
          <w:color w:val="000000" w:themeColor="text1"/>
        </w:rPr>
        <w:t>身体的</w:t>
      </w:r>
      <w:r w:rsidRPr="00366D9E">
        <w:rPr>
          <w:rFonts w:ascii="UD デジタル 教科書体 NK-B" w:eastAsia="UD デジタル 教科書体 NK-B" w:hint="eastAsia"/>
          <w:color w:val="000000" w:themeColor="text1"/>
        </w:rPr>
        <w:t>負担を考え</w:t>
      </w:r>
      <w:r w:rsidR="00BF64C4" w:rsidRPr="00366D9E">
        <w:rPr>
          <w:rFonts w:ascii="UD デジタル 教科書体 NK-B" w:eastAsia="UD デジタル 教科書体 NK-B" w:hint="eastAsia"/>
          <w:color w:val="000000" w:themeColor="text1"/>
        </w:rPr>
        <w:t>、</w:t>
      </w:r>
      <w:r w:rsidRPr="00366D9E">
        <w:rPr>
          <w:rFonts w:ascii="UD デジタル 教科書体 NK-B" w:eastAsia="UD デジタル 教科書体 NK-B" w:hint="eastAsia"/>
          <w:color w:val="000000" w:themeColor="text1"/>
        </w:rPr>
        <w:t>試合</w:t>
      </w:r>
      <w:r w:rsidR="00BF64C4" w:rsidRPr="00366D9E">
        <w:rPr>
          <w:rFonts w:ascii="UD デジタル 教科書体 NK-B" w:eastAsia="UD デジタル 教科書体 NK-B" w:hint="eastAsia"/>
          <w:color w:val="000000" w:themeColor="text1"/>
        </w:rPr>
        <w:t>終了から次の</w:t>
      </w:r>
      <w:r w:rsidRPr="00366D9E">
        <w:rPr>
          <w:rFonts w:ascii="UD デジタル 教科書体 NK-B" w:eastAsia="UD デジタル 教科書体 NK-B" w:hint="eastAsia"/>
          <w:color w:val="000000" w:themeColor="text1"/>
        </w:rPr>
        <w:t>試合</w:t>
      </w:r>
      <w:r w:rsidR="00BF64C4" w:rsidRPr="00366D9E">
        <w:rPr>
          <w:rFonts w:ascii="UD デジタル 教科書体 NK-B" w:eastAsia="UD デジタル 教科書体 NK-B" w:hint="eastAsia"/>
          <w:color w:val="000000" w:themeColor="text1"/>
        </w:rPr>
        <w:t>まで</w:t>
      </w:r>
      <w:r w:rsidRPr="00366D9E">
        <w:rPr>
          <w:rFonts w:ascii="UD デジタル 教科書体 NK-B" w:eastAsia="UD デジタル 教科書体 NK-B" w:hint="eastAsia"/>
          <w:color w:val="000000" w:themeColor="text1"/>
        </w:rPr>
        <w:t>の間隔を５分間とる。</w:t>
      </w:r>
    </w:p>
    <w:p w14:paraId="7AE14304" w14:textId="77777777" w:rsidR="00BF64C4" w:rsidRPr="00366D9E" w:rsidRDefault="00BF64C4" w:rsidP="00700FAD">
      <w:pPr>
        <w:ind w:left="2445" w:hangingChars="1285" w:hanging="2445"/>
        <w:rPr>
          <w:rFonts w:ascii="UD デジタル 教科書体 NK-B" w:eastAsia="UD デジタル 教科書体 NK-B"/>
          <w:b/>
          <w:color w:val="000000" w:themeColor="text1"/>
        </w:rPr>
      </w:pPr>
    </w:p>
    <w:p w14:paraId="7AE14305" w14:textId="18FA8BDC" w:rsidR="00872CA1" w:rsidRPr="00366D9E" w:rsidRDefault="00872CA1" w:rsidP="00700FAD">
      <w:pPr>
        <w:ind w:left="2445" w:hangingChars="1285" w:hanging="2445"/>
        <w:rPr>
          <w:rFonts w:ascii="UD デジタル 教科書体 NK-B" w:eastAsia="UD デジタル 教科書体 NK-B"/>
          <w:color w:val="000000" w:themeColor="text1"/>
        </w:rPr>
      </w:pPr>
      <w:r w:rsidRPr="00366D9E">
        <w:rPr>
          <w:rFonts w:ascii="UD デジタル 教科書体 NK-B" w:eastAsia="UD デジタル 教科書体 NK-B" w:hint="eastAsia"/>
          <w:b/>
          <w:color w:val="000000" w:themeColor="text1"/>
        </w:rPr>
        <w:t>１</w:t>
      </w:r>
      <w:r w:rsidR="00546BCD" w:rsidRPr="00366D9E">
        <w:rPr>
          <w:rFonts w:ascii="UD デジタル 教科書体 NK-B" w:eastAsia="UD デジタル 教科書体 NK-B" w:hint="eastAsia"/>
          <w:b/>
          <w:color w:val="000000" w:themeColor="text1"/>
        </w:rPr>
        <w:t>2</w:t>
      </w:r>
      <w:r w:rsidRPr="00366D9E">
        <w:rPr>
          <w:rFonts w:ascii="UD デジタル 教科書体 NK-B" w:eastAsia="UD デジタル 教科書体 NK-B" w:hint="eastAsia"/>
          <w:b/>
          <w:color w:val="000000" w:themeColor="text1"/>
        </w:rPr>
        <w:t>，</w:t>
      </w:r>
      <w:r w:rsidR="002E0E9D" w:rsidRPr="00366D9E">
        <w:rPr>
          <w:rFonts w:ascii="UD デジタル 教科書体 NK-B" w:eastAsia="UD デジタル 教科書体 NK-B" w:hint="eastAsia"/>
          <w:b/>
          <w:color w:val="000000" w:themeColor="text1"/>
        </w:rPr>
        <w:t>組合わせ</w:t>
      </w:r>
      <w:r w:rsidR="000013C6"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　　　団体戦、個人戦ともに県中体連</w:t>
      </w:r>
      <w:r w:rsidR="007F61A6" w:rsidRPr="00366D9E">
        <w:rPr>
          <w:rFonts w:ascii="UD デジタル 教科書体 NK-B" w:eastAsia="UD デジタル 教科書体 NK-B" w:hint="eastAsia"/>
          <w:color w:val="000000" w:themeColor="text1"/>
        </w:rPr>
        <w:t>総務委員</w:t>
      </w:r>
      <w:r w:rsidR="00077919" w:rsidRPr="00366D9E">
        <w:rPr>
          <w:rFonts w:ascii="UD デジタル 教科書体 NK-B" w:eastAsia="UD デジタル 教科書体 NK-B" w:hint="eastAsia"/>
          <w:color w:val="000000" w:themeColor="text1"/>
        </w:rPr>
        <w:t>会にて、</w:t>
      </w:r>
      <w:r w:rsidR="00D0707F" w:rsidRPr="00366D9E">
        <w:rPr>
          <w:rFonts w:ascii="UD デジタル 教科書体 NK-B" w:eastAsia="UD デジタル 教科書体 NK-B" w:hint="eastAsia"/>
          <w:color w:val="000000" w:themeColor="text1"/>
        </w:rPr>
        <w:t>各地区を考慮し</w:t>
      </w:r>
      <w:r w:rsidRPr="00366D9E">
        <w:rPr>
          <w:rFonts w:ascii="UD デジタル 教科書体 NK-B" w:eastAsia="UD デジタル 教科書体 NK-B" w:hint="eastAsia"/>
          <w:color w:val="000000" w:themeColor="text1"/>
        </w:rPr>
        <w:t>抽選により決定する。</w:t>
      </w:r>
    </w:p>
    <w:p w14:paraId="7AE14306" w14:textId="77777777" w:rsidR="008627B7" w:rsidRPr="003F7084" w:rsidRDefault="008627B7" w:rsidP="00700FAD">
      <w:pPr>
        <w:ind w:left="2445" w:hangingChars="1285" w:hanging="2445"/>
        <w:rPr>
          <w:rFonts w:ascii="UD デジタル 教科書体 NK-B" w:eastAsia="UD デジタル 教科書体 NK-B"/>
          <w:b/>
          <w:color w:val="000000" w:themeColor="text1"/>
        </w:rPr>
      </w:pPr>
    </w:p>
    <w:p w14:paraId="7AE14307" w14:textId="2413B716" w:rsidR="00872CA1" w:rsidRPr="00366D9E" w:rsidRDefault="00872CA1" w:rsidP="00C66AEB">
      <w:pPr>
        <w:ind w:left="2445" w:hangingChars="1285" w:hanging="2445"/>
        <w:rPr>
          <w:rFonts w:ascii="UD デジタル 教科書体 NK-B" w:eastAsia="UD デジタル 教科書体 NK-B"/>
          <w:b/>
          <w:color w:val="000000" w:themeColor="text1"/>
        </w:rPr>
      </w:pPr>
      <w:r w:rsidRPr="00366D9E">
        <w:rPr>
          <w:rFonts w:ascii="UD デジタル 教科書体 NK-B" w:eastAsia="UD デジタル 教科書体 NK-B" w:hint="eastAsia"/>
          <w:b/>
          <w:color w:val="000000" w:themeColor="text1"/>
        </w:rPr>
        <w:t>１</w:t>
      </w:r>
      <w:r w:rsidR="00C66AEB" w:rsidRPr="00366D9E">
        <w:rPr>
          <w:rFonts w:ascii="UD デジタル 教科書体 NK-B" w:eastAsia="UD デジタル 教科書体 NK-B" w:hint="eastAsia"/>
          <w:b/>
          <w:color w:val="000000" w:themeColor="text1"/>
        </w:rPr>
        <w:t>3</w:t>
      </w:r>
      <w:r w:rsidRPr="00366D9E">
        <w:rPr>
          <w:rFonts w:ascii="UD デジタル 教科書体 NK-B" w:eastAsia="UD デジタル 教科書体 NK-B" w:hint="eastAsia"/>
          <w:b/>
          <w:color w:val="000000" w:themeColor="text1"/>
        </w:rPr>
        <w:t>，</w:t>
      </w:r>
      <w:r w:rsidRPr="00366D9E">
        <w:rPr>
          <w:rFonts w:ascii="UD デジタル 教科書体 NK-B" w:eastAsia="UD デジタル 教科書体 NK-B" w:hint="eastAsia"/>
          <w:b/>
          <w:color w:val="000000" w:themeColor="text1"/>
          <w:spacing w:val="36"/>
          <w:kern w:val="0"/>
          <w:fitText w:val="772" w:id="-1728716288"/>
        </w:rPr>
        <w:t>参加</w:t>
      </w:r>
      <w:r w:rsidRPr="00366D9E">
        <w:rPr>
          <w:rFonts w:ascii="UD デジタル 教科書体 NK-B" w:eastAsia="UD デジタル 教科書体 NK-B" w:hint="eastAsia"/>
          <w:b/>
          <w:color w:val="000000" w:themeColor="text1"/>
          <w:spacing w:val="-1"/>
          <w:kern w:val="0"/>
          <w:fitText w:val="772" w:id="-1728716288"/>
        </w:rPr>
        <w:t>費</w:t>
      </w:r>
      <w:r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　　　団体</w:t>
      </w:r>
      <w:r w:rsidR="00C93742" w:rsidRPr="00366D9E">
        <w:rPr>
          <w:rFonts w:ascii="UD デジタル 教科書体 NK-B" w:eastAsia="UD デジタル 教科書体 NK-B" w:hint="eastAsia"/>
          <w:color w:val="000000" w:themeColor="text1"/>
        </w:rPr>
        <w:t xml:space="preserve">戦　</w:t>
      </w:r>
      <w:r w:rsidRPr="00366D9E">
        <w:rPr>
          <w:rFonts w:ascii="UD デジタル 教科書体 NK-B" w:eastAsia="UD デジタル 教科書体 NK-B" w:hint="eastAsia"/>
          <w:color w:val="000000" w:themeColor="text1"/>
        </w:rPr>
        <w:t xml:space="preserve">男女各　</w:t>
      </w:r>
      <w:r w:rsidR="00750D5A" w:rsidRPr="00366D9E">
        <w:rPr>
          <w:rFonts w:ascii="UD デジタル 教科書体 NK-B" w:eastAsia="UD デジタル 教科書体 NK-B" w:hint="eastAsia"/>
          <w:color w:val="000000" w:themeColor="text1"/>
        </w:rPr>
        <w:t>４</w:t>
      </w:r>
      <w:r w:rsidR="00C93742" w:rsidRPr="00366D9E">
        <w:rPr>
          <w:rFonts w:ascii="UD デジタル 教科書体 NK-B" w:eastAsia="UD デジタル 教科書体 NK-B" w:hint="eastAsia"/>
          <w:color w:val="000000" w:themeColor="text1"/>
        </w:rPr>
        <w:t>，０</w:t>
      </w:r>
      <w:r w:rsidRPr="00366D9E">
        <w:rPr>
          <w:rFonts w:ascii="UD デジタル 教科書体 NK-B" w:eastAsia="UD デジタル 教科書体 NK-B" w:hint="eastAsia"/>
          <w:color w:val="000000" w:themeColor="text1"/>
        </w:rPr>
        <w:t>００円　　　個人</w:t>
      </w:r>
      <w:r w:rsidR="00C93742" w:rsidRPr="00366D9E">
        <w:rPr>
          <w:rFonts w:ascii="UD デジタル 教科書体 NK-B" w:eastAsia="UD デジタル 教科書体 NK-B" w:hint="eastAsia"/>
          <w:color w:val="000000" w:themeColor="text1"/>
        </w:rPr>
        <w:t xml:space="preserve">戦　</w:t>
      </w:r>
      <w:r w:rsidR="003C770B" w:rsidRPr="00366D9E">
        <w:rPr>
          <w:rFonts w:ascii="UD デジタル 教科書体 NK-B" w:eastAsia="UD デジタル 教科書体 NK-B" w:hint="eastAsia"/>
          <w:color w:val="000000" w:themeColor="text1"/>
        </w:rPr>
        <w:t>１人　６</w:t>
      </w:r>
      <w:r w:rsidR="00BD1F56" w:rsidRPr="00366D9E">
        <w:rPr>
          <w:rFonts w:ascii="UD デジタル 教科書体 NK-B" w:eastAsia="UD デジタル 教科書体 NK-B" w:hint="eastAsia"/>
          <w:color w:val="000000" w:themeColor="text1"/>
        </w:rPr>
        <w:t xml:space="preserve">００円　</w:t>
      </w:r>
      <w:r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(当日受付で徴収）</w:t>
      </w:r>
    </w:p>
    <w:p w14:paraId="7AE14308" w14:textId="77777777" w:rsidR="008627B7" w:rsidRPr="00366D9E" w:rsidRDefault="008627B7" w:rsidP="00700FAD">
      <w:pPr>
        <w:ind w:left="2445" w:hangingChars="1285" w:hanging="2445"/>
        <w:rPr>
          <w:rFonts w:ascii="UD デジタル 教科書体 NK-B" w:eastAsia="UD デジタル 教科書体 NK-B"/>
          <w:b/>
          <w:color w:val="000000" w:themeColor="text1"/>
        </w:rPr>
      </w:pPr>
    </w:p>
    <w:p w14:paraId="7AE14309" w14:textId="5352F3F7" w:rsidR="00872CA1" w:rsidRPr="00366D9E" w:rsidRDefault="00872CA1" w:rsidP="00C66AEB">
      <w:pPr>
        <w:ind w:left="2445" w:hangingChars="1285" w:hanging="2445"/>
        <w:rPr>
          <w:rFonts w:ascii="UD デジタル 教科書体 NK-B" w:eastAsia="UD デジタル 教科書体 NK-B"/>
          <w:b/>
          <w:color w:val="000000" w:themeColor="text1"/>
        </w:rPr>
      </w:pPr>
      <w:r w:rsidRPr="00366D9E">
        <w:rPr>
          <w:rFonts w:ascii="UD デジタル 教科書体 NK-B" w:eastAsia="UD デジタル 教科書体 NK-B" w:hint="eastAsia"/>
          <w:b/>
          <w:color w:val="000000" w:themeColor="text1"/>
        </w:rPr>
        <w:t>１</w:t>
      </w:r>
      <w:r w:rsidR="00C66AEB" w:rsidRPr="00366D9E">
        <w:rPr>
          <w:rFonts w:ascii="UD デジタル 教科書体 NK-B" w:eastAsia="UD デジタル 教科書体 NK-B" w:hint="eastAsia"/>
          <w:b/>
          <w:color w:val="000000" w:themeColor="text1"/>
        </w:rPr>
        <w:t>4</w:t>
      </w:r>
      <w:r w:rsidRPr="00366D9E">
        <w:rPr>
          <w:rFonts w:ascii="UD デジタル 教科書体 NK-B" w:eastAsia="UD デジタル 教科書体 NK-B" w:hint="eastAsia"/>
          <w:b/>
          <w:color w:val="000000" w:themeColor="text1"/>
        </w:rPr>
        <w:t>，申し込み</w:t>
      </w:r>
      <w:r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　　　</w:t>
      </w:r>
      <w:r w:rsidR="00F01D52" w:rsidRPr="00366D9E">
        <w:rPr>
          <w:rFonts w:ascii="UD デジタル 教科書体 NK-B" w:eastAsia="UD デジタル 教科書体 NK-B" w:hint="eastAsia"/>
          <w:color w:val="000000" w:themeColor="text1"/>
        </w:rPr>
        <w:t>(１)</w:t>
      </w:r>
      <w:r w:rsidRPr="00366D9E">
        <w:rPr>
          <w:rFonts w:ascii="UD デジタル 教科書体 NK-B" w:eastAsia="UD デジタル 教科書体 NK-B" w:hint="eastAsia"/>
          <w:color w:val="000000" w:themeColor="text1"/>
        </w:rPr>
        <w:t>必ず校長及び</w:t>
      </w:r>
      <w:r w:rsidR="00C66AEB" w:rsidRPr="00366D9E">
        <w:rPr>
          <w:rFonts w:ascii="UD デジタル 教科書体 NK-B" w:eastAsia="UD デジタル 教科書体 NK-B" w:hint="eastAsia"/>
          <w:color w:val="000000" w:themeColor="text1"/>
        </w:rPr>
        <w:t>チーム代表者、</w:t>
      </w:r>
      <w:r w:rsidRPr="00366D9E">
        <w:rPr>
          <w:rFonts w:ascii="UD デジタル 教科書体 NK-B" w:eastAsia="UD デジタル 教科書体 NK-B" w:hint="eastAsia"/>
          <w:color w:val="000000" w:themeColor="text1"/>
        </w:rPr>
        <w:t>記載責任者の押印を行う。</w:t>
      </w:r>
    </w:p>
    <w:p w14:paraId="7AE1430B" w14:textId="5B39F901" w:rsidR="001947DF" w:rsidRPr="00366D9E" w:rsidRDefault="00F01D52" w:rsidP="00F01D52">
      <w:pPr>
        <w:ind w:leftChars="50" w:left="95" w:firstLineChars="750" w:firstLine="1427"/>
        <w:rPr>
          <w:rFonts w:ascii="UD デジタル 教科書体 NK-B" w:eastAsia="UD デジタル 教科書体 NK-B"/>
          <w:color w:val="000000" w:themeColor="text1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</w:rPr>
        <w:t>(２)</w:t>
      </w:r>
      <w:r w:rsidR="001947DF" w:rsidRPr="00366D9E">
        <w:rPr>
          <w:rFonts w:ascii="UD デジタル 教科書体 NK-B" w:eastAsia="UD デジタル 教科書体 NK-B" w:hint="eastAsia"/>
          <w:color w:val="000000" w:themeColor="text1"/>
        </w:rPr>
        <w:t>申し込み期限は、</w:t>
      </w:r>
      <w:r w:rsidR="00270B08" w:rsidRPr="00366D9E">
        <w:rPr>
          <w:rFonts w:ascii="UD デジタル 教科書体 NK-B" w:eastAsia="UD デジタル 教科書体 NK-B" w:hint="eastAsia"/>
          <w:b/>
          <w:color w:val="000000" w:themeColor="text1"/>
          <w:u w:val="double"/>
        </w:rPr>
        <w:t>令和</w:t>
      </w:r>
      <w:r w:rsidRPr="00366D9E">
        <w:rPr>
          <w:rFonts w:ascii="UD デジタル 教科書体 NK-B" w:eastAsia="UD デジタル 教科書体 NK-B" w:hint="eastAsia"/>
          <w:b/>
          <w:color w:val="000000" w:themeColor="text1"/>
          <w:u w:val="double"/>
        </w:rPr>
        <w:t>７</w:t>
      </w:r>
      <w:r w:rsidR="001947DF" w:rsidRPr="00366D9E">
        <w:rPr>
          <w:rFonts w:ascii="UD デジタル 教科書体 NK-B" w:eastAsia="UD デジタル 教科書体 NK-B" w:hint="eastAsia"/>
          <w:b/>
          <w:color w:val="000000" w:themeColor="text1"/>
          <w:u w:val="double"/>
        </w:rPr>
        <w:t>年</w:t>
      </w:r>
      <w:r w:rsidR="00DF40AF" w:rsidRPr="00366D9E">
        <w:rPr>
          <w:rFonts w:ascii="UD デジタル 教科書体 NK-B" w:eastAsia="UD デジタル 教科書体 NK-B" w:hint="eastAsia"/>
          <w:b/>
          <w:color w:val="000000" w:themeColor="text1"/>
          <w:u w:val="double"/>
        </w:rPr>
        <w:t>９月</w:t>
      </w:r>
      <w:r w:rsidRPr="00366D9E">
        <w:rPr>
          <w:rFonts w:ascii="UD デジタル 教科書体 NK-B" w:eastAsia="UD デジタル 教科書体 NK-B" w:hint="eastAsia"/>
          <w:b/>
          <w:color w:val="000000" w:themeColor="text1"/>
          <w:u w:val="double"/>
        </w:rPr>
        <w:t>２２</w:t>
      </w:r>
      <w:r w:rsidR="001947DF" w:rsidRPr="00366D9E">
        <w:rPr>
          <w:rFonts w:ascii="UD デジタル 教科書体 NK-B" w:eastAsia="UD デジタル 教科書体 NK-B" w:hint="eastAsia"/>
          <w:b/>
          <w:color w:val="000000" w:themeColor="text1"/>
          <w:u w:val="double"/>
        </w:rPr>
        <w:t>日(</w:t>
      </w:r>
      <w:r w:rsidRPr="00366D9E">
        <w:rPr>
          <w:rFonts w:ascii="UD デジタル 教科書体 NK-B" w:eastAsia="UD デジタル 教科書体 NK-B" w:hint="eastAsia"/>
          <w:b/>
          <w:color w:val="000000" w:themeColor="text1"/>
          <w:u w:val="double"/>
        </w:rPr>
        <w:t>月</w:t>
      </w:r>
      <w:r w:rsidR="001947DF" w:rsidRPr="00366D9E">
        <w:rPr>
          <w:rFonts w:ascii="UD デジタル 教科書体 NK-B" w:eastAsia="UD デジタル 教科書体 NK-B" w:hint="eastAsia"/>
          <w:b/>
          <w:color w:val="000000" w:themeColor="text1"/>
          <w:u w:val="double"/>
        </w:rPr>
        <w:t>）</w:t>
      </w:r>
      <w:r w:rsidR="00BD1F56" w:rsidRPr="00366D9E">
        <w:rPr>
          <w:rFonts w:ascii="UD デジタル 教科書体 NK-B" w:eastAsia="UD デジタル 教科書体 NK-B" w:hint="eastAsia"/>
          <w:b/>
          <w:color w:val="000000" w:themeColor="text1"/>
          <w:u w:val="double"/>
        </w:rPr>
        <w:t>１７時まで</w:t>
      </w:r>
      <w:r w:rsidR="001947DF" w:rsidRPr="00366D9E">
        <w:rPr>
          <w:rFonts w:ascii="UD デジタル 教科書体 NK-B" w:eastAsia="UD デジタル 教科書体 NK-B" w:hint="eastAsia"/>
          <w:b/>
          <w:color w:val="000000" w:themeColor="text1"/>
          <w:u w:val="double"/>
        </w:rPr>
        <w:t>必着。</w:t>
      </w:r>
      <w:r w:rsidR="001947DF" w:rsidRPr="00366D9E">
        <w:rPr>
          <w:rFonts w:ascii="UD デジタル 教科書体 NK-B" w:eastAsia="UD デジタル 教科書体 NK-B" w:hint="eastAsia"/>
          <w:color w:val="000000" w:themeColor="text1"/>
          <w:u w:val="double"/>
        </w:rPr>
        <w:t>以後はいかなる場合でも受付を行わない。</w:t>
      </w:r>
    </w:p>
    <w:p w14:paraId="42A007C2" w14:textId="473BFEC8" w:rsidR="00021ACA" w:rsidRPr="00366D9E" w:rsidRDefault="001947DF" w:rsidP="00700FAD">
      <w:pPr>
        <w:ind w:left="2445" w:hangingChars="1285" w:hanging="2445"/>
        <w:rPr>
          <w:rFonts w:ascii="UD デジタル 教科書体 NK-B" w:eastAsia="UD デジタル 教科書体 NK-B"/>
          <w:color w:val="000000" w:themeColor="text1"/>
          <w:u w:val="double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　　　　　　　　　</w:t>
      </w:r>
      <w:r w:rsidR="00C02461"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　 </w:t>
      </w:r>
      <w:r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（３）</w:t>
      </w:r>
      <w:r w:rsidRPr="00366D9E">
        <w:rPr>
          <w:rFonts w:ascii="UD デジタル 教科書体 NK-B" w:eastAsia="UD デジタル 教科書体 NK-B" w:hint="eastAsia"/>
          <w:color w:val="000000" w:themeColor="text1"/>
          <w:u w:val="double"/>
        </w:rPr>
        <w:t>申し込みは、</w:t>
      </w:r>
      <w:r w:rsidR="002F6B27" w:rsidRPr="00366D9E">
        <w:rPr>
          <w:rFonts w:ascii="UD デジタル 教科書体 NK-B" w:eastAsia="UD デジタル 教科書体 NK-B" w:hint="eastAsia"/>
          <w:color w:val="000000" w:themeColor="text1"/>
          <w:u w:val="double"/>
        </w:rPr>
        <w:t>大分県柔道連盟のホームページ</w:t>
      </w:r>
      <w:r w:rsidR="00021ACA" w:rsidRPr="00366D9E">
        <w:rPr>
          <w:rFonts w:ascii="UD デジタル 教科書体 NK-B" w:eastAsia="UD デジタル 教科書体 NK-B" w:hint="eastAsia"/>
          <w:color w:val="000000" w:themeColor="text1"/>
          <w:u w:val="double"/>
        </w:rPr>
        <w:t>よりデータ</w:t>
      </w:r>
      <w:r w:rsidR="002F6B27" w:rsidRPr="00366D9E">
        <w:rPr>
          <w:rFonts w:ascii="UD デジタル 教科書体 NK-B" w:eastAsia="UD デジタル 教科書体 NK-B" w:hint="eastAsia"/>
          <w:color w:val="000000" w:themeColor="text1"/>
          <w:u w:val="double"/>
        </w:rPr>
        <w:t>をダウンロードして</w:t>
      </w:r>
      <w:r w:rsidR="00BD1F56" w:rsidRPr="00366D9E">
        <w:rPr>
          <w:rFonts w:ascii="UD デジタル 教科書体 NK-B" w:eastAsia="UD デジタル 教科書体 NK-B" w:hint="eastAsia"/>
          <w:color w:val="000000" w:themeColor="text1"/>
          <w:u w:val="double"/>
        </w:rPr>
        <w:t>入力し、</w:t>
      </w:r>
      <w:r w:rsidRPr="00366D9E">
        <w:rPr>
          <w:rFonts w:ascii="UD デジタル 教科書体 NK-B" w:eastAsia="UD デジタル 教科書体 NK-B" w:hint="eastAsia"/>
          <w:color w:val="000000" w:themeColor="text1"/>
          <w:u w:val="double"/>
        </w:rPr>
        <w:t>申し込み用紙</w:t>
      </w:r>
      <w:r w:rsidR="00BD1F56" w:rsidRPr="00366D9E">
        <w:rPr>
          <w:rFonts w:ascii="UD デジタル 教科書体 NK-B" w:eastAsia="UD デジタル 教科書体 NK-B" w:hint="eastAsia"/>
          <w:color w:val="000000" w:themeColor="text1"/>
          <w:u w:val="double"/>
        </w:rPr>
        <w:t>を</w:t>
      </w:r>
    </w:p>
    <w:p w14:paraId="0632D7BF" w14:textId="71FD9ED4" w:rsidR="003F1571" w:rsidRPr="00366D9E" w:rsidRDefault="00021ACA" w:rsidP="00021ACA">
      <w:pPr>
        <w:ind w:left="2445" w:hangingChars="1285" w:hanging="2445"/>
        <w:rPr>
          <w:rFonts w:ascii="UD デジタル 教科書体 NK-B" w:eastAsia="UD デジタル 教科書体 NK-B"/>
          <w:color w:val="000000" w:themeColor="text1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　　　　　　　　　　　　　　　　</w:t>
      </w:r>
      <w:r w:rsidR="00BD1F56" w:rsidRPr="00366D9E">
        <w:rPr>
          <w:rFonts w:ascii="UD デジタル 教科書体 NK-B" w:eastAsia="UD デジタル 教科書体 NK-B" w:hint="eastAsia"/>
          <w:color w:val="000000" w:themeColor="text1"/>
          <w:u w:val="double"/>
        </w:rPr>
        <w:t>印刷し</w:t>
      </w:r>
      <w:r w:rsidR="008627B7" w:rsidRPr="00366D9E">
        <w:rPr>
          <w:rFonts w:ascii="UD デジタル 教科書体 NK-B" w:eastAsia="UD デジタル 教科書体 NK-B" w:hint="eastAsia"/>
          <w:color w:val="000000" w:themeColor="text1"/>
          <w:u w:val="double"/>
        </w:rPr>
        <w:t>て申込先に送付すると共に、そのデータをメールで申込先</w:t>
      </w:r>
      <w:r w:rsidR="00BD1F56" w:rsidRPr="00366D9E">
        <w:rPr>
          <w:rFonts w:ascii="UD デジタル 教科書体 NK-B" w:eastAsia="UD デジタル 教科書体 NK-B" w:hint="eastAsia"/>
          <w:color w:val="000000" w:themeColor="text1"/>
          <w:u w:val="double"/>
        </w:rPr>
        <w:t>に送信する。</w:t>
      </w:r>
      <w:r w:rsidR="00096F79"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　</w:t>
      </w:r>
    </w:p>
    <w:p w14:paraId="7AE1430D" w14:textId="0571140F" w:rsidR="002F6B27" w:rsidRPr="00366D9E" w:rsidRDefault="001947DF" w:rsidP="00C02461">
      <w:pPr>
        <w:ind w:leftChars="950" w:left="2445" w:hangingChars="335" w:hanging="637"/>
        <w:rPr>
          <w:rFonts w:ascii="UD デジタル 教科書体 NK-B" w:eastAsia="UD デジタル 教科書体 NK-B"/>
          <w:color w:val="000000" w:themeColor="text1"/>
          <w:szCs w:val="21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</w:rPr>
        <w:t>（男子団体は様式１</w:t>
      </w:r>
      <w:r w:rsidR="00DC0775" w:rsidRPr="00366D9E">
        <w:rPr>
          <w:rFonts w:ascii="UD デジタル 教科書体 NK-B" w:eastAsia="UD デジタル 教科書体 NK-B" w:hint="eastAsia"/>
          <w:color w:val="000000" w:themeColor="text1"/>
        </w:rPr>
        <w:t>、女子団体は様式２、男子個人は様式３、女子個人は様式４）</w:t>
      </w:r>
    </w:p>
    <w:p w14:paraId="7AE1430E" w14:textId="1499AC50" w:rsidR="00D137C8" w:rsidRPr="00366D9E" w:rsidRDefault="00EE1E81" w:rsidP="003F1571">
      <w:pPr>
        <w:ind w:firstLineChars="800" w:firstLine="1522"/>
        <w:rPr>
          <w:rFonts w:ascii="UD デジタル 教科書体 NK-B" w:eastAsia="UD デジタル 教科書体 NK-B"/>
          <w:color w:val="000000" w:themeColor="text1"/>
        </w:rPr>
      </w:pPr>
      <w:r w:rsidRPr="00366D9E">
        <w:rPr>
          <w:rFonts w:ascii="UD デジタル 教科書体 NK-B" w:eastAsia="UD デジタル 教科書体 NK-B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E14339" wp14:editId="6923512F">
                <wp:simplePos x="0" y="0"/>
                <wp:positionH relativeFrom="column">
                  <wp:posOffset>1026795</wp:posOffset>
                </wp:positionH>
                <wp:positionV relativeFrom="paragraph">
                  <wp:posOffset>177800</wp:posOffset>
                </wp:positionV>
                <wp:extent cx="5497830" cy="452120"/>
                <wp:effectExtent l="0" t="0" r="26670" b="241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7830" cy="452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00DFA5" id="AutoShape 2" o:spid="_x0000_s1026" style="position:absolute;left:0;text-align:left;margin-left:80.85pt;margin-top:14pt;width:432.9pt;height:3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" filled="f" strokecolor="black [3213]">
                <v:textbox inset="5.85pt,.7pt,5.85pt,.7pt"/>
              </v:roundrect>
            </w:pict>
          </mc:Fallback>
        </mc:AlternateContent>
      </w:r>
      <w:r w:rsidR="002F6B27" w:rsidRPr="00366D9E">
        <w:rPr>
          <w:rFonts w:ascii="UD デジタル 教科書体 NK-B" w:eastAsia="UD デジタル 教科書体 NK-B" w:hint="eastAsia"/>
          <w:color w:val="000000" w:themeColor="text1"/>
        </w:rPr>
        <w:t>（４）</w:t>
      </w:r>
      <w:r w:rsidR="003F32F5" w:rsidRPr="00366D9E">
        <w:rPr>
          <w:rFonts w:ascii="UD デジタル 教科書体 NK-B" w:eastAsia="UD デジタル 教科書体 NK-B" w:hint="eastAsia"/>
          <w:color w:val="000000" w:themeColor="text1"/>
        </w:rPr>
        <w:t>郵送（</w:t>
      </w:r>
      <w:r w:rsidR="002F6B27" w:rsidRPr="00366D9E">
        <w:rPr>
          <w:rFonts w:ascii="UD デジタル 教科書体 NK-B" w:eastAsia="UD デジタル 教科書体 NK-B" w:hint="eastAsia"/>
          <w:color w:val="000000" w:themeColor="text1"/>
        </w:rPr>
        <w:t>申込</w:t>
      </w:r>
      <w:r w:rsidR="003F32F5" w:rsidRPr="00366D9E">
        <w:rPr>
          <w:rFonts w:ascii="UD デジタル 教科書体 NK-B" w:eastAsia="UD デジタル 教科書体 NK-B" w:hint="eastAsia"/>
          <w:color w:val="000000" w:themeColor="text1"/>
        </w:rPr>
        <w:t>）</w:t>
      </w:r>
      <w:r w:rsidR="002F6B27" w:rsidRPr="00366D9E">
        <w:rPr>
          <w:rFonts w:ascii="UD デジタル 教科書体 NK-B" w:eastAsia="UD デジタル 教科書体 NK-B" w:hint="eastAsia"/>
          <w:color w:val="000000" w:themeColor="text1"/>
        </w:rPr>
        <w:t xml:space="preserve">先　</w:t>
      </w:r>
    </w:p>
    <w:p w14:paraId="7AE1430F" w14:textId="4FF0942D" w:rsidR="00D137C8" w:rsidRPr="00366D9E" w:rsidRDefault="002F6B27" w:rsidP="003F1571">
      <w:pPr>
        <w:ind w:firstLineChars="850" w:firstLine="1617"/>
        <w:rPr>
          <w:rFonts w:ascii="UD デジタル 教科書体 NK-B" w:eastAsia="UD デジタル 教科書体 NK-B"/>
          <w:color w:val="000000" w:themeColor="text1"/>
          <w:sz w:val="16"/>
          <w:szCs w:val="16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</w:t>
      </w:r>
      <w:r w:rsidR="00956B97" w:rsidRPr="00366D9E">
        <w:rPr>
          <w:rFonts w:ascii="UD デジタル 教科書体 NK-B" w:eastAsia="UD デジタル 教科書体 NK-B" w:hint="eastAsia"/>
          <w:color w:val="000000" w:themeColor="text1"/>
        </w:rPr>
        <w:t>〒</w:t>
      </w:r>
      <w:r w:rsidR="00BF64C4" w:rsidRPr="00366D9E">
        <w:rPr>
          <w:rFonts w:ascii="UD デジタル 教科書体 NK-B" w:eastAsia="UD デジタル 教科書体 NK-B" w:hint="eastAsia"/>
          <w:color w:val="000000" w:themeColor="text1"/>
        </w:rPr>
        <w:t>879-</w:t>
      </w:r>
      <w:r w:rsidR="003D2F87" w:rsidRPr="00366D9E">
        <w:rPr>
          <w:rFonts w:ascii="UD デジタル 教科書体 NK-B" w:eastAsia="UD デジタル 教科書体 NK-B" w:hint="eastAsia"/>
          <w:color w:val="000000" w:themeColor="text1"/>
        </w:rPr>
        <w:t>５５０２</w:t>
      </w:r>
      <w:r w:rsidR="00270B08"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由布市</w:t>
      </w:r>
      <w:r w:rsidR="003D2F87" w:rsidRPr="00366D9E">
        <w:rPr>
          <w:rFonts w:ascii="UD デジタル 教科書体 NK-B" w:eastAsia="UD デジタル 教科書体 NK-B" w:hint="eastAsia"/>
          <w:color w:val="000000" w:themeColor="text1"/>
        </w:rPr>
        <w:t>挾間町向原440番地</w:t>
      </w:r>
      <w:r w:rsidR="00D96E58"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</w:t>
      </w:r>
      <w:r w:rsidR="00D137C8" w:rsidRPr="00366D9E">
        <w:rPr>
          <w:rFonts w:ascii="UD デジタル 教科書体 NK-B" w:eastAsia="UD デジタル 教科書体 NK-B" w:hint="eastAsia"/>
          <w:color w:val="000000" w:themeColor="text1"/>
        </w:rPr>
        <w:t xml:space="preserve"> </w:t>
      </w:r>
      <w:r w:rsidR="00270B08" w:rsidRPr="00366D9E">
        <w:rPr>
          <w:rFonts w:ascii="UD デジタル 教科書体 NK-B" w:eastAsia="UD デジタル 教科書体 NK-B" w:hint="eastAsia"/>
          <w:color w:val="000000" w:themeColor="text1"/>
        </w:rPr>
        <w:t>由布市立</w:t>
      </w:r>
      <w:r w:rsidR="003D2F87" w:rsidRPr="00366D9E">
        <w:rPr>
          <w:rFonts w:ascii="UD デジタル 教科書体 NK-B" w:eastAsia="UD デジタル 教科書体 NK-B" w:hint="eastAsia"/>
          <w:color w:val="000000" w:themeColor="text1"/>
        </w:rPr>
        <w:t>挾間</w:t>
      </w:r>
      <w:r w:rsidR="00270B08" w:rsidRPr="00366D9E">
        <w:rPr>
          <w:rFonts w:ascii="UD デジタル 教科書体 NK-B" w:eastAsia="UD デジタル 教科書体 NK-B" w:hint="eastAsia"/>
          <w:color w:val="000000" w:themeColor="text1"/>
        </w:rPr>
        <w:t>中学校</w:t>
      </w:r>
      <w:r w:rsidR="00956B97" w:rsidRPr="00366D9E">
        <w:rPr>
          <w:rFonts w:ascii="UD デジタル 教科書体 NK-B" w:eastAsia="UD デジタル 教科書体 NK-B" w:hint="eastAsia"/>
          <w:color w:val="000000" w:themeColor="text1"/>
        </w:rPr>
        <w:t>内</w:t>
      </w:r>
      <w:r w:rsidR="00D137C8"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　　</w:t>
      </w:r>
      <w:r w:rsidR="00270B08" w:rsidRPr="00366D9E">
        <w:rPr>
          <w:rFonts w:ascii="UD デジタル 教科書体 NK-B" w:eastAsia="UD デジタル 教科書体 NK-B" w:hint="eastAsia"/>
          <w:color w:val="000000" w:themeColor="text1"/>
        </w:rPr>
        <w:t>後藤　義治</w:t>
      </w:r>
      <w:r w:rsidR="001947DF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</w:t>
      </w:r>
      <w:r w:rsidR="00956B97" w:rsidRPr="00366D9E">
        <w:rPr>
          <w:rFonts w:ascii="UD デジタル 教科書体 NK-B" w:eastAsia="UD デジタル 教科書体 NK-B" w:hint="eastAsia"/>
          <w:color w:val="000000" w:themeColor="text1"/>
          <w:sz w:val="16"/>
          <w:szCs w:val="16"/>
          <w:lang w:eastAsia="zh-TW"/>
        </w:rPr>
        <w:t>宛</w:t>
      </w:r>
    </w:p>
    <w:p w14:paraId="7AE14310" w14:textId="40A9CD25" w:rsidR="00377CC6" w:rsidRPr="00366D9E" w:rsidRDefault="00956B97" w:rsidP="003F1571">
      <w:pPr>
        <w:ind w:firstLineChars="950" w:firstLine="1808"/>
        <w:rPr>
          <w:rFonts w:ascii="UD デジタル 教科書体 NK-B" w:eastAsia="UD デジタル 教科書体 NK-B"/>
          <w:color w:val="000000" w:themeColor="text1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学校</w:t>
      </w:r>
      <w:r w:rsidR="00D137C8" w:rsidRPr="00366D9E">
        <w:rPr>
          <w:rFonts w:ascii="UD デジタル 教科書体 NK-B" w:eastAsia="UD デジタル 教科書体 NK-B" w:hint="eastAsia"/>
          <w:color w:val="000000" w:themeColor="text1"/>
        </w:rPr>
        <w:t>℡：</w:t>
      </w:r>
      <w:r w:rsidR="003C770B" w:rsidRPr="00366D9E">
        <w:rPr>
          <w:rFonts w:ascii="UD デジタル 教科書体 NK-B" w:eastAsia="UD デジタル 教科書体 NK-B" w:hint="eastAsia"/>
          <w:color w:val="000000" w:themeColor="text1"/>
          <w:lang w:eastAsia="zh-TW"/>
        </w:rPr>
        <w:t>097</w:t>
      </w:r>
      <w:r w:rsidR="00DF40AF" w:rsidRPr="00366D9E">
        <w:rPr>
          <w:rFonts w:ascii="UD デジタル 教科書体 NK-B" w:eastAsia="UD デジタル 教科書体 NK-B" w:hint="eastAsia"/>
          <w:color w:val="000000" w:themeColor="text1"/>
        </w:rPr>
        <w:t>-</w:t>
      </w:r>
      <w:r w:rsidR="00270B08" w:rsidRPr="00366D9E">
        <w:rPr>
          <w:rFonts w:ascii="UD デジタル 教科書体 NK-B" w:eastAsia="UD デジタル 教科書体 NK-B" w:hint="eastAsia"/>
          <w:color w:val="000000" w:themeColor="text1"/>
        </w:rPr>
        <w:t>58</w:t>
      </w:r>
      <w:r w:rsidR="003D2F87" w:rsidRPr="00366D9E">
        <w:rPr>
          <w:rFonts w:ascii="UD デジタル 教科書体 NK-B" w:eastAsia="UD デジタル 教科書体 NK-B" w:hint="eastAsia"/>
          <w:color w:val="000000" w:themeColor="text1"/>
        </w:rPr>
        <w:t>３</w:t>
      </w:r>
      <w:r w:rsidR="00270B08" w:rsidRPr="00366D9E">
        <w:rPr>
          <w:rFonts w:ascii="UD デジタル 教科書体 NK-B" w:eastAsia="UD デジタル 教科書体 NK-B" w:hint="eastAsia"/>
          <w:color w:val="000000" w:themeColor="text1"/>
        </w:rPr>
        <w:t>－00</w:t>
      </w:r>
      <w:r w:rsidR="003D2F87" w:rsidRPr="00366D9E">
        <w:rPr>
          <w:rFonts w:ascii="UD デジタル 教科書体 NK-B" w:eastAsia="UD デジタル 教科書体 NK-B" w:hint="eastAsia"/>
          <w:color w:val="000000" w:themeColor="text1"/>
        </w:rPr>
        <w:t>１７</w:t>
      </w:r>
      <w:r w:rsidR="009A61D8">
        <w:rPr>
          <w:rFonts w:ascii="UD デジタル 教科書体 NK-B" w:eastAsia="UD デジタル 教科書体 NK-B" w:hint="eastAsia"/>
          <w:color w:val="000000" w:themeColor="text1"/>
        </w:rPr>
        <w:t xml:space="preserve">　　</w:t>
      </w:r>
      <w:r w:rsidR="00D137C8" w:rsidRPr="00366D9E">
        <w:rPr>
          <w:rFonts w:ascii="UD デジタル 教科書体 NK-B" w:eastAsia="UD デジタル 教科書体 NK-B" w:hint="eastAsia"/>
          <w:color w:val="000000" w:themeColor="text1"/>
        </w:rPr>
        <w:t>Mail：</w:t>
      </w:r>
      <w:r w:rsidR="002E16FB" w:rsidRPr="00366D9E">
        <w:rPr>
          <w:rFonts w:ascii="UD デジタル 教科書体 NK-B" w:eastAsia="UD デジタル 教科書体 NK-B" w:hint="eastAsia"/>
          <w:color w:val="000000" w:themeColor="text1"/>
        </w:rPr>
        <w:t>gotou-yoshiharu</w:t>
      </w:r>
      <w:r w:rsidR="003F32F5" w:rsidRPr="00366D9E">
        <w:rPr>
          <w:rFonts w:ascii="UD デジタル 教科書体 NK-B" w:eastAsia="UD デジタル 教科書体 NK-B" w:hint="eastAsia"/>
          <w:color w:val="000000" w:themeColor="text1"/>
        </w:rPr>
        <w:t>@oen.ed.jp</w:t>
      </w:r>
      <w:r w:rsidR="00377CC6" w:rsidRPr="00366D9E">
        <w:rPr>
          <w:rFonts w:ascii="UD デジタル 教科書体 NK-B" w:eastAsia="UD デジタル 教科書体 NK-B" w:hint="eastAsia"/>
          <w:color w:val="000000" w:themeColor="text1"/>
        </w:rPr>
        <w:t xml:space="preserve"> </w:t>
      </w:r>
    </w:p>
    <w:p w14:paraId="7AE14311" w14:textId="77777777" w:rsidR="008627B7" w:rsidRPr="00366D9E" w:rsidRDefault="008627B7" w:rsidP="00700FAD">
      <w:pPr>
        <w:ind w:left="2445" w:hangingChars="1285" w:hanging="2445"/>
        <w:rPr>
          <w:rFonts w:ascii="UD デジタル 教科書体 NK-B" w:eastAsia="UD デジタル 教科書体 NK-B"/>
          <w:b/>
          <w:color w:val="000000" w:themeColor="text1"/>
        </w:rPr>
      </w:pPr>
    </w:p>
    <w:p w14:paraId="1FB76F01" w14:textId="763744BC" w:rsidR="00560171" w:rsidRPr="00366D9E" w:rsidRDefault="00956B97" w:rsidP="00F01D52">
      <w:pPr>
        <w:ind w:left="2445" w:hangingChars="1285" w:hanging="2445"/>
        <w:rPr>
          <w:rFonts w:ascii="UD デジタル 教科書体 NK-B" w:eastAsia="UD デジタル 教科書体 NK-B"/>
          <w:color w:val="000000" w:themeColor="text1"/>
        </w:rPr>
      </w:pPr>
      <w:r w:rsidRPr="00366D9E">
        <w:rPr>
          <w:rFonts w:ascii="UD デジタル 教科書体 NK-B" w:eastAsia="UD デジタル 教科書体 NK-B" w:hint="eastAsia"/>
          <w:b/>
          <w:color w:val="000000" w:themeColor="text1"/>
        </w:rPr>
        <w:t>１</w:t>
      </w:r>
      <w:r w:rsidR="00021ACA" w:rsidRPr="00366D9E">
        <w:rPr>
          <w:rFonts w:ascii="UD デジタル 教科書体 NK-B" w:eastAsia="UD デジタル 教科書体 NK-B" w:hint="eastAsia"/>
          <w:b/>
          <w:color w:val="000000" w:themeColor="text1"/>
        </w:rPr>
        <w:t>５</w:t>
      </w:r>
      <w:r w:rsidRPr="00366D9E">
        <w:rPr>
          <w:rFonts w:ascii="UD デジタル 教科書体 NK-B" w:eastAsia="UD デジタル 教科書体 NK-B" w:hint="eastAsia"/>
          <w:b/>
          <w:color w:val="000000" w:themeColor="text1"/>
        </w:rPr>
        <w:t>，そ の 他</w:t>
      </w:r>
      <w:r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（１）</w:t>
      </w:r>
      <w:r w:rsidR="002E16FB" w:rsidRPr="00366D9E">
        <w:rPr>
          <w:rFonts w:ascii="UD デジタル 教科書体 NK-B" w:eastAsia="UD デジタル 教科書体 NK-B" w:hint="eastAsia"/>
          <w:color w:val="000000" w:themeColor="text1"/>
        </w:rPr>
        <w:t>団体戦出場選手は</w:t>
      </w:r>
      <w:r w:rsidR="007A10CC" w:rsidRPr="00366D9E">
        <w:rPr>
          <w:rFonts w:ascii="UD デジタル 教科書体 NK-B" w:eastAsia="UD デジタル 教科書体 NK-B" w:hint="eastAsia"/>
          <w:color w:val="000000" w:themeColor="text1"/>
        </w:rPr>
        <w:t>、</w:t>
      </w:r>
      <w:r w:rsidR="00F01D52" w:rsidRPr="00366D9E">
        <w:rPr>
          <w:rFonts w:ascii="UD デジタル 教科書体 NK-B" w:eastAsia="UD デジタル 教科書体 NK-B" w:hint="eastAsia"/>
          <w:color w:val="000000" w:themeColor="text1"/>
        </w:rPr>
        <w:t>１１</w:t>
      </w:r>
      <w:r w:rsidR="002E16FB" w:rsidRPr="00366D9E">
        <w:rPr>
          <w:rFonts w:ascii="UD デジタル 教科書体 NK-B" w:eastAsia="UD デジタル 教科書体 NK-B" w:hint="eastAsia"/>
          <w:color w:val="000000" w:themeColor="text1"/>
        </w:rPr>
        <w:t>日</w:t>
      </w:r>
      <w:r w:rsidR="00141593" w:rsidRPr="00366D9E">
        <w:rPr>
          <w:rFonts w:ascii="UD デジタル 教科書体 NK-B" w:eastAsia="UD デジタル 教科書体 NK-B" w:hint="eastAsia"/>
          <w:color w:val="000000" w:themeColor="text1"/>
        </w:rPr>
        <w:t>に計量</w:t>
      </w:r>
      <w:r w:rsidR="003D2F87" w:rsidRPr="00366D9E">
        <w:rPr>
          <w:rFonts w:ascii="UD デジタル 教科書体 NK-B" w:eastAsia="UD デジタル 教科書体 NK-B" w:hint="eastAsia"/>
          <w:color w:val="000000" w:themeColor="text1"/>
        </w:rPr>
        <w:t>を行う。</w:t>
      </w:r>
      <w:r w:rsidR="00141593" w:rsidRPr="00366D9E">
        <w:rPr>
          <w:rFonts w:ascii="UD デジタル 教科書体 NK-B" w:eastAsia="UD デジタル 教科書体 NK-B" w:hint="eastAsia"/>
          <w:color w:val="000000" w:themeColor="text1"/>
        </w:rPr>
        <w:t>（</w:t>
      </w:r>
      <w:r w:rsidR="000207D6" w:rsidRPr="00366D9E">
        <w:rPr>
          <w:rFonts w:ascii="UD デジタル 教科書体 NK-B" w:eastAsia="UD デジタル 教科書体 NK-B" w:hint="eastAsia"/>
          <w:color w:val="000000" w:themeColor="text1"/>
        </w:rPr>
        <w:t>個人計量を兼ねることができる</w:t>
      </w:r>
      <w:r w:rsidR="00141593" w:rsidRPr="00366D9E">
        <w:rPr>
          <w:rFonts w:ascii="UD デジタル 教科書体 NK-B" w:eastAsia="UD デジタル 教科書体 NK-B" w:hint="eastAsia"/>
          <w:color w:val="000000" w:themeColor="text1"/>
        </w:rPr>
        <w:t>）</w:t>
      </w:r>
    </w:p>
    <w:p w14:paraId="54B62CC3" w14:textId="0F73D5C5" w:rsidR="00021ACA" w:rsidRPr="00366D9E" w:rsidRDefault="00021ACA" w:rsidP="00F01D52">
      <w:pPr>
        <w:ind w:leftChars="800" w:left="2445" w:hangingChars="485" w:hanging="923"/>
        <w:rPr>
          <w:rFonts w:ascii="UD デジタル 教科書体 NK-B" w:eastAsia="UD デジタル 教科書体 NK-B"/>
          <w:color w:val="000000" w:themeColor="text1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</w:rPr>
        <w:t xml:space="preserve"> </w:t>
      </w:r>
      <w:r w:rsidR="000207D6" w:rsidRPr="00366D9E">
        <w:rPr>
          <w:rFonts w:ascii="UD デジタル 教科書体 NK-B" w:eastAsia="UD デジタル 教科書体 NK-B" w:hint="eastAsia"/>
          <w:color w:val="000000" w:themeColor="text1"/>
        </w:rPr>
        <w:t>個人戦のみ出場選手は</w:t>
      </w:r>
      <w:r w:rsidR="00F01D52" w:rsidRPr="00366D9E">
        <w:rPr>
          <w:rFonts w:ascii="UD デジタル 教科書体 NK-B" w:eastAsia="UD デジタル 教科書体 NK-B" w:hint="eastAsia"/>
          <w:color w:val="000000" w:themeColor="text1"/>
        </w:rPr>
        <w:t>、11</w:t>
      </w:r>
      <w:r w:rsidR="00560171" w:rsidRPr="00366D9E">
        <w:rPr>
          <w:rFonts w:ascii="UD デジタル 教科書体 NK-B" w:eastAsia="UD デジタル 教科書体 NK-B" w:hint="eastAsia"/>
          <w:color w:val="000000" w:themeColor="text1"/>
        </w:rPr>
        <w:t>日団体戦終了後１時間程度</w:t>
      </w:r>
      <w:r w:rsidR="00004F28" w:rsidRPr="00366D9E">
        <w:rPr>
          <w:rFonts w:ascii="UD デジタル 教科書体 NK-B" w:eastAsia="UD デジタル 教科書体 NK-B" w:hint="eastAsia"/>
          <w:color w:val="000000" w:themeColor="text1"/>
        </w:rPr>
        <w:t>計量時間を設ける。</w:t>
      </w:r>
    </w:p>
    <w:p w14:paraId="7AE14313" w14:textId="45DC4066" w:rsidR="00956B97" w:rsidRPr="00366D9E" w:rsidRDefault="00021ACA" w:rsidP="00560171">
      <w:pPr>
        <w:ind w:leftChars="800" w:left="2445" w:hangingChars="485" w:hanging="923"/>
        <w:rPr>
          <w:rFonts w:ascii="UD デジタル 教科書体 NK-B" w:eastAsia="UD デジタル 教科書体 NK-B"/>
          <w:color w:val="000000" w:themeColor="text1"/>
        </w:rPr>
      </w:pPr>
      <w:r w:rsidRPr="00366D9E">
        <w:rPr>
          <w:rFonts w:ascii="UD デジタル 教科書体 NK-B" w:eastAsia="UD デジタル 教科書体 NK-B"/>
          <w:color w:val="000000" w:themeColor="text1"/>
        </w:rPr>
        <w:t xml:space="preserve"> </w:t>
      </w:r>
      <w:r w:rsidR="003D2F87" w:rsidRPr="00366D9E">
        <w:rPr>
          <w:rFonts w:ascii="UD デジタル 教科書体 NK-B" w:eastAsia="UD デジタル 教科書体 NK-B" w:hint="eastAsia"/>
          <w:color w:val="000000" w:themeColor="text1"/>
        </w:rPr>
        <w:t>１</w:t>
      </w:r>
      <w:r w:rsidR="00F01D52" w:rsidRPr="00366D9E">
        <w:rPr>
          <w:rFonts w:ascii="UD デジタル 教科書体 NK-B" w:eastAsia="UD デジタル 教科書体 NK-B" w:hint="eastAsia"/>
          <w:color w:val="000000" w:themeColor="text1"/>
        </w:rPr>
        <w:t>２</w:t>
      </w:r>
      <w:r w:rsidR="00004F28" w:rsidRPr="00366D9E">
        <w:rPr>
          <w:rFonts w:ascii="UD デジタル 教科書体 NK-B" w:eastAsia="UD デジタル 教科書体 NK-B" w:hint="eastAsia"/>
          <w:color w:val="000000" w:themeColor="text1"/>
        </w:rPr>
        <w:t>日</w:t>
      </w:r>
      <w:r w:rsidR="007A10CC" w:rsidRPr="00366D9E">
        <w:rPr>
          <w:rFonts w:ascii="UD デジタル 教科書体 NK-B" w:eastAsia="UD デジタル 教科書体 NK-B" w:hint="eastAsia"/>
          <w:color w:val="000000" w:themeColor="text1"/>
          <w:w w:val="90"/>
        </w:rPr>
        <w:t>（</w:t>
      </w:r>
      <w:r w:rsidR="00004F28" w:rsidRPr="00366D9E">
        <w:rPr>
          <w:rFonts w:ascii="UD デジタル 教科書体 NK-B" w:eastAsia="UD デジタル 教科書体 NK-B" w:hint="eastAsia"/>
          <w:color w:val="000000" w:themeColor="text1"/>
          <w:w w:val="90"/>
        </w:rPr>
        <w:t>当日計量</w:t>
      </w:r>
      <w:r w:rsidR="007A10CC" w:rsidRPr="00366D9E">
        <w:rPr>
          <w:rFonts w:ascii="UD デジタル 教科書体 NK-B" w:eastAsia="UD デジタル 教科書体 NK-B" w:hint="eastAsia"/>
          <w:color w:val="000000" w:themeColor="text1"/>
          <w:w w:val="90"/>
        </w:rPr>
        <w:t>）</w:t>
      </w:r>
      <w:r w:rsidR="007A10CC" w:rsidRPr="00366D9E">
        <w:rPr>
          <w:rFonts w:ascii="UD デジタル 教科書体 NK-B" w:eastAsia="UD デジタル 教科書体 NK-B" w:hint="eastAsia"/>
          <w:color w:val="000000" w:themeColor="text1"/>
        </w:rPr>
        <w:t>は</w:t>
      </w:r>
      <w:r w:rsidR="002E0E9D" w:rsidRPr="00366D9E">
        <w:rPr>
          <w:rFonts w:ascii="UD デジタル 教科書体 NK-B" w:eastAsia="UD デジタル 教科書体 NK-B" w:hint="eastAsia"/>
          <w:color w:val="000000" w:themeColor="text1"/>
        </w:rPr>
        <w:t>８：</w:t>
      </w:r>
      <w:r w:rsidR="003D2F87" w:rsidRPr="00366D9E">
        <w:rPr>
          <w:rFonts w:ascii="UD デジタル 教科書体 NK-B" w:eastAsia="UD デジタル 教科書体 NK-B" w:hint="eastAsia"/>
          <w:color w:val="000000" w:themeColor="text1"/>
        </w:rPr>
        <w:t>４５</w:t>
      </w:r>
      <w:r w:rsidR="007A10CC" w:rsidRPr="00366D9E">
        <w:rPr>
          <w:rFonts w:ascii="UD デジタル 教科書体 NK-B" w:eastAsia="UD デジタル 教科書体 NK-B" w:hint="eastAsia"/>
          <w:color w:val="000000" w:themeColor="text1"/>
        </w:rPr>
        <w:t>～9：</w:t>
      </w:r>
      <w:r w:rsidR="003D2F87" w:rsidRPr="00366D9E">
        <w:rPr>
          <w:rFonts w:ascii="UD デジタル 教科書体 NK-B" w:eastAsia="UD デジタル 教科書体 NK-B" w:hint="eastAsia"/>
          <w:color w:val="000000" w:themeColor="text1"/>
        </w:rPr>
        <w:t>１５の間</w:t>
      </w:r>
      <w:r w:rsidR="001B1B47" w:rsidRPr="00366D9E">
        <w:rPr>
          <w:rFonts w:ascii="UD デジタル 教科書体 NK-B" w:eastAsia="UD デジタル 教科書体 NK-B" w:hint="eastAsia"/>
          <w:color w:val="000000" w:themeColor="text1"/>
        </w:rPr>
        <w:t>に計量を行う</w:t>
      </w:r>
      <w:r w:rsidR="003D2F87" w:rsidRPr="00366D9E">
        <w:rPr>
          <w:rFonts w:ascii="UD デジタル 教科書体 NK-B" w:eastAsia="UD デジタル 教科書体 NK-B" w:hint="eastAsia"/>
          <w:color w:val="000000" w:themeColor="text1"/>
        </w:rPr>
        <w:t>。</w:t>
      </w:r>
      <w:r w:rsidR="001B1B47"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※個人戦の体重の超過、不足を認めない。</w:t>
      </w:r>
    </w:p>
    <w:p w14:paraId="464CCA66" w14:textId="77777777" w:rsidR="00416C52" w:rsidRPr="00366D9E" w:rsidRDefault="00956B97" w:rsidP="00A90011">
      <w:pPr>
        <w:ind w:left="2445" w:hangingChars="1285" w:hanging="2445"/>
        <w:rPr>
          <w:rFonts w:ascii="UD デジタル 教科書体 NK-B" w:eastAsia="UD デジタル 教科書体 NK-B"/>
          <w:color w:val="000000" w:themeColor="text1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　　　　　</w:t>
      </w:r>
      <w:r w:rsidR="003D7C48"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　　　　（２）</w:t>
      </w:r>
      <w:r w:rsidR="0031367B" w:rsidRPr="00366D9E">
        <w:rPr>
          <w:rFonts w:ascii="UD デジタル 教科書体 NK-B" w:eastAsia="UD デジタル 教科書体 NK-B" w:hint="eastAsia"/>
          <w:color w:val="000000" w:themeColor="text1"/>
        </w:rPr>
        <w:t>柔道衣（ゼッケンを含む）は、公益財団法人全日本柔道連盟柔道衣規格に合格した柔道衣（上衣・下穿き・帯）</w:t>
      </w:r>
    </w:p>
    <w:p w14:paraId="7AE14315" w14:textId="04CCF7D8" w:rsidR="00A90011" w:rsidRPr="00366D9E" w:rsidRDefault="0031367B" w:rsidP="00416C52">
      <w:pPr>
        <w:ind w:leftChars="800" w:left="2445" w:hangingChars="485" w:hanging="923"/>
        <w:rPr>
          <w:rFonts w:ascii="UD デジタル 教科書体 NK-B" w:eastAsia="UD デジタル 教科書体 NK-B"/>
          <w:color w:val="000000" w:themeColor="text1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</w:rPr>
        <w:t>を着用すること。</w:t>
      </w:r>
      <w:r w:rsidR="00A90011" w:rsidRPr="00366D9E">
        <w:rPr>
          <w:rFonts w:ascii="UD デジタル 教科書体 NK-B" w:eastAsia="UD デジタル 教科書体 NK-B" w:hint="eastAsia"/>
          <w:color w:val="000000" w:themeColor="text1"/>
        </w:rPr>
        <w:t>（IJF：赤枠　全柔連：赤番号）</w:t>
      </w:r>
    </w:p>
    <w:p w14:paraId="7AE14316" w14:textId="3FB8E9E8" w:rsidR="000013C6" w:rsidRPr="00366D9E" w:rsidRDefault="00CE039E" w:rsidP="00700FAD">
      <w:pPr>
        <w:ind w:left="2445" w:hangingChars="1285" w:hanging="2445"/>
        <w:rPr>
          <w:rFonts w:ascii="UD デジタル 教科書体 NK-B" w:eastAsia="UD デジタル 教科書体 NK-B"/>
          <w:color w:val="000000" w:themeColor="text1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　　　　　　　　　　</w:t>
      </w:r>
      <w:r w:rsidR="0031367B" w:rsidRPr="00366D9E">
        <w:rPr>
          <w:rFonts w:ascii="UD デジタル 教科書体 NK-B" w:eastAsia="UD デジタル 教科書体 NK-B" w:hint="eastAsia"/>
          <w:color w:val="000000" w:themeColor="text1"/>
        </w:rPr>
        <w:t>（３</w:t>
      </w:r>
      <w:r w:rsidR="00C93742" w:rsidRPr="00366D9E">
        <w:rPr>
          <w:rFonts w:ascii="UD デジタル 教科書体 NK-B" w:eastAsia="UD デジタル 教科書体 NK-B" w:hint="eastAsia"/>
          <w:color w:val="000000" w:themeColor="text1"/>
        </w:rPr>
        <w:t>）</w:t>
      </w:r>
      <w:r w:rsidR="003E21C8" w:rsidRPr="00366D9E">
        <w:rPr>
          <w:rFonts w:ascii="UD デジタル 教科書体 NK-B" w:eastAsia="UD デジタル 教科書体 NK-B" w:hint="eastAsia"/>
          <w:color w:val="000000" w:themeColor="text1"/>
          <w:u w:val="double"/>
        </w:rPr>
        <w:t>申し込み後の団体戦の選手変更は、大会前日</w:t>
      </w:r>
      <w:r w:rsidR="00E103C7" w:rsidRPr="00366D9E">
        <w:rPr>
          <w:rFonts w:ascii="UD デジタル 教科書体 NK-B" w:eastAsia="UD デジタル 教科書体 NK-B" w:hint="eastAsia"/>
          <w:color w:val="000000" w:themeColor="text1"/>
          <w:u w:val="double"/>
        </w:rPr>
        <w:t>（10月</w:t>
      </w:r>
      <w:r w:rsidR="001B1B47" w:rsidRPr="00366D9E">
        <w:rPr>
          <w:rFonts w:ascii="UD デジタル 教科書体 NK-B" w:eastAsia="UD デジタル 教科書体 NK-B" w:hint="eastAsia"/>
          <w:color w:val="000000" w:themeColor="text1"/>
          <w:u w:val="double"/>
        </w:rPr>
        <w:t>１</w:t>
      </w:r>
      <w:r w:rsidR="00F01D52" w:rsidRPr="00366D9E">
        <w:rPr>
          <w:rFonts w:ascii="UD デジタル 教科書体 NK-B" w:eastAsia="UD デジタル 教科書体 NK-B" w:hint="eastAsia"/>
          <w:color w:val="000000" w:themeColor="text1"/>
          <w:u w:val="double"/>
        </w:rPr>
        <w:t>０</w:t>
      </w:r>
      <w:r w:rsidR="00E103C7" w:rsidRPr="00366D9E">
        <w:rPr>
          <w:rFonts w:ascii="UD デジタル 教科書体 NK-B" w:eastAsia="UD デジタル 教科書体 NK-B" w:hint="eastAsia"/>
          <w:color w:val="000000" w:themeColor="text1"/>
          <w:u w:val="double"/>
        </w:rPr>
        <w:t>日）</w:t>
      </w:r>
      <w:r w:rsidR="003E21C8" w:rsidRPr="00366D9E">
        <w:rPr>
          <w:rFonts w:ascii="UD デジタル 教科書体 NK-B" w:eastAsia="UD デジタル 教科書体 NK-B" w:hint="eastAsia"/>
          <w:color w:val="000000" w:themeColor="text1"/>
          <w:u w:val="double"/>
        </w:rPr>
        <w:t>の</w:t>
      </w:r>
      <w:r w:rsidR="00F01D52" w:rsidRPr="00366D9E">
        <w:rPr>
          <w:rFonts w:ascii="UD デジタル 教科書体 NK-B" w:eastAsia="UD デジタル 教科書体 NK-B" w:hint="eastAsia"/>
          <w:color w:val="000000" w:themeColor="text1"/>
          <w:u w:val="double"/>
        </w:rPr>
        <w:t>午後１２</w:t>
      </w:r>
      <w:r w:rsidR="00DC0775" w:rsidRPr="00366D9E">
        <w:rPr>
          <w:rFonts w:ascii="UD デジタル 教科書体 NK-B" w:eastAsia="UD デジタル 教科書体 NK-B" w:hint="eastAsia"/>
          <w:color w:val="000000" w:themeColor="text1"/>
          <w:u w:val="double"/>
        </w:rPr>
        <w:t>時までとする。</w:t>
      </w:r>
    </w:p>
    <w:p w14:paraId="7AE14317" w14:textId="77777777" w:rsidR="002C304F" w:rsidRPr="00366D9E" w:rsidRDefault="002C304F" w:rsidP="00700FAD">
      <w:pPr>
        <w:ind w:left="2445" w:hangingChars="1285" w:hanging="2445"/>
        <w:rPr>
          <w:rFonts w:ascii="UD デジタル 教科書体 NK-B" w:eastAsia="UD デジタル 教科書体 NK-B"/>
          <w:color w:val="000000" w:themeColor="text1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　　　　　　　　　　</w:t>
      </w:r>
      <w:r w:rsidR="0031367B" w:rsidRPr="00366D9E">
        <w:rPr>
          <w:rFonts w:ascii="UD デジタル 教科書体 NK-B" w:eastAsia="UD デジタル 教科書体 NK-B" w:hint="eastAsia"/>
          <w:color w:val="000000" w:themeColor="text1"/>
        </w:rPr>
        <w:t>（４</w:t>
      </w:r>
      <w:r w:rsidR="003E21C8" w:rsidRPr="00366D9E">
        <w:rPr>
          <w:rFonts w:ascii="UD デジタル 教科書体 NK-B" w:eastAsia="UD デジタル 教科書体 NK-B" w:hint="eastAsia"/>
          <w:color w:val="000000" w:themeColor="text1"/>
        </w:rPr>
        <w:t>）要項や申し込みについて不明な点は、申し込み担当</w:t>
      </w:r>
      <w:r w:rsidR="008F7667" w:rsidRPr="00366D9E">
        <w:rPr>
          <w:rFonts w:ascii="UD デジタル 教科書体 NK-B" w:eastAsia="UD デジタル 教科書体 NK-B" w:hint="eastAsia"/>
          <w:color w:val="000000" w:themeColor="text1"/>
        </w:rPr>
        <w:t>まで連絡をお願いします。</w:t>
      </w:r>
    </w:p>
    <w:p w14:paraId="7AE14318" w14:textId="082D35FD" w:rsidR="004E701B" w:rsidRPr="00366D9E" w:rsidRDefault="00A90011" w:rsidP="00E57D70">
      <w:pPr>
        <w:ind w:left="2637" w:hangingChars="1386" w:hanging="2637"/>
        <w:rPr>
          <w:rFonts w:ascii="UD デジタル 教科書体 NK-B" w:eastAsia="UD デジタル 教科書体 NK-B"/>
          <w:color w:val="000000" w:themeColor="text1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　　　　　　　　　　（５）</w:t>
      </w:r>
      <w:r w:rsidR="004E701B" w:rsidRPr="00366D9E">
        <w:rPr>
          <w:rFonts w:ascii="UD デジタル 教科書体 NK-B" w:eastAsia="UD デジタル 教科書体 NK-B" w:hint="eastAsia"/>
          <w:color w:val="000000" w:themeColor="text1"/>
        </w:rPr>
        <w:t>大会参加にあたっては、学校</w:t>
      </w:r>
      <w:r w:rsidR="00E57D70" w:rsidRPr="00366D9E">
        <w:rPr>
          <w:rFonts w:ascii="UD デジタル 教科書体 NK-B" w:eastAsia="UD デジタル 教科書体 NK-B" w:hint="eastAsia"/>
          <w:color w:val="000000" w:themeColor="text1"/>
        </w:rPr>
        <w:t>・チーム</w:t>
      </w:r>
      <w:r w:rsidR="004E701B" w:rsidRPr="00366D9E">
        <w:rPr>
          <w:rFonts w:ascii="UD デジタル 教科書体 NK-B" w:eastAsia="UD デジタル 教科書体 NK-B" w:hint="eastAsia"/>
          <w:color w:val="000000" w:themeColor="text1"/>
        </w:rPr>
        <w:t>代表としてふさわしい服装・身なり・行動を心がける。</w:t>
      </w:r>
    </w:p>
    <w:p w14:paraId="19561FF8" w14:textId="77777777" w:rsidR="00E57D70" w:rsidRPr="00366D9E" w:rsidRDefault="0031367B" w:rsidP="00E57D70">
      <w:pPr>
        <w:ind w:left="2445" w:hangingChars="1285" w:hanging="2445"/>
        <w:rPr>
          <w:rFonts w:ascii="UD デジタル 教科書体 NK-B" w:eastAsia="UD デジタル 教科書体 NK-B"/>
          <w:color w:val="000000" w:themeColor="text1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　　　　　　　　　　（６</w:t>
      </w:r>
      <w:r w:rsidR="009E3DF6" w:rsidRPr="00366D9E">
        <w:rPr>
          <w:rFonts w:ascii="UD デジタル 教科書体 NK-B" w:eastAsia="UD デジタル 教科書体 NK-B" w:hint="eastAsia"/>
          <w:color w:val="000000" w:themeColor="text1"/>
        </w:rPr>
        <w:t>）脳震盪の対応について指導者及び選手は下記事項を遵守する。</w:t>
      </w:r>
    </w:p>
    <w:p w14:paraId="7AE1431A" w14:textId="3B71D71C" w:rsidR="009E3DF6" w:rsidRPr="00366D9E" w:rsidRDefault="009E3DF6" w:rsidP="00E57D70">
      <w:pPr>
        <w:ind w:leftChars="750" w:left="2445" w:hangingChars="535" w:hanging="1018"/>
        <w:rPr>
          <w:rFonts w:ascii="UD デジタル 教科書体 NK-B" w:eastAsia="UD デジタル 教科書体 NK-B"/>
          <w:color w:val="000000" w:themeColor="text1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</w:rPr>
        <w:t>①大会１ヶ月前以内に脳震盪を受傷した者は脳神経外科の診察を受け、出場の許可を得ること。</w:t>
      </w:r>
    </w:p>
    <w:p w14:paraId="7AE1431B" w14:textId="77777777" w:rsidR="009E3DF6" w:rsidRPr="00366D9E" w:rsidRDefault="0031367B" w:rsidP="00E57D70">
      <w:pPr>
        <w:ind w:firstLineChars="750" w:firstLine="1427"/>
        <w:rPr>
          <w:rFonts w:ascii="UD デジタル 教科書体 NK-B" w:eastAsia="UD デジタル 教科書体 NK-B"/>
          <w:color w:val="000000" w:themeColor="text1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</w:rPr>
        <w:t>②</w:t>
      </w:r>
      <w:r w:rsidR="009E3DF6" w:rsidRPr="00366D9E">
        <w:rPr>
          <w:rFonts w:ascii="UD デジタル 教科書体 NK-B" w:eastAsia="UD デジタル 教科書体 NK-B" w:hint="eastAsia"/>
          <w:color w:val="000000" w:themeColor="text1"/>
        </w:rPr>
        <w:t>大会中脳震盪を</w:t>
      </w:r>
      <w:r w:rsidR="00BC33D6" w:rsidRPr="00366D9E">
        <w:rPr>
          <w:rFonts w:ascii="UD デジタル 教科書体 NK-B" w:eastAsia="UD デジタル 教科書体 NK-B" w:hint="eastAsia"/>
          <w:color w:val="000000" w:themeColor="text1"/>
        </w:rPr>
        <w:t>受傷した者は、継続して当該大会に出場することは不可とする。</w:t>
      </w:r>
    </w:p>
    <w:p w14:paraId="7AE1431C" w14:textId="77777777" w:rsidR="00BC33D6" w:rsidRPr="00366D9E" w:rsidRDefault="0031367B" w:rsidP="00E57D70">
      <w:pPr>
        <w:ind w:firstLineChars="750" w:firstLine="1427"/>
        <w:rPr>
          <w:rFonts w:ascii="UD デジタル 教科書体 NK-B" w:eastAsia="UD デジタル 教科書体 NK-B"/>
          <w:color w:val="000000" w:themeColor="text1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</w:rPr>
        <w:t>③</w:t>
      </w:r>
      <w:r w:rsidR="00BC33D6" w:rsidRPr="00366D9E">
        <w:rPr>
          <w:rFonts w:ascii="UD デジタル 教科書体 NK-B" w:eastAsia="UD デジタル 教科書体 NK-B" w:hint="eastAsia"/>
          <w:color w:val="000000" w:themeColor="text1"/>
        </w:rPr>
        <w:t>練習再開に際しては、脳神経外科の診察を受け、許可を得ること。</w:t>
      </w:r>
    </w:p>
    <w:p w14:paraId="7AE1431D" w14:textId="77777777" w:rsidR="00BC33D6" w:rsidRPr="00366D9E" w:rsidRDefault="0031367B" w:rsidP="00E57D70">
      <w:pPr>
        <w:ind w:firstLineChars="750" w:firstLine="1427"/>
        <w:rPr>
          <w:rFonts w:ascii="UD デジタル 教科書体 NK-B" w:eastAsia="UD デジタル 教科書体 NK-B"/>
          <w:color w:val="000000" w:themeColor="text1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</w:rPr>
        <w:t>④</w:t>
      </w:r>
      <w:r w:rsidR="00BC33D6" w:rsidRPr="00366D9E">
        <w:rPr>
          <w:rFonts w:ascii="UD デジタル 教科書体 NK-B" w:eastAsia="UD デジタル 教科書体 NK-B" w:hint="eastAsia"/>
          <w:color w:val="000000" w:themeColor="text1"/>
        </w:rPr>
        <w:t>当該選手の指導者は大会事務局及び全柔連に対し、書面により事故報告書を提出すること。</w:t>
      </w:r>
    </w:p>
    <w:p w14:paraId="14B5A2A8" w14:textId="77777777" w:rsidR="009B38DA" w:rsidRPr="00366D9E" w:rsidRDefault="00E57D70" w:rsidP="009B38DA">
      <w:pPr>
        <w:ind w:leftChars="50" w:left="95" w:firstLineChars="600" w:firstLine="1142"/>
        <w:jc w:val="left"/>
        <w:rPr>
          <w:rFonts w:ascii="UD デジタル 教科書体 NK-B" w:eastAsia="UD デジタル 教科書体 NK-B"/>
          <w:color w:val="000000" w:themeColor="text1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</w:rPr>
        <w:t>(</w:t>
      </w:r>
      <w:r w:rsidR="00F40323" w:rsidRPr="00366D9E">
        <w:rPr>
          <w:rFonts w:ascii="UD デジタル 教科書体 NK-B" w:eastAsia="UD デジタル 教科書体 NK-B"/>
          <w:color w:val="000000" w:themeColor="text1"/>
        </w:rPr>
        <w:t>7</w:t>
      </w:r>
      <w:r w:rsidRPr="00366D9E">
        <w:rPr>
          <w:rFonts w:ascii="UD デジタル 教科書体 NK-B" w:eastAsia="UD デジタル 教科書体 NK-B"/>
          <w:color w:val="000000" w:themeColor="text1"/>
        </w:rPr>
        <w:t xml:space="preserve">) </w:t>
      </w:r>
      <w:r w:rsidR="00BC33D6" w:rsidRPr="00366D9E">
        <w:rPr>
          <w:rFonts w:ascii="UD デジタル 教科書体 NK-B" w:eastAsia="UD デジタル 教科書体 NK-B" w:hint="eastAsia"/>
          <w:color w:val="000000" w:themeColor="text1"/>
        </w:rPr>
        <w:t>皮膚真菌症（トンズランス感染症）について、発症の有無を各所属の責任において必ず確認すること。</w:t>
      </w:r>
    </w:p>
    <w:p w14:paraId="20F1D5E3" w14:textId="77777777" w:rsidR="009B38DA" w:rsidRPr="00366D9E" w:rsidRDefault="00BC33D6" w:rsidP="00DC3865">
      <w:pPr>
        <w:ind w:leftChars="50" w:left="95" w:firstLineChars="800" w:firstLine="1522"/>
        <w:jc w:val="left"/>
        <w:rPr>
          <w:rFonts w:ascii="UD デジタル 教科書体 NK-B" w:eastAsia="UD デジタル 教科書体 NK-B"/>
          <w:color w:val="000000" w:themeColor="text1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</w:rPr>
        <w:t>感染が疑わしい、もしくは感染が判明した選手については、迅速に医療機関において的確な治療を行うこと。</w:t>
      </w:r>
    </w:p>
    <w:p w14:paraId="7AE14321" w14:textId="74B58175" w:rsidR="00BC33D6" w:rsidRPr="00366D9E" w:rsidRDefault="00BC33D6" w:rsidP="00DC3865">
      <w:pPr>
        <w:ind w:leftChars="50" w:left="95" w:firstLineChars="800" w:firstLine="1522"/>
        <w:jc w:val="left"/>
        <w:rPr>
          <w:rFonts w:ascii="UD デジタル 教科書体 NK-B" w:eastAsia="UD デジタル 教科書体 NK-B"/>
          <w:color w:val="000000" w:themeColor="text1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</w:rPr>
        <w:t>もし、選手に皮膚真菌症の感染が発覚した場合は、大会への出場ができない場合もある。</w:t>
      </w:r>
    </w:p>
    <w:p w14:paraId="7AE14322" w14:textId="77777777" w:rsidR="0031367B" w:rsidRPr="00366D9E" w:rsidRDefault="0031367B" w:rsidP="0031367B">
      <w:pPr>
        <w:rPr>
          <w:rFonts w:ascii="UD デジタル 教科書体 NK-B" w:eastAsia="UD デジタル 教科書体 NK-B"/>
          <w:color w:val="000000" w:themeColor="text1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　　　　　　　　　　（８</w:t>
      </w:r>
      <w:r w:rsidR="00BC33D6" w:rsidRPr="00366D9E">
        <w:rPr>
          <w:rFonts w:ascii="UD デジタル 教科書体 NK-B" w:eastAsia="UD デジタル 教科書体 NK-B" w:hint="eastAsia"/>
          <w:color w:val="000000" w:themeColor="text1"/>
        </w:rPr>
        <w:t>）全日本柔道連盟「試合場におけるコーチの振る舞いについて」</w:t>
      </w:r>
      <w:r w:rsidR="008627B7" w:rsidRPr="00366D9E">
        <w:rPr>
          <w:rFonts w:ascii="UD デジタル 教科書体 NK-B" w:eastAsia="UD デジタル 教科書体 NK-B" w:hint="eastAsia"/>
          <w:color w:val="000000" w:themeColor="text1"/>
        </w:rPr>
        <w:t>を採用する。</w:t>
      </w:r>
      <w:r w:rsidR="003E21C8"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　　　　　　　　　　</w:t>
      </w:r>
    </w:p>
    <w:p w14:paraId="10DF0877" w14:textId="59215DF2" w:rsidR="00DC3865" w:rsidRPr="00366D9E" w:rsidRDefault="00EF2AC4" w:rsidP="00E511A4">
      <w:pPr>
        <w:ind w:left="2664" w:hangingChars="1400" w:hanging="2664"/>
        <w:rPr>
          <w:rFonts w:ascii="UD デジタル 教科書体 NK-B" w:eastAsia="UD デジタル 教科書体 NK-B" w:hAnsiTheme="minorEastAsia"/>
          <w:color w:val="000000" w:themeColor="text1"/>
          <w:u w:val="wave"/>
        </w:rPr>
      </w:pPr>
      <w:r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　　　　　　　　　</w:t>
      </w:r>
      <w:r w:rsidR="00E511A4" w:rsidRPr="00366D9E">
        <w:rPr>
          <w:rFonts w:ascii="UD デジタル 教科書体 NK-B" w:eastAsia="UD デジタル 教科書体 NK-B" w:hint="eastAsia"/>
          <w:color w:val="000000" w:themeColor="text1"/>
        </w:rPr>
        <w:t xml:space="preserve">　</w:t>
      </w:r>
      <w:r w:rsidR="00E511A4" w:rsidRPr="00366D9E">
        <w:rPr>
          <w:rFonts w:ascii="UD デジタル 教科書体 NK-B" w:eastAsia="UD デジタル 教科書体 NK-B" w:hAnsiTheme="minorEastAsia" w:hint="eastAsia"/>
          <w:color w:val="000000" w:themeColor="text1"/>
        </w:rPr>
        <w:t>（</w:t>
      </w:r>
      <w:r w:rsidR="00DC3865" w:rsidRPr="00366D9E">
        <w:rPr>
          <w:rFonts w:ascii="UD デジタル 教科書体 NK-B" w:eastAsia="UD デジタル 教科書体 NK-B" w:hAnsiTheme="minorEastAsia" w:hint="eastAsia"/>
          <w:color w:val="000000" w:themeColor="text1"/>
        </w:rPr>
        <w:t>９</w:t>
      </w:r>
      <w:r w:rsidR="00E511A4" w:rsidRPr="00366D9E">
        <w:rPr>
          <w:rFonts w:ascii="UD デジタル 教科書体 NK-B" w:eastAsia="UD デジタル 教科書体 NK-B" w:hAnsiTheme="minorEastAsia" w:hint="eastAsia"/>
          <w:color w:val="000000" w:themeColor="text1"/>
        </w:rPr>
        <w:t>）Ｒ</w:t>
      </w:r>
      <w:r w:rsidR="00F01D52" w:rsidRPr="00366D9E">
        <w:rPr>
          <w:rFonts w:ascii="UD デジタル 教科書体 NK-B" w:eastAsia="UD デジタル 教科書体 NK-B" w:hAnsiTheme="minorEastAsia" w:hint="eastAsia"/>
          <w:color w:val="000000" w:themeColor="text1"/>
        </w:rPr>
        <w:t>７</w:t>
      </w:r>
      <w:r w:rsidR="00E511A4" w:rsidRPr="00366D9E">
        <w:rPr>
          <w:rFonts w:ascii="UD デジタル 教科書体 NK-B" w:eastAsia="UD デジタル 教科書体 NK-B" w:hAnsiTheme="minorEastAsia" w:hint="eastAsia"/>
          <w:color w:val="000000" w:themeColor="text1"/>
          <w:u w:val="wave"/>
        </w:rPr>
        <w:t>県新人戦の結果とＲ</w:t>
      </w:r>
      <w:r w:rsidR="00F01D52" w:rsidRPr="00366D9E">
        <w:rPr>
          <w:rFonts w:ascii="UD デジタル 教科書体 NK-B" w:eastAsia="UD デジタル 教科書体 NK-B" w:hAnsiTheme="minorEastAsia" w:hint="eastAsia"/>
          <w:color w:val="000000" w:themeColor="text1"/>
          <w:u w:val="wave"/>
        </w:rPr>
        <w:t>８</w:t>
      </w:r>
      <w:r w:rsidR="00E511A4" w:rsidRPr="00366D9E">
        <w:rPr>
          <w:rFonts w:ascii="UD デジタル 教科書体 NK-B" w:eastAsia="UD デジタル 教科書体 NK-B" w:hAnsiTheme="minorEastAsia" w:hint="eastAsia"/>
          <w:color w:val="000000" w:themeColor="text1"/>
          <w:u w:val="wave"/>
        </w:rPr>
        <w:t>春季大会（</w:t>
      </w:r>
      <w:r w:rsidR="000E1D59" w:rsidRPr="00366D9E">
        <w:rPr>
          <w:rFonts w:ascii="UD デジタル 教科書体 NK-B" w:eastAsia="UD デジタル 教科書体 NK-B" w:hAnsiTheme="minorEastAsia" w:hint="eastAsia"/>
          <w:color w:val="000000" w:themeColor="text1"/>
          <w:u w:val="wave"/>
        </w:rPr>
        <w:t>４</w:t>
      </w:r>
      <w:r w:rsidR="00E511A4" w:rsidRPr="00366D9E">
        <w:rPr>
          <w:rFonts w:ascii="UD デジタル 教科書体 NK-B" w:eastAsia="UD デジタル 教科書体 NK-B" w:hAnsiTheme="minorEastAsia" w:hint="eastAsia"/>
          <w:color w:val="000000" w:themeColor="text1"/>
          <w:u w:val="wave"/>
        </w:rPr>
        <w:t>月開催予定）の結果の合計ポイントで、７月の県総合体育大会の</w:t>
      </w:r>
    </w:p>
    <w:p w14:paraId="7AE14324" w14:textId="13752A28" w:rsidR="00E511A4" w:rsidRPr="00366D9E" w:rsidRDefault="00E511A4" w:rsidP="00DC3865">
      <w:pPr>
        <w:ind w:leftChars="800" w:left="2664" w:hangingChars="600" w:hanging="1142"/>
        <w:rPr>
          <w:rFonts w:ascii="UD デジタル 教科書体 NK-B" w:eastAsia="UD デジタル 教科書体 NK-B" w:hAnsiTheme="minorEastAsia"/>
          <w:color w:val="000000" w:themeColor="text1"/>
          <w:u w:val="wave"/>
        </w:rPr>
      </w:pPr>
      <w:r w:rsidRPr="00366D9E">
        <w:rPr>
          <w:rFonts w:ascii="UD デジタル 教科書体 NK-B" w:eastAsia="UD デジタル 教科書体 NK-B" w:hAnsiTheme="minorEastAsia" w:hint="eastAsia"/>
          <w:color w:val="000000" w:themeColor="text1"/>
          <w:u w:val="wave"/>
        </w:rPr>
        <w:t>シードチームを決定する。</w:t>
      </w:r>
      <w:r w:rsidRPr="00366D9E">
        <w:rPr>
          <w:rFonts w:ascii="UD デジタル 教科書体 NK-B" w:eastAsia="UD デジタル 教科書体 NK-B" w:hAnsiTheme="minorEastAsia" w:hint="eastAsia"/>
          <w:color w:val="000000" w:themeColor="text1"/>
        </w:rPr>
        <w:t>（同ポイントの場合は、春季大会の成績を優先する）</w:t>
      </w:r>
    </w:p>
    <w:p w14:paraId="7AE14325" w14:textId="77777777" w:rsidR="00E511A4" w:rsidRPr="00366D9E" w:rsidRDefault="00E511A4" w:rsidP="00E511A4">
      <w:pPr>
        <w:rPr>
          <w:rFonts w:ascii="UD デジタル 教科書体 NK-B" w:eastAsia="UD デジタル 教科書体 NK-B" w:hAnsiTheme="minorEastAsia"/>
          <w:color w:val="000000" w:themeColor="text1"/>
        </w:rPr>
      </w:pPr>
      <w:r w:rsidRPr="00366D9E">
        <w:rPr>
          <w:rFonts w:ascii="UD デジタル 教科書体 NK-B" w:eastAsia="UD デジタル 教科書体 NK-B" w:hAnsiTheme="minorEastAsia" w:hint="eastAsia"/>
          <w:b/>
          <w:color w:val="000000" w:themeColor="text1"/>
        </w:rPr>
        <w:t xml:space="preserve">　　　　　　　　　　　　　　　</w:t>
      </w:r>
      <w:r w:rsidRPr="00366D9E">
        <w:rPr>
          <w:rFonts w:ascii="UD デジタル 教科書体 NK-B" w:eastAsia="UD デジタル 教科書体 NK-B" w:hAnsiTheme="minorEastAsia" w:hint="eastAsia"/>
          <w:color w:val="000000" w:themeColor="text1"/>
        </w:rPr>
        <w:t>☆以下のポイントでシード校を決定</w:t>
      </w:r>
    </w:p>
    <w:tbl>
      <w:tblPr>
        <w:tblStyle w:val="ac"/>
        <w:tblW w:w="6663" w:type="dxa"/>
        <w:tblInd w:w="1903" w:type="dxa"/>
        <w:tblLook w:val="04A0" w:firstRow="1" w:lastRow="0" w:firstColumn="1" w:lastColumn="0" w:noHBand="0" w:noVBand="1"/>
      </w:tblPr>
      <w:tblGrid>
        <w:gridCol w:w="1985"/>
        <w:gridCol w:w="1169"/>
        <w:gridCol w:w="1170"/>
        <w:gridCol w:w="1169"/>
        <w:gridCol w:w="1170"/>
      </w:tblGrid>
      <w:tr w:rsidR="00E511A4" w:rsidRPr="00366D9E" w14:paraId="7AE1432B" w14:textId="77777777" w:rsidTr="00F65309">
        <w:tc>
          <w:tcPr>
            <w:tcW w:w="1985" w:type="dxa"/>
          </w:tcPr>
          <w:p w14:paraId="7AE14326" w14:textId="77777777" w:rsidR="00E511A4" w:rsidRPr="00366D9E" w:rsidRDefault="00E511A4" w:rsidP="00F01D52">
            <w:pPr>
              <w:jc w:val="center"/>
              <w:rPr>
                <w:rFonts w:ascii="UD デジタル 教科書体 NK-B" w:eastAsia="UD デジタル 教科書体 NK-B" w:hAnsiTheme="minorEastAsia"/>
                <w:color w:val="000000" w:themeColor="text1"/>
              </w:rPr>
            </w:pPr>
            <w:r w:rsidRPr="00366D9E">
              <w:rPr>
                <w:rFonts w:ascii="UD デジタル 教科書体 NK-B" w:eastAsia="UD デジタル 教科書体 NK-B" w:hAnsiTheme="minorEastAsia" w:hint="eastAsia"/>
                <w:color w:val="000000" w:themeColor="text1"/>
              </w:rPr>
              <w:t>大会名</w:t>
            </w:r>
          </w:p>
        </w:tc>
        <w:tc>
          <w:tcPr>
            <w:tcW w:w="1169" w:type="dxa"/>
          </w:tcPr>
          <w:p w14:paraId="7AE14327" w14:textId="77777777" w:rsidR="00E511A4" w:rsidRPr="00366D9E" w:rsidRDefault="00E511A4" w:rsidP="002E4839">
            <w:pPr>
              <w:jc w:val="center"/>
              <w:rPr>
                <w:rFonts w:ascii="UD デジタル 教科書体 NK-B" w:eastAsia="UD デジタル 教科書体 NK-B" w:hAnsiTheme="minorEastAsia"/>
                <w:color w:val="000000" w:themeColor="text1"/>
              </w:rPr>
            </w:pPr>
            <w:r w:rsidRPr="00366D9E">
              <w:rPr>
                <w:rFonts w:ascii="UD デジタル 教科書体 NK-B" w:eastAsia="UD デジタル 教科書体 NK-B" w:hAnsiTheme="minorEastAsia" w:hint="eastAsia"/>
                <w:color w:val="000000" w:themeColor="text1"/>
              </w:rPr>
              <w:t>１位</w:t>
            </w:r>
          </w:p>
        </w:tc>
        <w:tc>
          <w:tcPr>
            <w:tcW w:w="1170" w:type="dxa"/>
          </w:tcPr>
          <w:p w14:paraId="7AE14328" w14:textId="77777777" w:rsidR="00E511A4" w:rsidRPr="00366D9E" w:rsidRDefault="00E511A4" w:rsidP="002E4839">
            <w:pPr>
              <w:jc w:val="center"/>
              <w:rPr>
                <w:rFonts w:ascii="UD デジタル 教科書体 NK-B" w:eastAsia="UD デジタル 教科書体 NK-B" w:hAnsiTheme="minorEastAsia"/>
                <w:color w:val="000000" w:themeColor="text1"/>
              </w:rPr>
            </w:pPr>
            <w:r w:rsidRPr="00366D9E">
              <w:rPr>
                <w:rFonts w:ascii="UD デジタル 教科書体 NK-B" w:eastAsia="UD デジタル 教科書体 NK-B" w:hAnsiTheme="minorEastAsia" w:hint="eastAsia"/>
                <w:color w:val="000000" w:themeColor="text1"/>
              </w:rPr>
              <w:t>２位</w:t>
            </w:r>
          </w:p>
        </w:tc>
        <w:tc>
          <w:tcPr>
            <w:tcW w:w="1169" w:type="dxa"/>
          </w:tcPr>
          <w:p w14:paraId="7AE14329" w14:textId="77777777" w:rsidR="00E511A4" w:rsidRPr="00366D9E" w:rsidRDefault="00E511A4" w:rsidP="002E4839">
            <w:pPr>
              <w:jc w:val="center"/>
              <w:rPr>
                <w:rFonts w:ascii="UD デジタル 教科書体 NK-B" w:eastAsia="UD デジタル 教科書体 NK-B" w:hAnsiTheme="minorEastAsia"/>
                <w:color w:val="000000" w:themeColor="text1"/>
              </w:rPr>
            </w:pPr>
            <w:r w:rsidRPr="00366D9E">
              <w:rPr>
                <w:rFonts w:ascii="UD デジタル 教科書体 NK-B" w:eastAsia="UD デジタル 教科書体 NK-B" w:hAnsiTheme="minorEastAsia" w:hint="eastAsia"/>
                <w:color w:val="000000" w:themeColor="text1"/>
              </w:rPr>
              <w:t>３位</w:t>
            </w:r>
          </w:p>
        </w:tc>
        <w:tc>
          <w:tcPr>
            <w:tcW w:w="1170" w:type="dxa"/>
          </w:tcPr>
          <w:p w14:paraId="7AE1432A" w14:textId="77777777" w:rsidR="00E511A4" w:rsidRPr="00366D9E" w:rsidRDefault="00E511A4" w:rsidP="002E4839">
            <w:pPr>
              <w:jc w:val="center"/>
              <w:rPr>
                <w:rFonts w:ascii="UD デジタル 教科書体 NK-B" w:eastAsia="UD デジタル 教科書体 NK-B" w:hAnsiTheme="minorEastAsia"/>
                <w:color w:val="000000" w:themeColor="text1"/>
              </w:rPr>
            </w:pPr>
            <w:r w:rsidRPr="00366D9E">
              <w:rPr>
                <w:rFonts w:ascii="UD デジタル 教科書体 NK-B" w:eastAsia="UD デジタル 教科書体 NK-B" w:hAnsiTheme="minorEastAsia" w:hint="eastAsia"/>
                <w:color w:val="000000" w:themeColor="text1"/>
              </w:rPr>
              <w:t>ベスト８</w:t>
            </w:r>
          </w:p>
        </w:tc>
      </w:tr>
      <w:tr w:rsidR="00E511A4" w:rsidRPr="00366D9E" w14:paraId="7AE14331" w14:textId="77777777" w:rsidTr="00F65309">
        <w:tc>
          <w:tcPr>
            <w:tcW w:w="1985" w:type="dxa"/>
          </w:tcPr>
          <w:p w14:paraId="7AE1432C" w14:textId="77777777" w:rsidR="00E511A4" w:rsidRPr="00366D9E" w:rsidRDefault="00E511A4" w:rsidP="002E4839">
            <w:pPr>
              <w:rPr>
                <w:rFonts w:ascii="UD デジタル 教科書体 NK-B" w:eastAsia="UD デジタル 教科書体 NK-B" w:hAnsiTheme="minorEastAsia"/>
                <w:color w:val="000000" w:themeColor="text1"/>
              </w:rPr>
            </w:pPr>
            <w:r w:rsidRPr="00366D9E">
              <w:rPr>
                <w:rFonts w:ascii="UD デジタル 教科書体 NK-B" w:eastAsia="UD デジタル 教科書体 NK-B" w:hAnsiTheme="minorEastAsia" w:hint="eastAsia"/>
                <w:color w:val="000000" w:themeColor="text1"/>
              </w:rPr>
              <w:t>県新人戦ポイント</w:t>
            </w:r>
          </w:p>
        </w:tc>
        <w:tc>
          <w:tcPr>
            <w:tcW w:w="1169" w:type="dxa"/>
          </w:tcPr>
          <w:p w14:paraId="7AE1432D" w14:textId="77777777" w:rsidR="00E511A4" w:rsidRPr="00366D9E" w:rsidRDefault="00E511A4" w:rsidP="002E4839">
            <w:pPr>
              <w:jc w:val="center"/>
              <w:rPr>
                <w:rFonts w:ascii="UD デジタル 教科書体 NK-B" w:eastAsia="UD デジタル 教科書体 NK-B" w:hAnsiTheme="minorEastAsia"/>
                <w:color w:val="000000" w:themeColor="text1"/>
              </w:rPr>
            </w:pPr>
            <w:r w:rsidRPr="00366D9E">
              <w:rPr>
                <w:rFonts w:ascii="UD デジタル 教科書体 NK-B" w:eastAsia="UD デジタル 教科書体 NK-B" w:hAnsiTheme="minorEastAsia" w:hint="eastAsia"/>
                <w:color w:val="000000" w:themeColor="text1"/>
              </w:rPr>
              <w:t>５</w:t>
            </w:r>
          </w:p>
        </w:tc>
        <w:tc>
          <w:tcPr>
            <w:tcW w:w="1170" w:type="dxa"/>
          </w:tcPr>
          <w:p w14:paraId="7AE1432E" w14:textId="77777777" w:rsidR="00E511A4" w:rsidRPr="00366D9E" w:rsidRDefault="00E511A4" w:rsidP="002E4839">
            <w:pPr>
              <w:jc w:val="center"/>
              <w:rPr>
                <w:rFonts w:ascii="UD デジタル 教科書体 NK-B" w:eastAsia="UD デジタル 教科書体 NK-B" w:hAnsiTheme="minorEastAsia"/>
                <w:color w:val="000000" w:themeColor="text1"/>
              </w:rPr>
            </w:pPr>
            <w:r w:rsidRPr="00366D9E">
              <w:rPr>
                <w:rFonts w:ascii="UD デジタル 教科書体 NK-B" w:eastAsia="UD デジタル 教科書体 NK-B" w:hAnsiTheme="minorEastAsia" w:hint="eastAsia"/>
                <w:color w:val="000000" w:themeColor="text1"/>
              </w:rPr>
              <w:t>４</w:t>
            </w:r>
          </w:p>
        </w:tc>
        <w:tc>
          <w:tcPr>
            <w:tcW w:w="1169" w:type="dxa"/>
          </w:tcPr>
          <w:p w14:paraId="7AE1432F" w14:textId="77777777" w:rsidR="00E511A4" w:rsidRPr="00366D9E" w:rsidRDefault="00E511A4" w:rsidP="002E4839">
            <w:pPr>
              <w:jc w:val="center"/>
              <w:rPr>
                <w:rFonts w:ascii="UD デジタル 教科書体 NK-B" w:eastAsia="UD デジタル 教科書体 NK-B" w:hAnsiTheme="minorEastAsia"/>
                <w:color w:val="000000" w:themeColor="text1"/>
              </w:rPr>
            </w:pPr>
            <w:r w:rsidRPr="00366D9E">
              <w:rPr>
                <w:rFonts w:ascii="UD デジタル 教科書体 NK-B" w:eastAsia="UD デジタル 教科書体 NK-B" w:hAnsiTheme="minorEastAsia" w:hint="eastAsia"/>
                <w:color w:val="000000" w:themeColor="text1"/>
              </w:rPr>
              <w:t>３</w:t>
            </w:r>
          </w:p>
        </w:tc>
        <w:tc>
          <w:tcPr>
            <w:tcW w:w="1170" w:type="dxa"/>
          </w:tcPr>
          <w:p w14:paraId="7AE14330" w14:textId="77777777" w:rsidR="00E511A4" w:rsidRPr="00366D9E" w:rsidRDefault="00E511A4" w:rsidP="002E4839">
            <w:pPr>
              <w:jc w:val="center"/>
              <w:rPr>
                <w:rFonts w:ascii="UD デジタル 教科書体 NK-B" w:eastAsia="UD デジタル 教科書体 NK-B" w:hAnsiTheme="minorEastAsia"/>
                <w:color w:val="000000" w:themeColor="text1"/>
              </w:rPr>
            </w:pPr>
            <w:r w:rsidRPr="00366D9E">
              <w:rPr>
                <w:rFonts w:ascii="UD デジタル 教科書体 NK-B" w:eastAsia="UD デジタル 教科書体 NK-B" w:hAnsiTheme="minorEastAsia" w:hint="eastAsia"/>
                <w:color w:val="000000" w:themeColor="text1"/>
              </w:rPr>
              <w:t>１</w:t>
            </w:r>
          </w:p>
        </w:tc>
      </w:tr>
      <w:tr w:rsidR="00E511A4" w:rsidRPr="008C2AFE" w14:paraId="7AE14337" w14:textId="77777777" w:rsidTr="00F65309">
        <w:tc>
          <w:tcPr>
            <w:tcW w:w="1985" w:type="dxa"/>
          </w:tcPr>
          <w:p w14:paraId="7AE14332" w14:textId="77777777" w:rsidR="00E511A4" w:rsidRPr="00366D9E" w:rsidRDefault="00E511A4" w:rsidP="002E4839">
            <w:pPr>
              <w:rPr>
                <w:rFonts w:ascii="UD デジタル 教科書体 NK-B" w:eastAsia="UD デジタル 教科書体 NK-B" w:hAnsiTheme="minorEastAsia"/>
                <w:color w:val="000000" w:themeColor="text1"/>
              </w:rPr>
            </w:pPr>
            <w:r w:rsidRPr="00366D9E">
              <w:rPr>
                <w:rFonts w:ascii="UD デジタル 教科書体 NK-B" w:eastAsia="UD デジタル 教科書体 NK-B" w:hAnsiTheme="minorEastAsia" w:hint="eastAsia"/>
                <w:color w:val="000000" w:themeColor="text1"/>
              </w:rPr>
              <w:t>県春季大会ポイント</w:t>
            </w:r>
          </w:p>
        </w:tc>
        <w:tc>
          <w:tcPr>
            <w:tcW w:w="1169" w:type="dxa"/>
          </w:tcPr>
          <w:p w14:paraId="7AE14333" w14:textId="77777777" w:rsidR="00E511A4" w:rsidRPr="00366D9E" w:rsidRDefault="00B35B76" w:rsidP="002E4839">
            <w:pPr>
              <w:jc w:val="center"/>
              <w:rPr>
                <w:rFonts w:ascii="UD デジタル 教科書体 NK-B" w:eastAsia="UD デジタル 教科書体 NK-B" w:hAnsiTheme="minorEastAsia"/>
                <w:color w:val="000000" w:themeColor="text1"/>
              </w:rPr>
            </w:pPr>
            <w:r w:rsidRPr="00366D9E">
              <w:rPr>
                <w:rFonts w:ascii="UD デジタル 教科書体 NK-B" w:eastAsia="UD デジタル 教科書体 NK-B" w:hAnsiTheme="minorEastAsia" w:hint="eastAsia"/>
                <w:color w:val="000000" w:themeColor="text1"/>
              </w:rPr>
              <w:t>８</w:t>
            </w:r>
          </w:p>
        </w:tc>
        <w:tc>
          <w:tcPr>
            <w:tcW w:w="1170" w:type="dxa"/>
          </w:tcPr>
          <w:p w14:paraId="7AE14334" w14:textId="77777777" w:rsidR="00E511A4" w:rsidRPr="00366D9E" w:rsidRDefault="00B35B76" w:rsidP="002E4839">
            <w:pPr>
              <w:jc w:val="center"/>
              <w:rPr>
                <w:rFonts w:ascii="UD デジタル 教科書体 NK-B" w:eastAsia="UD デジタル 教科書体 NK-B" w:hAnsiTheme="minorEastAsia"/>
                <w:color w:val="000000" w:themeColor="text1"/>
              </w:rPr>
            </w:pPr>
            <w:r w:rsidRPr="00366D9E">
              <w:rPr>
                <w:rFonts w:ascii="UD デジタル 教科書体 NK-B" w:eastAsia="UD デジタル 教科書体 NK-B" w:hAnsiTheme="minorEastAsia" w:hint="eastAsia"/>
                <w:color w:val="000000" w:themeColor="text1"/>
              </w:rPr>
              <w:t>７</w:t>
            </w:r>
          </w:p>
        </w:tc>
        <w:tc>
          <w:tcPr>
            <w:tcW w:w="1169" w:type="dxa"/>
          </w:tcPr>
          <w:p w14:paraId="7AE14335" w14:textId="77777777" w:rsidR="00E511A4" w:rsidRPr="00366D9E" w:rsidRDefault="00B35B76" w:rsidP="002E4839">
            <w:pPr>
              <w:jc w:val="center"/>
              <w:rPr>
                <w:rFonts w:ascii="UD デジタル 教科書体 NK-B" w:eastAsia="UD デジタル 教科書体 NK-B" w:hAnsiTheme="minorEastAsia"/>
                <w:color w:val="000000" w:themeColor="text1"/>
              </w:rPr>
            </w:pPr>
            <w:r w:rsidRPr="00366D9E">
              <w:rPr>
                <w:rFonts w:ascii="UD デジタル 教科書体 NK-B" w:eastAsia="UD デジタル 教科書体 NK-B" w:hAnsiTheme="minorEastAsia" w:hint="eastAsia"/>
                <w:color w:val="000000" w:themeColor="text1"/>
              </w:rPr>
              <w:t>６</w:t>
            </w:r>
          </w:p>
        </w:tc>
        <w:tc>
          <w:tcPr>
            <w:tcW w:w="1170" w:type="dxa"/>
          </w:tcPr>
          <w:p w14:paraId="7AE14336" w14:textId="77777777" w:rsidR="00E511A4" w:rsidRPr="008C2AFE" w:rsidRDefault="00E511A4" w:rsidP="002E4839">
            <w:pPr>
              <w:jc w:val="center"/>
              <w:rPr>
                <w:rFonts w:ascii="UD デジタル 教科書体 NK-B" w:eastAsia="UD デジタル 教科書体 NK-B" w:hAnsiTheme="minorEastAsia"/>
                <w:color w:val="000000" w:themeColor="text1"/>
              </w:rPr>
            </w:pPr>
            <w:r w:rsidRPr="00366D9E">
              <w:rPr>
                <w:rFonts w:ascii="UD デジタル 教科書体 NK-B" w:eastAsia="UD デジタル 教科書体 NK-B" w:hAnsiTheme="minorEastAsia" w:hint="eastAsia"/>
                <w:color w:val="000000" w:themeColor="text1"/>
              </w:rPr>
              <w:t>３</w:t>
            </w:r>
          </w:p>
        </w:tc>
      </w:tr>
    </w:tbl>
    <w:p w14:paraId="7AE14338" w14:textId="52C40F18" w:rsidR="009E3DF6" w:rsidRDefault="009E3DF6" w:rsidP="003F7084">
      <w:pPr>
        <w:rPr>
          <w:rFonts w:ascii="UD デジタル 教科書体 NK-B" w:eastAsia="UD デジタル 教科書体 NK-B"/>
          <w:color w:val="000000" w:themeColor="text1"/>
        </w:rPr>
      </w:pPr>
    </w:p>
    <w:sectPr w:rsidR="009E3DF6" w:rsidSect="003F7084">
      <w:pgSz w:w="11906" w:h="16838" w:code="9"/>
      <w:pgMar w:top="720" w:right="720" w:bottom="720" w:left="720" w:header="851" w:footer="992" w:gutter="0"/>
      <w:cols w:space="425"/>
      <w:docGrid w:type="linesAndChars" w:linePitch="32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E6D2A" w14:textId="77777777" w:rsidR="00030147" w:rsidRDefault="00030147" w:rsidP="003A088C">
      <w:r>
        <w:separator/>
      </w:r>
    </w:p>
  </w:endnote>
  <w:endnote w:type="continuationSeparator" w:id="0">
    <w:p w14:paraId="4978813C" w14:textId="77777777" w:rsidR="00030147" w:rsidRDefault="00030147" w:rsidP="003A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T4158o00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42E5C" w14:textId="77777777" w:rsidR="00030147" w:rsidRDefault="00030147" w:rsidP="003A088C">
      <w:r>
        <w:separator/>
      </w:r>
    </w:p>
  </w:footnote>
  <w:footnote w:type="continuationSeparator" w:id="0">
    <w:p w14:paraId="4ACC343C" w14:textId="77777777" w:rsidR="00030147" w:rsidRDefault="00030147" w:rsidP="003A0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B47EF"/>
    <w:multiLevelType w:val="hybridMultilevel"/>
    <w:tmpl w:val="43E0333E"/>
    <w:lvl w:ilvl="0" w:tplc="6CFA465A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7" w:tentative="1">
      <w:start w:val="1"/>
      <w:numFmt w:val="aiueoFullWidth"/>
      <w:lvlText w:val="(%5)"/>
      <w:lvlJc w:val="left"/>
      <w:pPr>
        <w:ind w:left="3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7" w:tentative="1">
      <w:start w:val="1"/>
      <w:numFmt w:val="aiueoFullWidth"/>
      <w:lvlText w:val="(%8)"/>
      <w:lvlJc w:val="left"/>
      <w:pPr>
        <w:ind w:left="4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40"/>
      </w:pPr>
    </w:lvl>
  </w:abstractNum>
  <w:abstractNum w:abstractNumId="1" w15:restartNumberingAfterBreak="0">
    <w:nsid w:val="2B3977A2"/>
    <w:multiLevelType w:val="hybridMultilevel"/>
    <w:tmpl w:val="D8364140"/>
    <w:lvl w:ilvl="0" w:tplc="2BD61B0A">
      <w:start w:val="9"/>
      <w:numFmt w:val="decimal"/>
      <w:lvlText w:val="%1，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4A841A4"/>
    <w:multiLevelType w:val="hybridMultilevel"/>
    <w:tmpl w:val="16005EC0"/>
    <w:lvl w:ilvl="0" w:tplc="41109074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3" w15:restartNumberingAfterBreak="0">
    <w:nsid w:val="35FC37B9"/>
    <w:multiLevelType w:val="hybridMultilevel"/>
    <w:tmpl w:val="BD18DEDA"/>
    <w:lvl w:ilvl="0" w:tplc="E264D5DA">
      <w:start w:val="2"/>
      <w:numFmt w:val="decimalEnclosedCircle"/>
      <w:lvlText w:val="%1"/>
      <w:lvlJc w:val="left"/>
      <w:pPr>
        <w:ind w:left="2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50" w:hanging="420"/>
      </w:pPr>
    </w:lvl>
    <w:lvl w:ilvl="3" w:tplc="0409000F" w:tentative="1">
      <w:start w:val="1"/>
      <w:numFmt w:val="decimal"/>
      <w:lvlText w:val="%4."/>
      <w:lvlJc w:val="left"/>
      <w:pPr>
        <w:ind w:left="4170" w:hanging="420"/>
      </w:pPr>
    </w:lvl>
    <w:lvl w:ilvl="4" w:tplc="04090017" w:tentative="1">
      <w:start w:val="1"/>
      <w:numFmt w:val="aiueoFullWidth"/>
      <w:lvlText w:val="(%5)"/>
      <w:lvlJc w:val="left"/>
      <w:pPr>
        <w:ind w:left="4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10" w:hanging="420"/>
      </w:pPr>
    </w:lvl>
    <w:lvl w:ilvl="6" w:tplc="0409000F" w:tentative="1">
      <w:start w:val="1"/>
      <w:numFmt w:val="decimal"/>
      <w:lvlText w:val="%7."/>
      <w:lvlJc w:val="left"/>
      <w:pPr>
        <w:ind w:left="5430" w:hanging="420"/>
      </w:pPr>
    </w:lvl>
    <w:lvl w:ilvl="7" w:tplc="04090017" w:tentative="1">
      <w:start w:val="1"/>
      <w:numFmt w:val="aiueoFullWidth"/>
      <w:lvlText w:val="(%8)"/>
      <w:lvlJc w:val="left"/>
      <w:pPr>
        <w:ind w:left="5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6270" w:hanging="420"/>
      </w:pPr>
    </w:lvl>
  </w:abstractNum>
  <w:abstractNum w:abstractNumId="4" w15:restartNumberingAfterBreak="0">
    <w:nsid w:val="5D275926"/>
    <w:multiLevelType w:val="hybridMultilevel"/>
    <w:tmpl w:val="22F8FE6E"/>
    <w:lvl w:ilvl="0" w:tplc="14B6FF42">
      <w:start w:val="1"/>
      <w:numFmt w:val="decimalEnclosedCircle"/>
      <w:lvlText w:val="%1"/>
      <w:lvlJc w:val="left"/>
      <w:pPr>
        <w:ind w:left="28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765" w:hanging="420"/>
      </w:pPr>
    </w:lvl>
    <w:lvl w:ilvl="3" w:tplc="0409000F" w:tentative="1">
      <w:start w:val="1"/>
      <w:numFmt w:val="decimal"/>
      <w:lvlText w:val="%4."/>
      <w:lvlJc w:val="left"/>
      <w:pPr>
        <w:ind w:left="4185" w:hanging="420"/>
      </w:pPr>
    </w:lvl>
    <w:lvl w:ilvl="4" w:tplc="04090017" w:tentative="1">
      <w:start w:val="1"/>
      <w:numFmt w:val="aiueoFullWidth"/>
      <w:lvlText w:val="(%5)"/>
      <w:lvlJc w:val="left"/>
      <w:pPr>
        <w:ind w:left="4605" w:hanging="420"/>
      </w:pPr>
    </w:lvl>
    <w:lvl w:ilvl="5" w:tplc="04090011" w:tentative="1">
      <w:start w:val="1"/>
      <w:numFmt w:val="decimalEnclosedCircle"/>
      <w:lvlText w:val="%6"/>
      <w:lvlJc w:val="left"/>
      <w:pPr>
        <w:ind w:left="5025" w:hanging="420"/>
      </w:pPr>
    </w:lvl>
    <w:lvl w:ilvl="6" w:tplc="0409000F" w:tentative="1">
      <w:start w:val="1"/>
      <w:numFmt w:val="decimal"/>
      <w:lvlText w:val="%7."/>
      <w:lvlJc w:val="left"/>
      <w:pPr>
        <w:ind w:left="5445" w:hanging="420"/>
      </w:pPr>
    </w:lvl>
    <w:lvl w:ilvl="7" w:tplc="04090017" w:tentative="1">
      <w:start w:val="1"/>
      <w:numFmt w:val="aiueoFullWidth"/>
      <w:lvlText w:val="(%8)"/>
      <w:lvlJc w:val="left"/>
      <w:pPr>
        <w:ind w:left="5865" w:hanging="420"/>
      </w:pPr>
    </w:lvl>
    <w:lvl w:ilvl="8" w:tplc="04090011" w:tentative="1">
      <w:start w:val="1"/>
      <w:numFmt w:val="decimalEnclosedCircle"/>
      <w:lvlText w:val="%9"/>
      <w:lvlJc w:val="left"/>
      <w:pPr>
        <w:ind w:left="6285" w:hanging="420"/>
      </w:pPr>
    </w:lvl>
  </w:abstractNum>
  <w:abstractNum w:abstractNumId="5" w15:restartNumberingAfterBreak="0">
    <w:nsid w:val="5EC20FCC"/>
    <w:multiLevelType w:val="hybridMultilevel"/>
    <w:tmpl w:val="1DA4991A"/>
    <w:lvl w:ilvl="0" w:tplc="B14E7A6C">
      <w:start w:val="1"/>
      <w:numFmt w:val="decimalEnclosedCircle"/>
      <w:lvlText w:val="%1"/>
      <w:lvlJc w:val="left"/>
      <w:pPr>
        <w:ind w:left="18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2" w:hanging="440"/>
      </w:pPr>
    </w:lvl>
    <w:lvl w:ilvl="2" w:tplc="04090011" w:tentative="1">
      <w:start w:val="1"/>
      <w:numFmt w:val="decimalEnclosedCircle"/>
      <w:lvlText w:val="%3"/>
      <w:lvlJc w:val="left"/>
      <w:pPr>
        <w:ind w:left="2842" w:hanging="440"/>
      </w:pPr>
    </w:lvl>
    <w:lvl w:ilvl="3" w:tplc="0409000F" w:tentative="1">
      <w:start w:val="1"/>
      <w:numFmt w:val="decimal"/>
      <w:lvlText w:val="%4."/>
      <w:lvlJc w:val="left"/>
      <w:pPr>
        <w:ind w:left="3282" w:hanging="440"/>
      </w:pPr>
    </w:lvl>
    <w:lvl w:ilvl="4" w:tplc="04090017" w:tentative="1">
      <w:start w:val="1"/>
      <w:numFmt w:val="aiueoFullWidth"/>
      <w:lvlText w:val="(%5)"/>
      <w:lvlJc w:val="left"/>
      <w:pPr>
        <w:ind w:left="3722" w:hanging="440"/>
      </w:pPr>
    </w:lvl>
    <w:lvl w:ilvl="5" w:tplc="04090011" w:tentative="1">
      <w:start w:val="1"/>
      <w:numFmt w:val="decimalEnclosedCircle"/>
      <w:lvlText w:val="%6"/>
      <w:lvlJc w:val="left"/>
      <w:pPr>
        <w:ind w:left="4162" w:hanging="440"/>
      </w:pPr>
    </w:lvl>
    <w:lvl w:ilvl="6" w:tplc="0409000F" w:tentative="1">
      <w:start w:val="1"/>
      <w:numFmt w:val="decimal"/>
      <w:lvlText w:val="%7."/>
      <w:lvlJc w:val="left"/>
      <w:pPr>
        <w:ind w:left="4602" w:hanging="440"/>
      </w:pPr>
    </w:lvl>
    <w:lvl w:ilvl="7" w:tplc="04090017" w:tentative="1">
      <w:start w:val="1"/>
      <w:numFmt w:val="aiueoFullWidth"/>
      <w:lvlText w:val="(%8)"/>
      <w:lvlJc w:val="left"/>
      <w:pPr>
        <w:ind w:left="5042" w:hanging="44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40"/>
      </w:pPr>
    </w:lvl>
  </w:abstractNum>
  <w:abstractNum w:abstractNumId="6" w15:restartNumberingAfterBreak="0">
    <w:nsid w:val="7D3C37E1"/>
    <w:multiLevelType w:val="hybridMultilevel"/>
    <w:tmpl w:val="72BC3670"/>
    <w:lvl w:ilvl="0" w:tplc="0BFC3C6C">
      <w:start w:val="1"/>
      <w:numFmt w:val="decimalEnclosedCircle"/>
      <w:lvlText w:val="%1"/>
      <w:lvlJc w:val="left"/>
      <w:pPr>
        <w:ind w:left="2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3737" w:hanging="420"/>
      </w:pPr>
    </w:lvl>
    <w:lvl w:ilvl="3" w:tplc="0409000F" w:tentative="1">
      <w:start w:val="1"/>
      <w:numFmt w:val="decimal"/>
      <w:lvlText w:val="%4."/>
      <w:lvlJc w:val="left"/>
      <w:pPr>
        <w:ind w:left="4157" w:hanging="420"/>
      </w:pPr>
    </w:lvl>
    <w:lvl w:ilvl="4" w:tplc="04090017" w:tentative="1">
      <w:start w:val="1"/>
      <w:numFmt w:val="aiueoFullWidth"/>
      <w:lvlText w:val="(%5)"/>
      <w:lvlJc w:val="left"/>
      <w:pPr>
        <w:ind w:left="4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4997" w:hanging="420"/>
      </w:pPr>
    </w:lvl>
    <w:lvl w:ilvl="6" w:tplc="0409000F" w:tentative="1">
      <w:start w:val="1"/>
      <w:numFmt w:val="decimal"/>
      <w:lvlText w:val="%7."/>
      <w:lvlJc w:val="left"/>
      <w:pPr>
        <w:ind w:left="5417" w:hanging="420"/>
      </w:pPr>
    </w:lvl>
    <w:lvl w:ilvl="7" w:tplc="04090017" w:tentative="1">
      <w:start w:val="1"/>
      <w:numFmt w:val="aiueoFullWidth"/>
      <w:lvlText w:val="(%8)"/>
      <w:lvlJc w:val="left"/>
      <w:pPr>
        <w:ind w:left="5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6257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29"/>
    <w:rsid w:val="000013C6"/>
    <w:rsid w:val="00004F28"/>
    <w:rsid w:val="00010390"/>
    <w:rsid w:val="0001686C"/>
    <w:rsid w:val="000207D6"/>
    <w:rsid w:val="00021ACA"/>
    <w:rsid w:val="0002792F"/>
    <w:rsid w:val="00030147"/>
    <w:rsid w:val="000407CA"/>
    <w:rsid w:val="00066799"/>
    <w:rsid w:val="0007372D"/>
    <w:rsid w:val="00077919"/>
    <w:rsid w:val="00080580"/>
    <w:rsid w:val="00087EFB"/>
    <w:rsid w:val="00096F79"/>
    <w:rsid w:val="000A2140"/>
    <w:rsid w:val="000C2865"/>
    <w:rsid w:val="000C49F3"/>
    <w:rsid w:val="000E1C28"/>
    <w:rsid w:val="000E1D59"/>
    <w:rsid w:val="000E35FF"/>
    <w:rsid w:val="000E7E37"/>
    <w:rsid w:val="00106E62"/>
    <w:rsid w:val="00130656"/>
    <w:rsid w:val="00132CF1"/>
    <w:rsid w:val="00132D39"/>
    <w:rsid w:val="00141593"/>
    <w:rsid w:val="001420FB"/>
    <w:rsid w:val="00154A07"/>
    <w:rsid w:val="00161712"/>
    <w:rsid w:val="00183820"/>
    <w:rsid w:val="001947DF"/>
    <w:rsid w:val="001B1B47"/>
    <w:rsid w:val="001B2131"/>
    <w:rsid w:val="001B25FF"/>
    <w:rsid w:val="001D7E3B"/>
    <w:rsid w:val="001E6408"/>
    <w:rsid w:val="002225EF"/>
    <w:rsid w:val="00230117"/>
    <w:rsid w:val="00255AC6"/>
    <w:rsid w:val="00270B08"/>
    <w:rsid w:val="00271291"/>
    <w:rsid w:val="002779A9"/>
    <w:rsid w:val="002C0031"/>
    <w:rsid w:val="002C304F"/>
    <w:rsid w:val="002D0102"/>
    <w:rsid w:val="002E0E9D"/>
    <w:rsid w:val="002E16FB"/>
    <w:rsid w:val="002E5BB5"/>
    <w:rsid w:val="002F6B27"/>
    <w:rsid w:val="002F7676"/>
    <w:rsid w:val="00305878"/>
    <w:rsid w:val="0031367B"/>
    <w:rsid w:val="00345747"/>
    <w:rsid w:val="00346ED0"/>
    <w:rsid w:val="00352431"/>
    <w:rsid w:val="0035551B"/>
    <w:rsid w:val="00366D9E"/>
    <w:rsid w:val="003760BC"/>
    <w:rsid w:val="00377CC6"/>
    <w:rsid w:val="00392985"/>
    <w:rsid w:val="003933F5"/>
    <w:rsid w:val="003A088C"/>
    <w:rsid w:val="003B0DC6"/>
    <w:rsid w:val="003C0D5C"/>
    <w:rsid w:val="003C561B"/>
    <w:rsid w:val="003C770B"/>
    <w:rsid w:val="003D2F87"/>
    <w:rsid w:val="003D7C48"/>
    <w:rsid w:val="003E21C8"/>
    <w:rsid w:val="003E30C7"/>
    <w:rsid w:val="003E7659"/>
    <w:rsid w:val="003F1571"/>
    <w:rsid w:val="003F32F5"/>
    <w:rsid w:val="003F7084"/>
    <w:rsid w:val="004019A8"/>
    <w:rsid w:val="004134E2"/>
    <w:rsid w:val="0041660B"/>
    <w:rsid w:val="00416C52"/>
    <w:rsid w:val="00435425"/>
    <w:rsid w:val="00454D50"/>
    <w:rsid w:val="00456778"/>
    <w:rsid w:val="00462E28"/>
    <w:rsid w:val="0049779C"/>
    <w:rsid w:val="004B1C78"/>
    <w:rsid w:val="004C1CC7"/>
    <w:rsid w:val="004C59BE"/>
    <w:rsid w:val="004E49D1"/>
    <w:rsid w:val="004E701B"/>
    <w:rsid w:val="0050241F"/>
    <w:rsid w:val="005050DB"/>
    <w:rsid w:val="005102C9"/>
    <w:rsid w:val="00515094"/>
    <w:rsid w:val="005260B4"/>
    <w:rsid w:val="005467DC"/>
    <w:rsid w:val="00546BCD"/>
    <w:rsid w:val="005476EB"/>
    <w:rsid w:val="00560171"/>
    <w:rsid w:val="0057351D"/>
    <w:rsid w:val="00584EAB"/>
    <w:rsid w:val="005A51C7"/>
    <w:rsid w:val="005B140E"/>
    <w:rsid w:val="005B68CD"/>
    <w:rsid w:val="005B6C95"/>
    <w:rsid w:val="005C3092"/>
    <w:rsid w:val="005D3B5A"/>
    <w:rsid w:val="005D7BD2"/>
    <w:rsid w:val="005E6130"/>
    <w:rsid w:val="005F066C"/>
    <w:rsid w:val="005F446C"/>
    <w:rsid w:val="005F46E0"/>
    <w:rsid w:val="006371D7"/>
    <w:rsid w:val="00654C26"/>
    <w:rsid w:val="00662F3F"/>
    <w:rsid w:val="00687D24"/>
    <w:rsid w:val="006B6389"/>
    <w:rsid w:val="006C0E66"/>
    <w:rsid w:val="006C10BC"/>
    <w:rsid w:val="006C5EE3"/>
    <w:rsid w:val="006E44B2"/>
    <w:rsid w:val="007005AE"/>
    <w:rsid w:val="00700FAD"/>
    <w:rsid w:val="00703DD7"/>
    <w:rsid w:val="007041CB"/>
    <w:rsid w:val="00704BCF"/>
    <w:rsid w:val="0071115E"/>
    <w:rsid w:val="00711FDD"/>
    <w:rsid w:val="007130CE"/>
    <w:rsid w:val="00735CAD"/>
    <w:rsid w:val="00750D5A"/>
    <w:rsid w:val="00752420"/>
    <w:rsid w:val="007551C3"/>
    <w:rsid w:val="007702C8"/>
    <w:rsid w:val="00776923"/>
    <w:rsid w:val="007829F2"/>
    <w:rsid w:val="007A10CC"/>
    <w:rsid w:val="007A2438"/>
    <w:rsid w:val="007B040A"/>
    <w:rsid w:val="007B4E35"/>
    <w:rsid w:val="007B7AC4"/>
    <w:rsid w:val="007D10BA"/>
    <w:rsid w:val="007E2820"/>
    <w:rsid w:val="007E57DD"/>
    <w:rsid w:val="007F1D62"/>
    <w:rsid w:val="007F61A6"/>
    <w:rsid w:val="007F658C"/>
    <w:rsid w:val="00810566"/>
    <w:rsid w:val="00817C11"/>
    <w:rsid w:val="00844C3A"/>
    <w:rsid w:val="008465D7"/>
    <w:rsid w:val="008627B7"/>
    <w:rsid w:val="00865467"/>
    <w:rsid w:val="00872CA1"/>
    <w:rsid w:val="00877555"/>
    <w:rsid w:val="0089527D"/>
    <w:rsid w:val="008A05ED"/>
    <w:rsid w:val="008A7EAC"/>
    <w:rsid w:val="008B6AA5"/>
    <w:rsid w:val="008B6D22"/>
    <w:rsid w:val="008C2AFE"/>
    <w:rsid w:val="008C2FD9"/>
    <w:rsid w:val="008D0212"/>
    <w:rsid w:val="008D771D"/>
    <w:rsid w:val="008E3082"/>
    <w:rsid w:val="008F4A6E"/>
    <w:rsid w:val="008F527D"/>
    <w:rsid w:val="008F66EC"/>
    <w:rsid w:val="008F7667"/>
    <w:rsid w:val="00901CAF"/>
    <w:rsid w:val="00902A59"/>
    <w:rsid w:val="00902E2D"/>
    <w:rsid w:val="009160D7"/>
    <w:rsid w:val="009206E7"/>
    <w:rsid w:val="00931810"/>
    <w:rsid w:val="00941314"/>
    <w:rsid w:val="00951073"/>
    <w:rsid w:val="00956B97"/>
    <w:rsid w:val="00957A98"/>
    <w:rsid w:val="00963411"/>
    <w:rsid w:val="00965B79"/>
    <w:rsid w:val="00984430"/>
    <w:rsid w:val="00992D9A"/>
    <w:rsid w:val="009A3FA2"/>
    <w:rsid w:val="009A61D8"/>
    <w:rsid w:val="009B38DA"/>
    <w:rsid w:val="009E3B11"/>
    <w:rsid w:val="009E3DF6"/>
    <w:rsid w:val="009E7F33"/>
    <w:rsid w:val="009F09E4"/>
    <w:rsid w:val="00A00012"/>
    <w:rsid w:val="00A1110E"/>
    <w:rsid w:val="00A12443"/>
    <w:rsid w:val="00A15041"/>
    <w:rsid w:val="00A24AC8"/>
    <w:rsid w:val="00A312F1"/>
    <w:rsid w:val="00A4286D"/>
    <w:rsid w:val="00A7001F"/>
    <w:rsid w:val="00A87A74"/>
    <w:rsid w:val="00A90011"/>
    <w:rsid w:val="00A923A4"/>
    <w:rsid w:val="00A93F8A"/>
    <w:rsid w:val="00AD2D2E"/>
    <w:rsid w:val="00AF1A5E"/>
    <w:rsid w:val="00AF51D4"/>
    <w:rsid w:val="00B06862"/>
    <w:rsid w:val="00B14E52"/>
    <w:rsid w:val="00B23860"/>
    <w:rsid w:val="00B34990"/>
    <w:rsid w:val="00B35B76"/>
    <w:rsid w:val="00B55836"/>
    <w:rsid w:val="00B60F8A"/>
    <w:rsid w:val="00B77088"/>
    <w:rsid w:val="00B84223"/>
    <w:rsid w:val="00B87FDA"/>
    <w:rsid w:val="00B96CE6"/>
    <w:rsid w:val="00BA38A2"/>
    <w:rsid w:val="00BA53EC"/>
    <w:rsid w:val="00BA67CB"/>
    <w:rsid w:val="00BC1079"/>
    <w:rsid w:val="00BC33D6"/>
    <w:rsid w:val="00BD1F56"/>
    <w:rsid w:val="00BF64C4"/>
    <w:rsid w:val="00C02461"/>
    <w:rsid w:val="00C06279"/>
    <w:rsid w:val="00C244A1"/>
    <w:rsid w:val="00C55EC8"/>
    <w:rsid w:val="00C64AF6"/>
    <w:rsid w:val="00C66AEB"/>
    <w:rsid w:val="00C70F16"/>
    <w:rsid w:val="00C80C50"/>
    <w:rsid w:val="00C87C1C"/>
    <w:rsid w:val="00C93742"/>
    <w:rsid w:val="00C943C8"/>
    <w:rsid w:val="00CA09B3"/>
    <w:rsid w:val="00CB0FAE"/>
    <w:rsid w:val="00CB7BF7"/>
    <w:rsid w:val="00CC5E6B"/>
    <w:rsid w:val="00CD1823"/>
    <w:rsid w:val="00CD40AB"/>
    <w:rsid w:val="00CD7FCF"/>
    <w:rsid w:val="00CE039E"/>
    <w:rsid w:val="00D061CF"/>
    <w:rsid w:val="00D0707F"/>
    <w:rsid w:val="00D12970"/>
    <w:rsid w:val="00D137C8"/>
    <w:rsid w:val="00D3559C"/>
    <w:rsid w:val="00D4256B"/>
    <w:rsid w:val="00D45394"/>
    <w:rsid w:val="00D54F30"/>
    <w:rsid w:val="00D55FAD"/>
    <w:rsid w:val="00D63A2D"/>
    <w:rsid w:val="00D705CB"/>
    <w:rsid w:val="00D96E58"/>
    <w:rsid w:val="00DA7D00"/>
    <w:rsid w:val="00DC0775"/>
    <w:rsid w:val="00DC2152"/>
    <w:rsid w:val="00DC3865"/>
    <w:rsid w:val="00DE38C2"/>
    <w:rsid w:val="00DE62D7"/>
    <w:rsid w:val="00DF40AF"/>
    <w:rsid w:val="00DF7527"/>
    <w:rsid w:val="00E008A7"/>
    <w:rsid w:val="00E103C7"/>
    <w:rsid w:val="00E15248"/>
    <w:rsid w:val="00E24368"/>
    <w:rsid w:val="00E32310"/>
    <w:rsid w:val="00E511A4"/>
    <w:rsid w:val="00E5191D"/>
    <w:rsid w:val="00E53E7D"/>
    <w:rsid w:val="00E548E8"/>
    <w:rsid w:val="00E56D67"/>
    <w:rsid w:val="00E57D70"/>
    <w:rsid w:val="00E96C9A"/>
    <w:rsid w:val="00E973C4"/>
    <w:rsid w:val="00EA5183"/>
    <w:rsid w:val="00EC5498"/>
    <w:rsid w:val="00ED1794"/>
    <w:rsid w:val="00EE1E81"/>
    <w:rsid w:val="00EE6123"/>
    <w:rsid w:val="00EE725E"/>
    <w:rsid w:val="00EE77CD"/>
    <w:rsid w:val="00EF0CB9"/>
    <w:rsid w:val="00EF2AC4"/>
    <w:rsid w:val="00EF6E9E"/>
    <w:rsid w:val="00F001D4"/>
    <w:rsid w:val="00F01D52"/>
    <w:rsid w:val="00F04982"/>
    <w:rsid w:val="00F13B88"/>
    <w:rsid w:val="00F141D6"/>
    <w:rsid w:val="00F33729"/>
    <w:rsid w:val="00F40323"/>
    <w:rsid w:val="00F549A4"/>
    <w:rsid w:val="00F650B3"/>
    <w:rsid w:val="00F65309"/>
    <w:rsid w:val="00F71EE8"/>
    <w:rsid w:val="00F75B4D"/>
    <w:rsid w:val="00F844B1"/>
    <w:rsid w:val="00F85FEC"/>
    <w:rsid w:val="00F91B14"/>
    <w:rsid w:val="00FA7CB7"/>
    <w:rsid w:val="00FC3855"/>
    <w:rsid w:val="00FD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E142AF"/>
  <w15:docId w15:val="{57DD1D3C-D1F9-49AA-B951-D9875239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72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E57DD"/>
  </w:style>
  <w:style w:type="paragraph" w:styleId="a4">
    <w:name w:val="Note Heading"/>
    <w:basedOn w:val="a"/>
    <w:next w:val="a"/>
    <w:rsid w:val="0057351D"/>
    <w:pPr>
      <w:jc w:val="center"/>
    </w:pPr>
  </w:style>
  <w:style w:type="paragraph" w:styleId="a5">
    <w:name w:val="Closing"/>
    <w:basedOn w:val="a"/>
    <w:rsid w:val="0057351D"/>
    <w:pPr>
      <w:jc w:val="right"/>
    </w:pPr>
  </w:style>
  <w:style w:type="paragraph" w:styleId="a6">
    <w:name w:val="header"/>
    <w:basedOn w:val="a"/>
    <w:link w:val="a7"/>
    <w:rsid w:val="003A08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A088C"/>
    <w:rPr>
      <w:kern w:val="2"/>
      <w:sz w:val="21"/>
      <w:szCs w:val="24"/>
    </w:rPr>
  </w:style>
  <w:style w:type="paragraph" w:styleId="a8">
    <w:name w:val="footer"/>
    <w:basedOn w:val="a"/>
    <w:link w:val="a9"/>
    <w:rsid w:val="003A08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A088C"/>
    <w:rPr>
      <w:kern w:val="2"/>
      <w:sz w:val="21"/>
      <w:szCs w:val="24"/>
    </w:rPr>
  </w:style>
  <w:style w:type="character" w:styleId="aa">
    <w:name w:val="Hyperlink"/>
    <w:basedOn w:val="a0"/>
    <w:rsid w:val="00377CC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225EF"/>
    <w:pPr>
      <w:ind w:leftChars="400" w:left="840"/>
    </w:pPr>
  </w:style>
  <w:style w:type="table" w:styleId="ac">
    <w:name w:val="Table Grid"/>
    <w:basedOn w:val="a1"/>
    <w:rsid w:val="00E51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09B0C-EF7D-44CF-92C1-9C6277A3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5新人要項</vt:lpstr>
      <vt:lpstr>平成１７年９月６日</vt:lpstr>
    </vt:vector>
  </TitlesOfParts>
  <Company/>
  <LinksUpToDate>false</LinksUpToDate>
  <CharactersWithSpaces>5010</CharactersWithSpaces>
  <SharedDoc>false</SharedDoc>
  <HLinks>
    <vt:vector size="6" baseType="variant">
      <vt:variant>
        <vt:i4>5308523</vt:i4>
      </vt:variant>
      <vt:variant>
        <vt:i4>0</vt:i4>
      </vt:variant>
      <vt:variant>
        <vt:i4>0</vt:i4>
      </vt:variant>
      <vt:variant>
        <vt:i4>5</vt:i4>
      </vt:variant>
      <vt:variant>
        <vt:lpwstr>mailto:oda-toyoaki@oita-ed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5新人要項</dc:title>
  <dc:creator>goto</dc:creator>
  <cp:lastModifiedBy>後藤 義治</cp:lastModifiedBy>
  <cp:revision>18</cp:revision>
  <cp:lastPrinted>2024-08-26T02:19:00Z</cp:lastPrinted>
  <dcterms:created xsi:type="dcterms:W3CDTF">2024-08-26T02:24:00Z</dcterms:created>
  <dcterms:modified xsi:type="dcterms:W3CDTF">2025-09-01T00:55:00Z</dcterms:modified>
</cp:coreProperties>
</file>